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6C" w:rsidRPr="00BF396C" w:rsidRDefault="006916D6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0.8pt,625.9pt" to="-40.8pt,7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" o:allowincell="f" strokeweight=".7pt"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7.7pt,-31.9pt" to="-37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" o:allowincell="f" strokeweight=".25pt">
            <w10:wrap anchorx="margin"/>
          </v:line>
        </w:pict>
      </w:r>
      <w:r w:rsidR="00BF396C" w:rsidRPr="00BF396C">
        <w:rPr>
          <w:rFonts w:ascii="Times New Roman" w:eastAsia="Times New Roman" w:hAnsi="Times New Roman" w:cs="Times New Roman"/>
          <w:b/>
          <w:bCs/>
          <w:lang w:eastAsia="ru-RU"/>
        </w:rPr>
        <w:t>РУССКИЙ ЯЗЫК. 10 КЛАСС</w:t>
      </w:r>
    </w:p>
    <w:p w:rsidR="00BF396C" w:rsidRPr="00761604" w:rsidRDefault="00761604" w:rsidP="00761604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(базовый</w:t>
      </w:r>
      <w:r w:rsidR="00BF396C" w:rsidRPr="00BF396C">
        <w:rPr>
          <w:rFonts w:ascii="Times New Roman" w:eastAsia="Times New Roman" w:hAnsi="Times New Roman" w:cs="Times New Roman"/>
          <w:b/>
          <w:bCs/>
          <w:lang w:eastAsia="ru-RU"/>
        </w:rPr>
        <w:t xml:space="preserve"> уровень)</w:t>
      </w:r>
    </w:p>
    <w:p w:rsidR="00BF396C" w:rsidRPr="00BF396C" w:rsidRDefault="00BF396C" w:rsidP="00BF396C">
      <w:pPr>
        <w:widowControl w:val="0"/>
        <w:shd w:val="clear" w:color="auto" w:fill="FFFFFF"/>
        <w:autoSpaceDE w:val="0"/>
        <w:autoSpaceDN w:val="0"/>
        <w:adjustRightInd w:val="0"/>
        <w:spacing w:before="187" w:after="0" w:line="254" w:lineRule="exact"/>
        <w:ind w:right="27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b/>
          <w:bCs/>
          <w:spacing w:val="-7"/>
          <w:lang w:eastAsia="ru-RU"/>
        </w:rPr>
        <w:t xml:space="preserve">ПОЯСНИТЕЛЬНАЯ ЗАПИСКА </w:t>
      </w:r>
      <w:r w:rsidRPr="00BF396C">
        <w:rPr>
          <w:rFonts w:ascii="Times New Roman" w:eastAsia="Times New Roman" w:hAnsi="Times New Roman" w:cs="Times New Roman"/>
          <w:b/>
          <w:bCs/>
          <w:spacing w:val="-9"/>
          <w:lang w:eastAsia="ru-RU"/>
        </w:rPr>
        <w:t>К ТЕМАТИЧЕСКОМУ ПЛАНИРОВАНИЮ</w:t>
      </w: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Данная рабочая программа составлена на основе Государственного стандарта общего образо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softHyphen/>
        <w:t xml:space="preserve">вания, Примерной программы по русскому языку, программы 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Минобрнауки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РФ для общеобразо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softHyphen/>
        <w:t xml:space="preserve">вательных школ «Русский язык. 10-11 классы» 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И</w:t>
      </w:r>
      <w:r w:rsidR="00761604">
        <w:rPr>
          <w:rFonts w:ascii="Times New Roman" w:eastAsia="Times New Roman" w:hAnsi="Times New Roman" w:cs="Times New Roman"/>
          <w:sz w:val="16"/>
          <w:szCs w:val="20"/>
          <w:lang w:eastAsia="ru-RU"/>
        </w:rPr>
        <w:t>.В.Гусаровой</w:t>
      </w:r>
      <w:proofErr w:type="spellEnd"/>
      <w:r w:rsidR="00761604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и рассчитана на 34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часа </w:t>
      </w:r>
      <w:r w:rsidR="00761604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1 час</w:t>
      </w:r>
      <w:r w:rsidRPr="00BF396C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в неделю). 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Календарно-тематическое планирование составлено по учебнику:</w:t>
      </w:r>
      <w:r w:rsidRPr="00BF396C">
        <w:rPr>
          <w:rFonts w:ascii="Times New Roman" w:eastAsia="Times New Roman" w:hAnsi="Times New Roman" w:cs="Times New Roman"/>
          <w:sz w:val="10"/>
          <w:szCs w:val="20"/>
          <w:lang w:eastAsia="ru-RU"/>
        </w:rPr>
        <w:t xml:space="preserve"> </w:t>
      </w:r>
      <w:proofErr w:type="spellStart"/>
      <w:r w:rsidRPr="00BF396C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И.В.Гусаровой</w:t>
      </w:r>
      <w:proofErr w:type="spellEnd"/>
      <w:r w:rsidRPr="00BF396C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. 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Русский язык. 10</w:t>
      </w:r>
      <w:r w:rsidR="00761604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-  класс: базовый и углублённый уровни: учеб</w:t>
      </w:r>
      <w:proofErr w:type="gram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.</w:t>
      </w:r>
      <w:proofErr w:type="gram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proofErr w:type="gram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д</w:t>
      </w:r>
      <w:proofErr w:type="gram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ля 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общеобразоват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. учреждений / 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И.В.Гусарова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. - М.: Вентана-Граф,2013.</w:t>
      </w: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Курс изучения русского языка в 10 классе призван решить как </w:t>
      </w:r>
      <w:r w:rsidRPr="00BF396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специальные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, так и </w:t>
      </w:r>
      <w:proofErr w:type="spellStart"/>
      <w:r w:rsidRPr="00BF396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общепредметные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задачи. Среди </w:t>
      </w:r>
      <w:r w:rsidRPr="00BF396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специальных задач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преподавания русского языка выделю следующие:</w:t>
      </w:r>
    </w:p>
    <w:p w:rsidR="00BF396C" w:rsidRPr="00BF396C" w:rsidRDefault="00BF396C" w:rsidP="00BF39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ормирование </w:t>
      </w:r>
      <w:r w:rsidRPr="00BF396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языковой и лингвистической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компетенций учащихся;</w:t>
      </w:r>
    </w:p>
    <w:p w:rsidR="00BF396C" w:rsidRPr="00BF396C" w:rsidRDefault="00BF396C" w:rsidP="00BF39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ормирование </w:t>
      </w:r>
      <w:proofErr w:type="spellStart"/>
      <w:r w:rsidRPr="00BF396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культуроведческой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компетенции учащихся;</w:t>
      </w:r>
    </w:p>
    <w:p w:rsidR="00BF396C" w:rsidRPr="00BF396C" w:rsidRDefault="00BF396C" w:rsidP="00BF39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ормирование </w:t>
      </w:r>
      <w:r w:rsidRPr="00BF396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коммуникативной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компетенции учащихся.</w:t>
      </w: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Языковая компетенция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предполагает знание единиц языка и </w:t>
      </w:r>
      <w:proofErr w:type="gram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правилах</w:t>
      </w:r>
      <w:proofErr w:type="gram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соединения, умение пользоваться ими в речи.</w:t>
      </w: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Лингвистическая компетенция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предусматривает знание метаязыка лингвистики, основных её понятий, а также определённые представления об учёных-лингвистах, прежде всего об отечественных русистах.</w:t>
      </w: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BF396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Культуроведческая</w:t>
      </w:r>
      <w:proofErr w:type="spellEnd"/>
      <w:r w:rsidRPr="00BF396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 компетенция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предполагает, в первую очередь, осознание языка как формы выражения национальной культуры.</w:t>
      </w: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Коммуникативная компетенция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предусматривает:</w:t>
      </w:r>
    </w:p>
    <w:p w:rsidR="00BF396C" w:rsidRPr="00BF396C" w:rsidRDefault="00BF396C" w:rsidP="00BF396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наличие определённых теоретических сведений о языке;</w:t>
      </w:r>
    </w:p>
    <w:p w:rsidR="00BF396C" w:rsidRPr="00BF396C" w:rsidRDefault="00BF396C" w:rsidP="00BF396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наличие определённых умений и навыков (орфоэпических, лексических, грамматических и др.);</w:t>
      </w:r>
    </w:p>
    <w:p w:rsidR="00BF396C" w:rsidRPr="00BF396C" w:rsidRDefault="00BF396C" w:rsidP="00BF396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наличие умений соотносить языковые средства с целями, задачами и условиями общения;</w:t>
      </w:r>
    </w:p>
    <w:p w:rsidR="00BF396C" w:rsidRPr="00BF396C" w:rsidRDefault="00BF396C" w:rsidP="00BF396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наличие знаний и умений организовать речевое общение с учётом социальных норм поведения.</w:t>
      </w: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При обучении русскому языку как средству общения в 10 классе используется </w:t>
      </w:r>
      <w:proofErr w:type="spellStart"/>
      <w:r w:rsidRPr="00BF396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коммуникативно-деятельностный</w:t>
      </w:r>
      <w:proofErr w:type="spellEnd"/>
      <w:r w:rsidRPr="00BF396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 подход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, который предполагает:</w:t>
      </w:r>
    </w:p>
    <w:p w:rsidR="00BF396C" w:rsidRPr="00BF396C" w:rsidRDefault="00BF396C" w:rsidP="00BF396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обучение средствам языка;</w:t>
      </w:r>
    </w:p>
    <w:p w:rsidR="00BF396C" w:rsidRPr="00BF396C" w:rsidRDefault="00BF396C" w:rsidP="00BF396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обучение 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частноречевым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умениям и навыкам (орфоэпическим, акцентологическим, лексическим, грамматическим, пунктуационным);</w:t>
      </w:r>
    </w:p>
    <w:p w:rsidR="00BF396C" w:rsidRPr="00BF396C" w:rsidRDefault="00BF396C" w:rsidP="00BF396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обучение умениям и навыкам в различных видах речевой деятельности (рецептивных – 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аудировании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и чтении, продуктивных – говорении и письме);</w:t>
      </w:r>
    </w:p>
    <w:p w:rsidR="00BF396C" w:rsidRPr="00BF396C" w:rsidRDefault="00BF396C" w:rsidP="00BF396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обучение умениям и навыкам общения на языке.</w:t>
      </w: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В результате изучения русского языка в 10 классе на профильном уровне учащийся должен добиться личностных, 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метапредметных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и предметных результатов.</w:t>
      </w: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Личностные результаты:</w:t>
      </w:r>
    </w:p>
    <w:p w:rsidR="00BF396C" w:rsidRPr="00BF396C" w:rsidRDefault="00BF396C" w:rsidP="00BF396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осознание русского языка как духовной. Нравственной и культурной ценности народа; приобщение к ценностям национальной и мировой культуры;</w:t>
      </w:r>
    </w:p>
    <w:p w:rsidR="00BF396C" w:rsidRPr="00BF396C" w:rsidRDefault="00BF396C" w:rsidP="00BF396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совершенствование коммуникативных способностей; готовность к практическому использованию русского языка в межличностном и межнациональном общении; 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сформированность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толерантного сознания и поведения личности в поликультурном мире;</w:t>
      </w:r>
    </w:p>
    <w:p w:rsidR="00BF396C" w:rsidRPr="00BF396C" w:rsidRDefault="00BF396C" w:rsidP="00BF396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развитие интеллектуальных и творческих способностей, навыков самостоятельной деятельности, использование русского языка для самореализации, самовыражения в различных областях человеческой деятельности;</w:t>
      </w:r>
    </w:p>
    <w:p w:rsidR="00BF396C" w:rsidRPr="00BF396C" w:rsidRDefault="00BF396C" w:rsidP="00BF396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F396C" w:rsidRPr="00BF396C" w:rsidRDefault="00BF396C" w:rsidP="00BF396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удовлетворение познавательных интересов в области гуманитарных наук;</w:t>
      </w:r>
    </w:p>
    <w:p w:rsidR="00BF396C" w:rsidRPr="00BF396C" w:rsidRDefault="00BF396C" w:rsidP="00BF396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сформированность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его великом будущем;</w:t>
      </w:r>
    </w:p>
    <w:p w:rsidR="00BF396C" w:rsidRPr="00BF396C" w:rsidRDefault="00BF396C" w:rsidP="00BF396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сформированность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гражданской позиции учащегося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F396C" w:rsidRPr="00BF396C" w:rsidRDefault="00BF396C" w:rsidP="00BF396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сформированность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F396C" w:rsidRPr="00BF396C" w:rsidRDefault="00BF396C" w:rsidP="00BF396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сформированность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творческой и ответственной деятельности: образовательной, учебно-исследовательской, проектной, коммуникативной и др.;</w:t>
      </w:r>
    </w:p>
    <w:p w:rsidR="00BF396C" w:rsidRPr="00BF396C" w:rsidRDefault="00BF396C" w:rsidP="00BF396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сформированность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навыков сотрудничества со сверстниками, детьми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F396C" w:rsidRPr="00BF396C" w:rsidRDefault="00BF396C" w:rsidP="00BF396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сформированность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нравственного сознания, чувств и поведения на основе усвоения общечеловеческих нравственных ценностей;</w:t>
      </w:r>
    </w:p>
    <w:p w:rsidR="00BF396C" w:rsidRPr="00BF396C" w:rsidRDefault="00BF396C" w:rsidP="00BF396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gram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осознанный выбор будущей профессии на основе понимания её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proofErr w:type="spellStart"/>
      <w:r w:rsidRPr="00BF396C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етапредметные</w:t>
      </w:r>
      <w:proofErr w:type="spellEnd"/>
      <w:r w:rsidRPr="00BF396C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результаты:</w:t>
      </w:r>
    </w:p>
    <w:p w:rsidR="00BF396C" w:rsidRPr="00BF396C" w:rsidRDefault="00BF396C" w:rsidP="00BF396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lastRenderedPageBreak/>
        <w:t>умение самостоятельно определять цели и составлять планы; самостоятельно осуществлять, контролировать и корректировать урочную и внеурочную, включая внешкольную, деятельность; использовать различные ресурсы для достижения целей; выбирать успешные стратегии в трудных ситуациях;</w:t>
      </w:r>
    </w:p>
    <w:p w:rsidR="00BF396C" w:rsidRPr="00BF396C" w:rsidRDefault="00BF396C" w:rsidP="00BF396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умение продуктивно общаться и взаимодействовать в процессе совместной деятельности, учитывать позиции другого человека, эффективно разрешать конфликты;</w:t>
      </w:r>
    </w:p>
    <w:p w:rsidR="00BF396C" w:rsidRPr="00BF396C" w:rsidRDefault="00BF396C" w:rsidP="00BF396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F396C" w:rsidRPr="00BF396C" w:rsidRDefault="00BF396C" w:rsidP="00BF396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F396C" w:rsidRPr="00BF396C" w:rsidRDefault="00BF396C" w:rsidP="00BF396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BF396C" w:rsidRPr="00BF396C" w:rsidRDefault="00BF396C" w:rsidP="00BF396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BF396C" w:rsidRPr="00BF396C" w:rsidRDefault="00BF396C" w:rsidP="00BF396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Предметные результаты:</w:t>
      </w:r>
    </w:p>
    <w:p w:rsidR="00BF396C" w:rsidRPr="00BF396C" w:rsidRDefault="00BF396C" w:rsidP="00BF396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сформированность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представлений о лингвистике как части общечеловеческого гуманитарного знания;</w:t>
      </w:r>
    </w:p>
    <w:p w:rsidR="00BF396C" w:rsidRPr="00BF396C" w:rsidRDefault="00BF396C" w:rsidP="00BF396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сформированность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BF396C" w:rsidRPr="00BF396C" w:rsidRDefault="00BF396C" w:rsidP="00BF396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владение знаниями о языковой норме, её функциях и вариантах, о нормах речевого поведения в различных сферах и ситуациях общения;</w:t>
      </w:r>
    </w:p>
    <w:p w:rsidR="00BF396C" w:rsidRPr="00BF396C" w:rsidRDefault="00BF396C" w:rsidP="00BF396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владения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BF396C" w:rsidRPr="00BF396C" w:rsidRDefault="00BF396C" w:rsidP="00BF396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сформированность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BF396C" w:rsidRPr="00BF396C" w:rsidRDefault="00BF396C" w:rsidP="00BF396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умение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BF396C" w:rsidRPr="00BF396C" w:rsidRDefault="00BF396C" w:rsidP="00BF396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владение различными приёмами редактирования текстов;</w:t>
      </w:r>
    </w:p>
    <w:p w:rsidR="00BF396C" w:rsidRPr="00BF396C" w:rsidRDefault="00BF396C" w:rsidP="00BF396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сформированность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умений проводить лингвистический эксперимент и использовать его результаты в процессе практической деятельности;</w:t>
      </w:r>
    </w:p>
    <w:p w:rsidR="00BF396C" w:rsidRPr="00BF396C" w:rsidRDefault="00BF396C" w:rsidP="00BF396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понимание и осмысленное использование понятийного аппарата современного литературоведения в процессе чтения и интерпретации художественныхпроизведений</w:t>
      </w:r>
      <w:proofErr w:type="gram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4</w:t>
      </w:r>
      <w:proofErr w:type="gramEnd"/>
    </w:p>
    <w:p w:rsidR="00BF396C" w:rsidRPr="00BF396C" w:rsidRDefault="00BF396C" w:rsidP="00BF396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владение навыками комплексного филологического анализа художественного текста, в том числе новинок современной литературы;</w:t>
      </w:r>
    </w:p>
    <w:p w:rsidR="00BF396C" w:rsidRPr="00BF396C" w:rsidRDefault="00BF396C" w:rsidP="00BF396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умение объяснять взаимосвязь фактов языка и истории, языка и культуры русского и других народов.</w:t>
      </w: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</w:p>
    <w:p w:rsidR="00BF396C" w:rsidRPr="00BF396C" w:rsidRDefault="00761604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Программа рассчитана на 34</w:t>
      </w:r>
      <w:r w:rsidR="00BF396C"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аса. </w:t>
      </w:r>
      <w:r w:rsidR="00BF396C"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Тематическое планирование по русскому языку и развитию речи составлено по учебно-методическому комплекту:</w:t>
      </w:r>
    </w:p>
    <w:p w:rsidR="00BF396C" w:rsidRPr="00BF396C" w:rsidRDefault="00BF396C" w:rsidP="00BF3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И.В.Гусарова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Русский язык. 10 класс: программа курса / 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И.В.Г</w:t>
      </w:r>
      <w:r w:rsidR="00FA4601">
        <w:rPr>
          <w:rFonts w:ascii="Times New Roman" w:eastAsia="Times New Roman" w:hAnsi="Times New Roman" w:cs="Times New Roman"/>
          <w:sz w:val="16"/>
          <w:szCs w:val="20"/>
          <w:lang w:eastAsia="ru-RU"/>
        </w:rPr>
        <w:t>усарова</w:t>
      </w:r>
      <w:proofErr w:type="spellEnd"/>
      <w:r w:rsidR="00FA4601">
        <w:rPr>
          <w:rFonts w:ascii="Times New Roman" w:eastAsia="Times New Roman" w:hAnsi="Times New Roman" w:cs="Times New Roman"/>
          <w:sz w:val="16"/>
          <w:szCs w:val="20"/>
          <w:lang w:eastAsia="ru-RU"/>
        </w:rPr>
        <w:t>. - М.: Вентана-Граф,2017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.</w:t>
      </w:r>
    </w:p>
    <w:p w:rsidR="00BF396C" w:rsidRPr="00BF396C" w:rsidRDefault="00BF396C" w:rsidP="00BF3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Гусарова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И.В., Иванов С.Л. Русский язык. Базовый и углублённый уровни. 10 класс. Рабочая тетрадь №1.</w:t>
      </w:r>
      <w:r w:rsidRPr="00BF3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- М.: Вентана-Граф,2013.</w:t>
      </w:r>
    </w:p>
    <w:p w:rsidR="00BF396C" w:rsidRPr="00BF396C" w:rsidRDefault="00BF396C" w:rsidP="00BF3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Гусарова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И.В., Иванов С.Л. Русский язык. Базовый и углублённый уровни. 10 класс. Рабочая тетрадь №2.</w:t>
      </w:r>
      <w:r w:rsidRPr="00BF3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- М.: Вентана-Граф,2013.</w:t>
      </w: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Учебные пособия:</w:t>
      </w:r>
    </w:p>
    <w:p w:rsidR="00BF396C" w:rsidRPr="00BF396C" w:rsidRDefault="00BF396C" w:rsidP="00BF39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Селезнёва Л.Б. Русский язык. Орфография. Учебное пособие.</w:t>
      </w:r>
      <w:r w:rsidRPr="00BF3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- М.: Вентана-Граф,2007.</w:t>
      </w:r>
    </w:p>
    <w:p w:rsidR="00BF396C" w:rsidRPr="00BF396C" w:rsidRDefault="00BF396C" w:rsidP="00BF39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Селезнёва Л.Б. Русский язык. Пунктуация.</w:t>
      </w:r>
      <w:r w:rsidRPr="00BF3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Учебное пособие. - М.: Вентана-Граф,2007.</w:t>
      </w:r>
    </w:p>
    <w:p w:rsidR="00BF396C" w:rsidRPr="00BF396C" w:rsidRDefault="00BF396C" w:rsidP="00BF39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Мазнева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О.А., Михайлова И.М. Риторика. Методическое пособие. 10-11 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кл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.</w:t>
      </w:r>
      <w:proofErr w:type="gram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.</w:t>
      </w:r>
      <w:proofErr w:type="gramEnd"/>
      <w:r w:rsidRPr="00BF3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- М.: Вентана-Граф,2008.</w:t>
      </w:r>
    </w:p>
    <w:p w:rsidR="00BF396C" w:rsidRPr="00BF396C" w:rsidRDefault="00BF396C" w:rsidP="00BF39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Мазнева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О.А., Михайлова И.М. Стилистика. Методическое пособие. 10-11 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кл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.</w:t>
      </w:r>
      <w:proofErr w:type="gram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.</w:t>
      </w:r>
      <w:proofErr w:type="gram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- М.: Вентана-Граф,2008.</w:t>
      </w:r>
    </w:p>
    <w:p w:rsidR="00BF396C" w:rsidRPr="00BF396C" w:rsidRDefault="00BF396C" w:rsidP="00BF39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Соловьёва Н.Н. речевое общение, или искусство понимания. Учебное пособие. - М.: Вентана-Граф,2008.</w:t>
      </w: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Учебно-методический комплект дополняет литература, используемая при реализации данной программы:</w:t>
      </w:r>
    </w:p>
    <w:p w:rsidR="00BF396C" w:rsidRPr="00BF396C" w:rsidRDefault="00BF396C" w:rsidP="00BF396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Малюшкин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, А. Б. Комплексный анализ текста. Рабочая тетрадь. 10-11 классы / А. Б. 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Малюшкин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. - М.: ТЦ «Сфера», 2009.</w:t>
      </w:r>
    </w:p>
    <w:p w:rsidR="00BF396C" w:rsidRPr="00BF396C" w:rsidRDefault="00BF396C" w:rsidP="00BF396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Антонова С.В., 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Гулякова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Т.И. Русский язык. Тренировочные задания.</w:t>
      </w:r>
      <w:r w:rsidRPr="00BF3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Рабочая тетрадь №1. Практикум по подготовке к ЕГЭ.</w:t>
      </w:r>
      <w:r w:rsidRPr="00BF3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- М.: Вентана-Граф,2011.</w:t>
      </w:r>
    </w:p>
    <w:p w:rsidR="00BF396C" w:rsidRPr="00BF396C" w:rsidRDefault="00BF396C" w:rsidP="00BF396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Антонова С.В., 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Гулякова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Т.И. Русский язык. Тренировочные задания.</w:t>
      </w:r>
      <w:r w:rsidRPr="00BF3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Рабочая тетрадь №2. Практикум по подготовке к ЕГЭ.</w:t>
      </w:r>
      <w:r w:rsidRPr="00BF3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- М.: Вентана-Граф,2011.</w:t>
      </w:r>
    </w:p>
    <w:p w:rsidR="00BF396C" w:rsidRPr="00BF396C" w:rsidRDefault="00BF396C" w:rsidP="00BF396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Антонова С.В., 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Гулякова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Т.И. Русский язык. Тренировочные задания.</w:t>
      </w:r>
      <w:r w:rsidRPr="00BF3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Рабочая тетрадь №3. Практикум по подготовке к ЕГЭ.</w:t>
      </w:r>
      <w:r w:rsidRPr="00BF3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- М.: Вентана-Граф,2011.</w:t>
      </w:r>
    </w:p>
    <w:p w:rsidR="00BF396C" w:rsidRPr="00BF396C" w:rsidRDefault="00BF396C" w:rsidP="00BF396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Антонова С.В., 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Гулякова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Т.И. Русский язык. Тренировочные задания.</w:t>
      </w:r>
      <w:r w:rsidRPr="00BF3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Рабочая тетрадь №4. Практикум по подготовке к ЕГЭ.</w:t>
      </w:r>
      <w:r w:rsidRPr="00BF3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- М.: Вентана-Граф,2011.</w:t>
      </w:r>
    </w:p>
    <w:p w:rsidR="00BF396C" w:rsidRPr="00BF396C" w:rsidRDefault="00BF396C" w:rsidP="00BF396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Антонова С.В., 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Гулякова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Т.И. Русский язык. Тренировочные задания.</w:t>
      </w:r>
      <w:r w:rsidRPr="00BF3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Рабочая тетрадь №5. Практикум по подготовке к ЕГЭ.</w:t>
      </w:r>
      <w:r w:rsidRPr="00BF3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- М.: Вентана-Граф,2011.</w:t>
      </w: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</w:p>
    <w:p w:rsidR="00BF396C" w:rsidRPr="00BF396C" w:rsidRDefault="00BF396C" w:rsidP="00BF39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Русский язык10-11 классы. Тесты для учащихся(8компакт-диск) – «Учитель» 2008  </w:t>
      </w:r>
    </w:p>
    <w:p w:rsidR="00BF396C" w:rsidRPr="00BF396C" w:rsidRDefault="00BF396C" w:rsidP="00BF39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www.gmcit.murmansk.ru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/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text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/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bit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/1998/3 2/4/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htm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2 Репетитор по русскому языку Кирилла и </w:t>
      </w:r>
      <w:proofErr w:type="spellStart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Мефодия</w:t>
      </w:r>
      <w:proofErr w:type="spellEnd"/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2009. URL: www.labirint.ru/software/135117/</w:t>
      </w:r>
    </w:p>
    <w:p w:rsidR="00BF396C" w:rsidRPr="00BF396C" w:rsidRDefault="00BF396C" w:rsidP="00BF39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Как правильно говорить по-русски. Интерактивное учебное пособие, 2007.</w:t>
      </w:r>
    </w:p>
    <w:p w:rsidR="00BF396C" w:rsidRPr="00BF396C" w:rsidRDefault="00BF396C" w:rsidP="00BF39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Единый государственный экзамен: Русский язык. 2013-2014: электронное учебное пособие. - 1 электрон, диск (CD-ROM).</w:t>
      </w:r>
    </w:p>
    <w:p w:rsidR="00BF396C" w:rsidRPr="00BF396C" w:rsidRDefault="00BF396C" w:rsidP="00BF39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Подготовка к ЕГЭ 2014 на 100 баллов: электронное учебное пособие. - 2 электрон, диск (CD-ROM).</w:t>
      </w:r>
    </w:p>
    <w:p w:rsidR="00BF396C" w:rsidRPr="00BF396C" w:rsidRDefault="00BF396C" w:rsidP="00BF39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>Русский язык 10-11 классы. Тестовый контроль. Компакт-диск проверочных интерактивных тестирований. – «Учитель» ,2009.</w:t>
      </w: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F396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F396C" w:rsidRPr="00BF396C" w:rsidRDefault="00BF396C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BF396C" w:rsidRPr="00BF396C" w:rsidRDefault="00BF396C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BF396C" w:rsidRPr="00BF396C" w:rsidRDefault="00BF396C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BF396C" w:rsidRPr="00BF396C" w:rsidRDefault="00BF396C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BF396C" w:rsidRPr="00BF396C" w:rsidRDefault="00BF396C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BF396C" w:rsidRPr="00BF396C" w:rsidRDefault="00BF396C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BF396C" w:rsidRPr="00BF396C" w:rsidRDefault="00BF396C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BF396C" w:rsidRPr="00BF396C" w:rsidRDefault="00BF396C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BF396C" w:rsidRDefault="00BF396C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761604" w:rsidRDefault="00761604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761604" w:rsidRDefault="00761604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761604" w:rsidRDefault="00761604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761604" w:rsidRDefault="00761604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761604" w:rsidRDefault="00761604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761604" w:rsidRDefault="00761604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761604" w:rsidRDefault="00761604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761604" w:rsidRPr="00BF396C" w:rsidRDefault="00761604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BF396C" w:rsidRPr="00BF396C" w:rsidRDefault="00BF396C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BF396C" w:rsidRPr="00BF396C" w:rsidRDefault="00BF396C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BF396C" w:rsidRPr="00BF396C" w:rsidRDefault="00BF396C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BF396C" w:rsidRPr="00BF396C" w:rsidRDefault="00BF396C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</w:p>
    <w:p w:rsidR="00BF396C" w:rsidRPr="008114AF" w:rsidRDefault="00BF396C" w:rsidP="00BF3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eastAsia="Times New Roman" w:cs="Courier New"/>
          <w:b/>
          <w:sz w:val="24"/>
          <w:szCs w:val="24"/>
          <w:lang w:eastAsia="ru-RU"/>
        </w:rPr>
      </w:pPr>
      <w:r w:rsidRPr="008114AF">
        <w:rPr>
          <w:rFonts w:eastAsia="Times New Roman" w:cs="Times New Roman"/>
          <w:b/>
          <w:sz w:val="24"/>
          <w:szCs w:val="24"/>
          <w:lang w:eastAsia="ru-RU"/>
        </w:rPr>
        <w:lastRenderedPageBreak/>
        <w:t>ТЕМАТИЧЕСКОЕ</w:t>
      </w:r>
      <w:r w:rsidRPr="008114AF">
        <w:rPr>
          <w:rFonts w:eastAsia="Times New Roman" w:cs="Courier New"/>
          <w:b/>
          <w:sz w:val="24"/>
          <w:szCs w:val="24"/>
          <w:lang w:eastAsia="ru-RU"/>
        </w:rPr>
        <w:t xml:space="preserve"> </w:t>
      </w:r>
      <w:r w:rsidRPr="008114AF">
        <w:rPr>
          <w:rFonts w:eastAsia="Times New Roman" w:cs="Times New Roman"/>
          <w:b/>
          <w:sz w:val="24"/>
          <w:szCs w:val="24"/>
          <w:lang w:eastAsia="ru-RU"/>
        </w:rPr>
        <w:t>ПЛАНИРОВАНИЕ</w:t>
      </w:r>
    </w:p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134" w:line="1" w:lineRule="exact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13326" w:type="dxa"/>
        <w:tblInd w:w="6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410"/>
        <w:gridCol w:w="316"/>
        <w:gridCol w:w="1385"/>
        <w:gridCol w:w="2268"/>
        <w:gridCol w:w="4536"/>
        <w:gridCol w:w="709"/>
        <w:gridCol w:w="709"/>
      </w:tblGrid>
      <w:tr w:rsidR="008114AF" w:rsidRPr="00BF396C" w:rsidTr="008114AF">
        <w:trPr>
          <w:trHeight w:hRule="exact" w:val="499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bookmarkStart w:id="0" w:name="OLE_LINK1"/>
          </w:p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BF396C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18"/>
                <w:lang w:eastAsia="ru-RU"/>
              </w:rPr>
              <w:t>п</w:t>
            </w:r>
            <w:proofErr w:type="spellEnd"/>
            <w:proofErr w:type="gramEnd"/>
            <w:r w:rsidRPr="00BF396C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18"/>
                <w:lang w:eastAsia="ru-RU"/>
              </w:rPr>
              <w:t>/</w:t>
            </w:r>
            <w:proofErr w:type="spellStart"/>
            <w:r w:rsidRPr="00BF396C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18"/>
                <w:lang w:eastAsia="ru-RU"/>
              </w:rPr>
              <w:t>п</w:t>
            </w:r>
            <w:proofErr w:type="spellEnd"/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Тема урока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18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18"/>
                <w:lang w:eastAsia="ru-RU"/>
              </w:rPr>
              <w:t xml:space="preserve">Кол-во </w:t>
            </w:r>
            <w:r w:rsidRPr="00BF396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18"/>
                <w:lang w:eastAsia="ru-RU"/>
              </w:rPr>
              <w:t>часов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18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18"/>
                <w:lang w:eastAsia="ru-RU"/>
              </w:rPr>
              <w:t>Тип урока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39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18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39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18"/>
                <w:lang w:eastAsia="ru-RU"/>
              </w:rPr>
              <w:t xml:space="preserve">Элементы минимального </w:t>
            </w:r>
            <w:r w:rsidRPr="00BF396C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18"/>
                <w:lang w:eastAsia="ru-RU"/>
              </w:rPr>
              <w:t>содержания образования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293"/>
              <w:jc w:val="center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18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293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18"/>
                <w:lang w:eastAsia="ru-RU"/>
              </w:rPr>
              <w:t>Основные виды учебной деятельности учащихся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 xml:space="preserve">Дата </w:t>
            </w:r>
            <w:r w:rsidRPr="00BF396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18"/>
                <w:lang w:eastAsia="ru-RU"/>
              </w:rPr>
              <w:t>проведения</w:t>
            </w:r>
          </w:p>
        </w:tc>
      </w:tr>
      <w:tr w:rsidR="008114AF" w:rsidRPr="00BF396C" w:rsidTr="008114AF">
        <w:trPr>
          <w:trHeight w:hRule="exact" w:val="37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18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18"/>
                <w:lang w:eastAsia="ru-RU"/>
              </w:rPr>
              <w:t>факт</w:t>
            </w:r>
          </w:p>
        </w:tc>
      </w:tr>
      <w:bookmarkEnd w:id="0"/>
      <w:tr w:rsidR="008114AF" w:rsidRPr="00BF396C" w:rsidTr="008114AF">
        <w:trPr>
          <w:trHeight w:hRule="exact" w:val="1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bookmarkStart w:id="1" w:name="_GoBack"/>
            <w:bookmarkEnd w:id="1"/>
          </w:p>
        </w:tc>
      </w:tr>
      <w:tr w:rsidR="008114AF" w:rsidRPr="00BF396C" w:rsidTr="008114AF">
        <w:trPr>
          <w:cantSplit/>
          <w:trHeight w:hRule="exact" w:val="61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Default="008114AF" w:rsidP="00C75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  <w:t>СОДЕРЖАТЕЛЬНЫЙ УЧЕБНЫЙ БЛОК 1</w:t>
            </w:r>
            <w:r w:rsidRPr="00BF396C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 xml:space="preserve"> </w:t>
            </w:r>
          </w:p>
          <w:p w:rsidR="008114AF" w:rsidRPr="00BF396C" w:rsidRDefault="008114AF" w:rsidP="00C75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Модуль 1. Общие сведения о языке</w:t>
            </w:r>
          </w:p>
          <w:p w:rsidR="008114AF" w:rsidRPr="008D3609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е гипотезы о происхождении языка.</w:t>
            </w:r>
          </w:p>
          <w:p w:rsidR="00046D00" w:rsidRPr="008D3609" w:rsidRDefault="008114AF" w:rsidP="0004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ункции языка.</w:t>
            </w:r>
            <w:r w:rsidR="000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6D00" w:rsidRPr="008D36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заимосвязь языка и мышления.</w:t>
            </w:r>
          </w:p>
          <w:p w:rsidR="008114AF" w:rsidRPr="00BF396C" w:rsidRDefault="00046D00" w:rsidP="0004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зык как знаковая система.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зучение и первичное закрепление новых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 лингвистики. Общественная приро</w:t>
            </w:r>
            <w:r w:rsidRPr="00BF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да и функции языка, его внутренняя структу</w:t>
            </w:r>
            <w:r w:rsidRPr="00BF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а, закономерности его функционирования и исторического разви</w:t>
            </w:r>
            <w:r w:rsidRPr="00BF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BF39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ия; классификации кон</w:t>
            </w:r>
            <w:r w:rsidRPr="00BF39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softHyphen/>
            </w:r>
            <w:r w:rsidRPr="00BF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тных языков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gramStart"/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Познавательные</w:t>
            </w:r>
            <w:proofErr w:type="gramEnd"/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 xml:space="preserve">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готовить высказывание об одной</w:t>
            </w:r>
          </w:p>
          <w:p w:rsidR="00046D00" w:rsidRPr="00BF396C" w:rsidRDefault="008114AF" w:rsidP="00046D0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из гипотез происхождения языка, оценивать информацию, осуществлять знаково-символическую переработку информации</w:t>
            </w:r>
            <w:r w:rsidR="00046D00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, </w:t>
            </w:r>
            <w:r w:rsidR="00046D00"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определять взаимосвязь языка</w:t>
            </w:r>
          </w:p>
          <w:p w:rsidR="008114AF" w:rsidRPr="00BF396C" w:rsidRDefault="00046D00" w:rsidP="00046D0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и мышления, осуществлять знаково-символическую переработку информации</w:t>
            </w:r>
          </w:p>
          <w:p w:rsidR="008114AF" w:rsidRPr="008114AF" w:rsidRDefault="008114AF" w:rsidP="008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bCs/>
                <w:iCs/>
                <w:sz w:val="16"/>
                <w:szCs w:val="16"/>
                <w:lang w:eastAsia="ru-RU"/>
              </w:rPr>
            </w:pPr>
            <w:r w:rsidRPr="008114AF">
              <w:rPr>
                <w:rFonts w:ascii="SchoolBookSanPin" w:eastAsia="Times New Roman" w:hAnsi="SchoolBookSanPin" w:cs="SchoolBookSanPin"/>
                <w:b/>
                <w:bCs/>
                <w:iCs/>
                <w:sz w:val="16"/>
                <w:szCs w:val="16"/>
                <w:lang w:eastAsia="ru-RU"/>
              </w:rPr>
              <w:t>Регулятивные УУД:</w:t>
            </w:r>
            <w:r w:rsidRPr="008114AF">
              <w:rPr>
                <w:rFonts w:ascii="SchoolBookSanPin" w:eastAsia="Times New Roman" w:hAnsi="SchoolBookSanPin" w:cs="SchoolBookSanPin"/>
                <w:bCs/>
                <w:iCs/>
                <w:sz w:val="16"/>
                <w:szCs w:val="16"/>
                <w:lang w:eastAsia="ru-RU"/>
              </w:rPr>
              <w:t xml:space="preserve"> определять цель учебной деятельности; выбирать средства достижения цели; планировать</w:t>
            </w:r>
          </w:p>
          <w:p w:rsidR="008114AF" w:rsidRPr="008114AF" w:rsidRDefault="008114AF" w:rsidP="008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bCs/>
                <w:iCs/>
                <w:sz w:val="16"/>
                <w:szCs w:val="16"/>
                <w:lang w:eastAsia="ru-RU"/>
              </w:rPr>
            </w:pPr>
            <w:r w:rsidRPr="008114AF">
              <w:rPr>
                <w:rFonts w:ascii="SchoolBookSanPin" w:eastAsia="Times New Roman" w:hAnsi="SchoolBookSanPin" w:cs="SchoolBookSanPin"/>
                <w:bCs/>
                <w:iCs/>
                <w:sz w:val="16"/>
                <w:szCs w:val="16"/>
                <w:lang w:eastAsia="ru-RU"/>
              </w:rPr>
              <w:t>учебную деятельность; оценивать способы достижения цели; сохранять познавательную задачу в течение урока,</w:t>
            </w:r>
          </w:p>
          <w:p w:rsidR="008114AF" w:rsidRPr="008114AF" w:rsidRDefault="008114AF" w:rsidP="008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bCs/>
                <w:iCs/>
                <w:sz w:val="16"/>
                <w:szCs w:val="16"/>
                <w:lang w:eastAsia="ru-RU"/>
              </w:rPr>
            </w:pPr>
            <w:r w:rsidRPr="008114AF">
              <w:rPr>
                <w:rFonts w:ascii="SchoolBookSanPin" w:eastAsia="Times New Roman" w:hAnsi="SchoolBookSanPin" w:cs="SchoolBookSanPin"/>
                <w:bCs/>
                <w:iCs/>
                <w:sz w:val="16"/>
                <w:szCs w:val="16"/>
                <w:lang w:eastAsia="ru-RU"/>
              </w:rPr>
              <w:t>самостоятельно анализировать и исправлять свои ошибки; оценивать учебные достижения.</w:t>
            </w:r>
          </w:p>
          <w:p w:rsidR="008114AF" w:rsidRPr="008114AF" w:rsidRDefault="008114AF" w:rsidP="008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bCs/>
                <w:iCs/>
                <w:sz w:val="16"/>
                <w:szCs w:val="16"/>
                <w:lang w:eastAsia="ru-RU"/>
              </w:rPr>
            </w:pPr>
            <w:r w:rsidRPr="008114AF">
              <w:rPr>
                <w:rFonts w:ascii="SchoolBookSanPin" w:eastAsia="Times New Roman" w:hAnsi="SchoolBookSanPin" w:cs="SchoolBookSanPin"/>
                <w:b/>
                <w:bCs/>
                <w:iCs/>
                <w:sz w:val="16"/>
                <w:szCs w:val="16"/>
                <w:lang w:eastAsia="ru-RU"/>
              </w:rPr>
              <w:t>Коммуникативные УУД</w:t>
            </w:r>
            <w:r w:rsidRPr="008114AF">
              <w:rPr>
                <w:rFonts w:ascii="SchoolBookSanPin" w:eastAsia="Times New Roman" w:hAnsi="SchoolBookSanPin" w:cs="SchoolBookSanPin"/>
                <w:bCs/>
                <w:iCs/>
                <w:sz w:val="16"/>
                <w:szCs w:val="16"/>
                <w:lang w:eastAsia="ru-RU"/>
              </w:rPr>
              <w:t>: выдвигать и обосновывать точку зрения, использовать речевые средства в соответствии</w:t>
            </w:r>
          </w:p>
          <w:p w:rsidR="008114AF" w:rsidRPr="008114AF" w:rsidRDefault="008114AF" w:rsidP="008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iCs/>
                <w:sz w:val="16"/>
                <w:szCs w:val="16"/>
                <w:lang w:eastAsia="ru-RU"/>
              </w:rPr>
            </w:pPr>
            <w:r w:rsidRPr="008114AF">
              <w:rPr>
                <w:rFonts w:ascii="SchoolBookSanPin" w:eastAsia="Times New Roman" w:hAnsi="SchoolBookSanPin" w:cs="SchoolBookSanPin"/>
                <w:bCs/>
                <w:iCs/>
                <w:sz w:val="16"/>
                <w:szCs w:val="16"/>
                <w:lang w:eastAsia="ru-RU"/>
              </w:rPr>
              <w:t>с речевой ситуацией</w:t>
            </w:r>
            <w:r w:rsidRPr="008114AF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 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  <w:r w:rsidR="008114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0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42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8D3609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стественные и искусственные языки.</w:t>
            </w:r>
          </w:p>
          <w:p w:rsidR="008114AF" w:rsidRPr="008D3609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Italic" w:eastAsia="Times New Roman" w:hAnsi="SchoolBookSanPin-Italic" w:cs="SchoolBookSanPin-Italic"/>
                <w:iCs/>
                <w:sz w:val="18"/>
                <w:szCs w:val="18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новидности искусственных языков.</w:t>
            </w:r>
            <w:r w:rsidRPr="008D3609">
              <w:rPr>
                <w:rFonts w:ascii="SchoolBookSanPin-Italic" w:eastAsia="Times New Roman" w:hAnsi="SchoolBookSanPin-Italic" w:cs="SchoolBookSanPin-Italic"/>
                <w:iCs/>
                <w:sz w:val="18"/>
                <w:szCs w:val="18"/>
                <w:lang w:eastAsia="ru-RU"/>
              </w:rPr>
              <w:t xml:space="preserve"> </w:t>
            </w:r>
          </w:p>
          <w:p w:rsidR="008114AF" w:rsidRPr="008D3609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Italic" w:eastAsia="Times New Roman" w:hAnsi="SchoolBookSanPin-Italic" w:cs="SchoolBookSanPin-Italic"/>
                <w:iCs/>
                <w:sz w:val="18"/>
                <w:szCs w:val="18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диницы и уровни языковой системы.</w:t>
            </w:r>
            <w:r w:rsidRPr="008D3609">
              <w:rPr>
                <w:rFonts w:ascii="SchoolBookSanPin-Italic" w:eastAsia="Times New Roman" w:hAnsi="SchoolBookSanPin-Italic" w:cs="SchoolBookSanPin-Italic"/>
                <w:iCs/>
                <w:sz w:val="18"/>
                <w:szCs w:val="18"/>
                <w:lang w:eastAsia="ru-RU"/>
              </w:rPr>
              <w:t xml:space="preserve"> </w:t>
            </w:r>
          </w:p>
          <w:p w:rsidR="008114AF" w:rsidRPr="008D3609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ница между языком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 речью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зучение и первичное закрепление новых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Языки естественные и искусственные. Понятие о системе и структуре языка. Уровневая организация языка. Основные единицы разных уровней языка. Взаимосвязь единиц и уровней языка. Системные отношения между языковыми единицам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Познаватель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определять различия между естественными и искусственными языками, специализированными и неспециализированными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Регулятив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определять цель учебной деятельности; выбирать средства достижения цели; планировать (в сотрудничестве с одноклассниками, учителем или самостоятельно) учебную деятельность; оценивать способы достижения цели; сохранять познавательную задачу в течение урока, оценивать высказывания одноклассников, оценивать учебные достижения.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Коммуникатив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выдвигать и обосновывать точку зрения, формулировать ответ на поставленный вопрос, аргументировать свой ответ, продуктивно общаться и взаимодействовать в процессе совместной групповой деятельности; осознанно использовать речевые средства в соответствии с речевой ситуацией; создавать устные и письменные тексты для решения разных задач общения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09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0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val="30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Модуль № 2. РЕЧЬ КАК ВИД КОММУНИКАТИВНОЙ ДЕЯТЕЛЬНОСТИ</w:t>
            </w:r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8114AF" w:rsidRPr="008D3609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ечь. Формы реч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  <w:r w:rsidR="00D0421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Монолог и его разновидности. Диалог и его разновидности.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  <w:t>Изучение и первичное закрепление новых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Речь; формы речи: внутренняя – внешняя; устная – письменная; монологическая – диалогическая.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Характерные различия форм реч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gramStart"/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Познавательные</w:t>
            </w:r>
            <w:proofErr w:type="gramEnd"/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 xml:space="preserve">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анализировать диалог, различать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внешнюю и внутреннюю речь, восстанавливать </w:t>
            </w: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внутрен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нюю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 речь, создавать высказывания, в которых выражены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разные значения термина «речь».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gramStart"/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 xml:space="preserve">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определять цель учебной деятельно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ти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; выбирать средства достижения цели; планировать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gram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(в сотрудничестве с одноклассниками, учителем или</w:t>
            </w:r>
            <w:proofErr w:type="gramEnd"/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самостоятельно) учебную деятельность; оценивать </w:t>
            </w: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посо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gram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бы</w:t>
            </w:r>
            <w:proofErr w:type="gram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 достижения цели; сохранять познавательную задачу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в течение урока, оценивать учебные достижения.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gramStart"/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Коммуникативные</w:t>
            </w:r>
            <w:proofErr w:type="gramEnd"/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 xml:space="preserve">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излагать своё мнение по про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блемному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 вопросу в форме мини-сочинения — письма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к другу, продуктивно общаться и взаимодействовать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в процессе совместной групповой деятельности; </w:t>
            </w:r>
            <w:proofErr w:type="gram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осознан</w:t>
            </w:r>
            <w:proofErr w:type="gram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но использовать речевые средства в соответствии с </w:t>
            </w: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рече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вой ситуацией; создавать устные и письменные тексты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для решения разных задач об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6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0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val="8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Модуль № 3. ОРФОГРАФИЯ</w:t>
            </w:r>
          </w:p>
          <w:p w:rsidR="008114AF" w:rsidRPr="008D3609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вописание сложных слов.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Актуализация навыков </w:t>
            </w: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применения орфограмм, связанных с правописа</w:t>
            </w: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softHyphen/>
            </w:r>
            <w:r w:rsidRPr="00BF396C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нием сложных слов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 УУД</w:t>
            </w:r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осуществлять информационную переработку текста, объяснять написание сложных </w:t>
            </w:r>
            <w:proofErr w:type="spellStart"/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ов</w:t>
            </w:r>
            <w:proofErr w:type="gramStart"/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сновывать</w:t>
            </w:r>
            <w:proofErr w:type="spellEnd"/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бор слитного, дефисного, раздельного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исания, используя справочные материалы учебника, составлять алгоритм определения правильного написания сложных слов.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F39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BF39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УД</w:t>
            </w:r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определять цель учебной деятельно-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  <w:proofErr w:type="spellEnd"/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ыбирать средства достижения цели; планировать (в сотрудничестве с одноклассниками, учителем или</w:t>
            </w:r>
            <w:proofErr w:type="gramEnd"/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о) учебную деятельность; оценивать способы достижения цели; сохранять познавательную задачу в течение урока, анализировать учебные достижения.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икативные УУД</w:t>
            </w:r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выдвигать и обосновывать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чку зрения, формулировать ответ </w:t>
            </w:r>
            <w:proofErr w:type="gramStart"/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авленный во</w:t>
            </w:r>
            <w:r w:rsidRPr="00BF396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</w:t>
            </w:r>
            <w:proofErr w:type="spellEnd"/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аргументировать свой ответ, продуктивно общаться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взаимодействовать в процессе </w:t>
            </w:r>
            <w:proofErr w:type="gramStart"/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ой</w:t>
            </w:r>
            <w:proofErr w:type="gramEnd"/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упповой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; осознанно использовать речевые средства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3.09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val="12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Модуль № 4. СИНТАКСИС И ПУНКТУАЦИЯ.</w:t>
            </w:r>
          </w:p>
          <w:p w:rsidR="004D0436" w:rsidRPr="008D3609" w:rsidRDefault="008114AF" w:rsidP="004D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ловосочетание как синтаксическая единица.</w:t>
            </w:r>
            <w:r w:rsidRPr="008D3609">
              <w:rPr>
                <w:rFonts w:ascii="SchoolBookSanPin-Italic" w:eastAsia="Times New Roman" w:hAnsi="SchoolBookSanPin-Italic" w:cs="SchoolBookSanPin-Italic"/>
                <w:iCs/>
                <w:sz w:val="18"/>
                <w:szCs w:val="18"/>
                <w:lang w:eastAsia="ru-RU"/>
              </w:rPr>
              <w:t xml:space="preserve"> </w:t>
            </w:r>
            <w:r w:rsidR="004D0436"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щая характеристика типов предложений.</w:t>
            </w:r>
          </w:p>
          <w:p w:rsidR="008114AF" w:rsidRPr="004D0436" w:rsidRDefault="004D0436" w:rsidP="004D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рядок слов в предложении.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  <w:t>Комплексное применение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интаксические единицы; синтаксические связи и их типы; средства выражения синтаксической связи; вопрос о словосочетании; типы подчинительной связи в словосочетании; сильное и слабое управление; синонимия словосочетаний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Познаватель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осуществлять информационную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переработку текста, составлять схемы, характеризовать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основные синтаксические единицы с точки зрения их</w:t>
            </w:r>
          </w:p>
          <w:p w:rsidR="004D0436" w:rsidRPr="00BF396C" w:rsidRDefault="008114AF" w:rsidP="004D0436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5"/>
                <w:szCs w:val="15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труктуры и функций, производить синтаксический анализ</w:t>
            </w:r>
            <w:proofErr w:type="gram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.</w:t>
            </w:r>
            <w:proofErr w:type="gramEnd"/>
            <w:r w:rsidR="004D0436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4D0436" w:rsidRPr="00BF396C">
              <w:rPr>
                <w:rFonts w:ascii="SchoolBookSanPin" w:eastAsia="Times New Roman" w:hAnsi="SchoolBookSanPin" w:cs="SchoolBookSanPin"/>
                <w:sz w:val="15"/>
                <w:szCs w:val="15"/>
                <w:lang w:eastAsia="ru-RU"/>
              </w:rPr>
              <w:t>к</w:t>
            </w:r>
            <w:proofErr w:type="gramEnd"/>
            <w:r w:rsidR="004D0436" w:rsidRPr="00BF396C">
              <w:rPr>
                <w:rFonts w:ascii="SchoolBookSanPin" w:eastAsia="Times New Roman" w:hAnsi="SchoolBookSanPin" w:cs="SchoolBookSanPin"/>
                <w:sz w:val="15"/>
                <w:szCs w:val="15"/>
                <w:lang w:eastAsia="ru-RU"/>
              </w:rPr>
              <w:t>лассифицировать предложения,</w:t>
            </w:r>
          </w:p>
          <w:p w:rsidR="008114AF" w:rsidRPr="004D0436" w:rsidRDefault="004D0436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5"/>
                <w:szCs w:val="15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5"/>
                <w:szCs w:val="15"/>
                <w:lang w:eastAsia="ru-RU"/>
              </w:rPr>
              <w:t xml:space="preserve">характеризовать их, производить их </w:t>
            </w:r>
            <w:proofErr w:type="gramStart"/>
            <w:r w:rsidRPr="00BF396C">
              <w:rPr>
                <w:rFonts w:ascii="SchoolBookSanPin" w:eastAsia="Times New Roman" w:hAnsi="SchoolBookSanPin" w:cs="SchoolBookSanPin"/>
                <w:sz w:val="15"/>
                <w:szCs w:val="15"/>
                <w:lang w:eastAsia="ru-RU"/>
              </w:rPr>
              <w:t>синтаксический</w:t>
            </w:r>
            <w:proofErr w:type="gramEnd"/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Регулятив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определять цель учебной деятельности; выбирать средства достижения цели; планировать (в сотрудничестве с одноклассниками, учителем или самостоятельно) учебную деятельность; оценивать способы достижения цели; сохранять познавательную задачу в течение урока, оценивать учебные достижения.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Коммуникатив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выдвигать и обосновывать точку зрения, продуктивно общаться и взаимодействовать в процессе совместной деятельности; осознанно использовать речевые средства в соответствии с ситуацией общения и коммуникативной задачей; создавать устные и письменные тексты для решения разных задач общения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30.09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34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E5F" w:rsidRPr="008D3609" w:rsidRDefault="008114AF" w:rsidP="00E0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сновы русской пунктуации. </w:t>
            </w:r>
            <w:r w:rsidR="00E00E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особы передачи и пун</w:t>
            </w:r>
            <w:r w:rsidR="00E00E5F"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туационного оформления</w:t>
            </w:r>
          </w:p>
          <w:p w:rsidR="008114AF" w:rsidRPr="008D3609" w:rsidRDefault="00E00E5F" w:rsidP="00E0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ужой реч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</w:p>
          <w:p w:rsidR="008114AF" w:rsidRPr="008D3609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Комплексное применение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ципы современной русской пунктуации; разделы русской пунктуации и система правил, включённых в каждый из них: 1) знаки препинания в конце предложения; 2) знаки препинания внутри простого предложения; 3) знаки препинания между частями сложного предложения; 4) знаки препинания при передаче чужой речи. Абзац как пунктуационный знак, передающий смысловое членение текста. Сочетание знаков препинания. Авторское использование знаков препинани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Познаватель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: понимать принципы русской пунктуации, объяснять функции знаков препинания, овладевать навыками создания текста лингвистической тематики в жанре </w:t>
            </w: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эпидейктической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 речи; осуществлять информационную переработку текста.</w:t>
            </w: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Регулятив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определять цель учебной деятельности; выбирать средства достижения цели; планировать (в сотрудничестве с одноклассниками, учителем или самостоятельно) учебную деятельность; оценивать способы достижения цели; сохранять познавательную задачу в течение урока, оценивать учебные достижения.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Коммуникатив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выдвигать и обосновывать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точку зрения, аргументировать свой ответ, продуктивно общаться и взаимодействовать в процессе </w:t>
            </w:r>
            <w:proofErr w:type="gram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овместной</w:t>
            </w:r>
            <w:proofErr w:type="gramEnd"/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групповой деятельности; осознанно использовать речевые средства в соответствии с ситуацией общения и коммуникативной задачей; создавать устные и письменные тексты для решения разных задач об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07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1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val="23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C75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СОДЕРЖАТЕЛЬНЫЙ УЧЕБНЫЙ БЛОК № 2.</w:t>
            </w:r>
          </w:p>
          <w:p w:rsidR="008114AF" w:rsidRPr="00BF396C" w:rsidRDefault="008114AF" w:rsidP="00C75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Модуль № 5. СТАНОВЛЕНИЕ И РАЗВИТИЕ РУССКОГО ЯЗЫКА.</w:t>
            </w:r>
          </w:p>
          <w:p w:rsidR="008114AF" w:rsidRPr="008D3609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исхождение русского языка.</w:t>
            </w:r>
            <w:r w:rsidR="004D04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4D0436"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Этапы развития русского литературного языка.</w:t>
            </w:r>
          </w:p>
          <w:p w:rsidR="008114AF" w:rsidRPr="008D3609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зучение и первичное закрепление новых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Основные этапы исторического развития русского языка и их связь с историей славянских народов; русский язык как один из индоевропейских языков. Русский язык в кругу других славянских языков. Понятие о старославянском языке. Роль старославянского языка в развитии русского языка. Старославянизмы в современном русском языке и их признаки. Формы существования русского национального языка. Понятие о современном русском литературном языке и его диалектах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436" w:rsidRPr="00BF396C" w:rsidRDefault="008114AF" w:rsidP="004D0436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5"/>
                <w:szCs w:val="15"/>
                <w:lang w:eastAsia="ru-RU"/>
              </w:rPr>
              <w:t>Познавательные УУД</w:t>
            </w:r>
            <w:r w:rsidRPr="00BF396C">
              <w:rPr>
                <w:rFonts w:ascii="SchoolBookSanPin" w:eastAsia="Times New Roman" w:hAnsi="SchoolBookSanPin" w:cs="SchoolBookSanPin"/>
                <w:sz w:val="15"/>
                <w:szCs w:val="15"/>
                <w:lang w:eastAsia="ru-RU"/>
              </w:rPr>
              <w:t xml:space="preserve">: анализировать слова с точки зрения их происхождения, проводить </w:t>
            </w:r>
            <w:proofErr w:type="spellStart"/>
            <w:r w:rsidRPr="00BF396C">
              <w:rPr>
                <w:rFonts w:ascii="SchoolBookSanPin" w:eastAsia="Times New Roman" w:hAnsi="SchoolBookSanPin" w:cs="SchoolBookSanPin"/>
                <w:sz w:val="15"/>
                <w:szCs w:val="15"/>
                <w:lang w:eastAsia="ru-RU"/>
              </w:rPr>
              <w:t>лингвистическиеисследования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F396C">
              <w:rPr>
                <w:rFonts w:ascii="SchoolBookSanPin" w:eastAsia="Times New Roman" w:hAnsi="SchoolBookSanPin" w:cs="SchoolBookSanPin"/>
                <w:sz w:val="15"/>
                <w:szCs w:val="15"/>
                <w:lang w:eastAsia="ru-RU"/>
              </w:rPr>
              <w:t>иоформлять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5"/>
                <w:szCs w:val="15"/>
                <w:lang w:eastAsia="ru-RU"/>
              </w:rPr>
              <w:t xml:space="preserve"> их в жанре</w:t>
            </w:r>
            <w:r w:rsidR="004D0436">
              <w:rPr>
                <w:rFonts w:ascii="SchoolBookSanPin" w:eastAsia="Times New Roman" w:hAnsi="SchoolBookSanPin" w:cs="SchoolBookSanPin"/>
                <w:sz w:val="15"/>
                <w:szCs w:val="15"/>
                <w:lang w:eastAsia="ru-RU"/>
              </w:rPr>
              <w:t xml:space="preserve"> научной мини-статьи, </w:t>
            </w:r>
            <w:r w:rsidR="004D0436"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характеризовать этапы развития</w:t>
            </w:r>
          </w:p>
          <w:p w:rsidR="008114AF" w:rsidRPr="00BF396C" w:rsidRDefault="004D0436" w:rsidP="004D0436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5"/>
                <w:szCs w:val="15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русского литературного языка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5"/>
                <w:szCs w:val="15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5"/>
                <w:szCs w:val="15"/>
                <w:lang w:eastAsia="ru-RU"/>
              </w:rPr>
              <w:t>Регулятивные УУД</w:t>
            </w:r>
            <w:r w:rsidRPr="00BF396C">
              <w:rPr>
                <w:rFonts w:ascii="SchoolBookSanPin" w:eastAsia="Times New Roman" w:hAnsi="SchoolBookSanPin" w:cs="SchoolBookSanPin"/>
                <w:sz w:val="15"/>
                <w:szCs w:val="15"/>
                <w:lang w:eastAsia="ru-RU"/>
              </w:rPr>
              <w:t xml:space="preserve">: определять цель учебной деятельно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ки; оценивать учебные </w:t>
            </w:r>
            <w:proofErr w:type="spellStart"/>
            <w:r w:rsidRPr="00BF396C">
              <w:rPr>
                <w:rFonts w:ascii="SchoolBookSanPin" w:eastAsia="Times New Roman" w:hAnsi="SchoolBookSanPin" w:cs="SchoolBookSanPin"/>
                <w:sz w:val="15"/>
                <w:szCs w:val="15"/>
                <w:lang w:eastAsia="ru-RU"/>
              </w:rPr>
              <w:t>досжения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5"/>
                <w:szCs w:val="15"/>
                <w:lang w:eastAsia="ru-RU"/>
              </w:rPr>
              <w:t>.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5"/>
                <w:szCs w:val="15"/>
                <w:lang w:eastAsia="ru-RU"/>
              </w:rPr>
              <w:t>Коммуникативные УУД</w:t>
            </w:r>
            <w:r w:rsidRPr="00BF396C">
              <w:rPr>
                <w:rFonts w:ascii="SchoolBookSanPin" w:eastAsia="Times New Roman" w:hAnsi="SchoolBookSanPin" w:cs="SchoolBookSanPin"/>
                <w:sz w:val="15"/>
                <w:szCs w:val="15"/>
                <w:lang w:eastAsia="ru-RU"/>
              </w:rPr>
              <w:t>: выдвигать и обосновывать точку зрения, аргументировать свой ответ, продуктивно общаться и взаимодействовать в процессе совместной групповой деятельности; осознанно использовать речевые средства в соответствии с ситуацией общения и коммуникативной задачей; создавать устные и письменные тексты для решения разных задач об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4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1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trHeight w:val="28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AD0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</w:p>
          <w:p w:rsidR="008114AF" w:rsidRDefault="008114AF" w:rsidP="00AD0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Модуль № 6. ТЕКСТ КАК РЕЗУЛЬТАТ РЕЧЕВОЙ ДЕЯТЕЛЬНОСТИ.</w:t>
            </w:r>
          </w:p>
          <w:p w:rsidR="008114AF" w:rsidRPr="008D3609" w:rsidRDefault="008114AF" w:rsidP="00AD0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сновные признаки текста. 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особы и средства связи предложений в тексте.</w:t>
            </w:r>
            <w:r w:rsidR="00DB70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DB707D"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ункционально-смысловые типы речи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Текст как продукт речевой деятельности.  Совершение умений и навыков создания текстов разных функционально-смысловых типов, стилей, жанров. Основные признаки текста (</w:t>
            </w:r>
            <w:proofErr w:type="spellStart"/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членимость</w:t>
            </w:r>
            <w:proofErr w:type="spellEnd"/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, смысловая цельность текста, тема текста, основная мысль, абзац, завершённость, связность).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Способы и средства связи предложений в текст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gramStart"/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Познаватель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характеризовать текст с точки</w:t>
            </w:r>
            <w:proofErr w:type="gramEnd"/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зрения смысловой цельности и связности, определять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тилевую принадлежность текста и ведущий тип речи.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 xml:space="preserve"> Познаватель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характеризовать способы и сред-</w:t>
            </w:r>
          </w:p>
          <w:p w:rsidR="00DB707D" w:rsidRPr="00BF396C" w:rsidRDefault="008114AF" w:rsidP="00DB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тва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 связи предложений в тексте</w:t>
            </w:r>
            <w:r w:rsidR="00DB707D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, </w:t>
            </w:r>
            <w:r w:rsidR="00DB707D"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характеризовать </w:t>
            </w:r>
            <w:proofErr w:type="spellStart"/>
            <w:r w:rsidR="00DB707D"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функциональ</w:t>
            </w:r>
            <w:proofErr w:type="spellEnd"/>
            <w:r w:rsidR="00DB707D"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-</w:t>
            </w:r>
          </w:p>
          <w:p w:rsidR="008114AF" w:rsidRPr="00BF396C" w:rsidRDefault="00DB707D" w:rsidP="00DB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но-смысловые</w:t>
            </w:r>
            <w:proofErr w:type="spellEnd"/>
            <w:proofErr w:type="gram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 типы речи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gramStart"/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 xml:space="preserve">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определять цель учебной деятельно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ти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; выбирать средства достижения цели; планировать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учебную деятельность; оценивать способы достижения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цели; сохранять познавательную задачу в течение урока,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амостоятельно анализировать и исправлять свои ошиб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ки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; оценивать учебные достижения.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Коммуникатив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: выдвигать и обосновывать </w:t>
            </w: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точ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ку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 зрения, аргументировать свой ответ, продуктивно</w:t>
            </w:r>
            <w:r w:rsidRPr="00BF396C"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  <w:t xml:space="preserve"> 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общаться</w:t>
            </w:r>
            <w:r w:rsidRPr="00BF396C"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  <w:t xml:space="preserve"> 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и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взаимодействовать в процессе совместной деятельности; осознанно использовать речевые средства в соответствии с ситуацией общения и коммуникативной задачей; создавать устные и письменные тексты для решения разных задач об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  <w:r w:rsidR="008114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29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Модуль № 7. ОРФОГРАФИЯ.</w:t>
            </w:r>
          </w:p>
          <w:p w:rsidR="008114AF" w:rsidRPr="008D3609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потребление прописных и строчных букв.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  <w:t>Комплексное применение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proofErr w:type="gramStart"/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Правописание прописных и строчных букв в именах собственных и производных от них, в прилагательных и наречиях, образованных от собственных имён, в названиях исторических событий, эпох, геологических периодов, а также праздников, народных движений, знаменательных дат; в сложносокращённых словах и аббревиатурах, в названиях документов, памятников старины, произведений искусства, в названиях организаций и учреждений, наименований должностей, званий, титулов и т.д.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Познаватель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: выбирать прописную или </w:t>
            </w: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троч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ную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 букву в соответствии с правилом, объяснять </w:t>
            </w: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орфо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граммы и </w:t>
            </w: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пунктограммы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 в тексте, осуществлять ком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плексный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 анализ текста.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gramStart"/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 xml:space="preserve">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определять цель учебной деятельно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ти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; выбирать средства достижения цели; планировать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учебную деятельность; оценивать способы достижения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цели; сохранять познавательную задачу в течение урока,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амостоятельно анализировать и исправлять свои ошиб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ки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; оценивать учебные достижения.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Коммуникатив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выдвигать и обосновывать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точку зрения, аргументировать свой ответ, продуктивно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общаться и взаимодействовать в процессе </w:t>
            </w:r>
            <w:proofErr w:type="gram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овместной</w:t>
            </w:r>
            <w:proofErr w:type="gramEnd"/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деятельности; осознанно использовать речевые средства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в соответствии с ситуацией общения и коммуникативной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задачей; создавать устные и письменные тексты для ре-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шения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 разных задач общения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.10</w:t>
            </w:r>
            <w:r w:rsidR="008114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30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Модуль № 8. СИНТАКСИС И ПУНКТУАЦИЯ.</w:t>
            </w:r>
          </w:p>
          <w:p w:rsidR="008114AF" w:rsidRPr="002A19F3" w:rsidRDefault="008114AF" w:rsidP="002A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лавные члены двусоставного предложения</w:t>
            </w:r>
            <w:r w:rsidR="002A19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. </w:t>
            </w:r>
            <w:r w:rsidR="002A19F3"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огласование подлежащего и сказуемого.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Комплексное применение знаний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Предикативная (грамматическая) основа предложения. Трудные случаи координации подлежащего и сказуемого. Способы выражения, подлежащего и сказуемого. Типы сказуемого. Простое глагольное, составное глагольное и составное именное сказуемо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Познаватель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определять способы выражения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подлежащего и сказуемого, характеризовать типы сказу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емых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.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 xml:space="preserve">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определять цель учебной деятельно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ти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; выбирать средства достижения цели; планировать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учебную деятельность; оценивать способы достижения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цели; сохранять познавательную задачу в течение урока,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амостоятельно анализировать и исправлять свои ошиб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  <w:t>ки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  <w:t>; оценивать учебные достижения.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Коммуникатив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выдвигать и обосновывать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точку зрения, аргументировать свой ответ, продуктивно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общаться и взаимодействовать в процессе </w:t>
            </w:r>
            <w:proofErr w:type="gram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овместной</w:t>
            </w:r>
            <w:proofErr w:type="gramEnd"/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деятельности; осознанно использовать речевые средства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в соответствии с ситуацией общения и коммуникативной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задачей; создавать устные и письменные тексты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20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для решения разных задач об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  <w:r w:rsidR="008114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65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8D3609" w:rsidRDefault="008114AF" w:rsidP="002F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ре между подлежащим и сказуемым. Односоставные</w:t>
            </w:r>
          </w:p>
          <w:p w:rsidR="008114AF" w:rsidRPr="008D3609" w:rsidRDefault="008114AF" w:rsidP="002F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дложения.</w:t>
            </w:r>
          </w:p>
          <w:p w:rsidR="008114AF" w:rsidRPr="008D3609" w:rsidRDefault="008114AF" w:rsidP="002F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Разновидности</w:t>
            </w:r>
          </w:p>
          <w:p w:rsidR="008114AF" w:rsidRPr="008D3609" w:rsidRDefault="008114AF" w:rsidP="002F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именных односоставных</w:t>
            </w:r>
          </w:p>
          <w:p w:rsidR="008114AF" w:rsidRPr="00BF396C" w:rsidRDefault="008114AF" w:rsidP="002F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предложений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Комплексное применение знаний.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Познаватель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определять условия постановки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тире между подлежащим и сказуемым, объяснять пун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ктограммы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.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gramStart"/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 xml:space="preserve">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определять цель учебной деятельно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ти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; выбирать средства достижения цели; планировать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учебную деятельность; оценивать способы достижения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цели; сохранять познавательную задачу в течение урока,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амостоятельно анализировать и исправлять свои ошиб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ки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; оценивать учебные достижения.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Коммуникатив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выдвигать и обосновывать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точку зрения, аргументировать свой ответ, продуктивно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общаться и взаимодействовать в процессе </w:t>
            </w:r>
            <w:proofErr w:type="gram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овместной</w:t>
            </w:r>
            <w:proofErr w:type="gramEnd"/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деятельности; осознанно использовать речевые средства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в соответствии с ситуацией общения и коммуникативной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задачей; создавать устные и письменные тексты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для решения разных задач общения</w:t>
            </w:r>
          </w:p>
          <w:p w:rsidR="008114AF" w:rsidRPr="00BF396C" w:rsidRDefault="008114AF" w:rsidP="00BF3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8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1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18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8D3609" w:rsidRDefault="007520E1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Итоговый контроль по БЛОКАМ </w:t>
            </w:r>
            <w:r w:rsidR="008114AF"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-</w:t>
            </w:r>
            <w:r w:rsidR="008114AF"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Проверка, оценка и коррекция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Определение уровня </w:t>
            </w:r>
            <w:r w:rsidRPr="00BF396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изученного материала. </w:t>
            </w: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роверка и тематиче</w:t>
            </w: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396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ский контроль знаний, </w:t>
            </w:r>
            <w:r w:rsidRPr="00BF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й, навыков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Познавательные УУД, регулятив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осуществлять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проверку учебных достижений, анализировать </w:t>
            </w: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резуль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-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таты, находить пути восполнения выявленных пробелов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в знаниях.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Коммуникатив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выдвигать и обосновывать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точку зрения, аргументировать свой ответ, продуктивно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общаться и взаимодействовать в процессе </w:t>
            </w:r>
            <w:proofErr w:type="gram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овместной</w:t>
            </w:r>
            <w:proofErr w:type="gramEnd"/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деятельности; осознанно использовать речевые средства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в соответствии с речевой ситуацией; создавать </w:t>
            </w:r>
            <w:proofErr w:type="gram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устные</w:t>
            </w:r>
            <w:proofErr w:type="gramEnd"/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и письменные тексты для решения </w:t>
            </w:r>
            <w:proofErr w:type="gram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разных</w:t>
            </w:r>
            <w:proofErr w:type="gram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коммуника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-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тивных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5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1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C01404">
        <w:trPr>
          <w:cantSplit/>
          <w:trHeight w:hRule="exact" w:val="38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Default="008114AF" w:rsidP="008D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="Times New Roman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  <w:t>СОДЕРЖАТЕЛЬНЫЙ УЧЕБНЫЙ БЛОК 3</w:t>
            </w: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8114AF" w:rsidRDefault="008114AF" w:rsidP="008D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Модуль 9. </w:t>
            </w:r>
            <w:r w:rsidRPr="00C75E94">
              <w:rPr>
                <w:rFonts w:ascii="SchoolBookSanPin-Bold" w:eastAsia="Times New Roman" w:hAnsi="SchoolBookSanPin-Bold" w:cs="SchoolBookSanPin-Bold"/>
                <w:b/>
                <w:bCs/>
                <w:sz w:val="20"/>
                <w:szCs w:val="20"/>
                <w:lang w:eastAsia="ru-RU"/>
              </w:rPr>
              <w:t>Краткая история русской письменности и реформы русского письма</w:t>
            </w:r>
            <w:r w:rsidRPr="00C75E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8114AF" w:rsidRPr="00C75E94" w:rsidRDefault="008114AF" w:rsidP="008D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="Times New Roman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C75E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зникновение и развитие славянской письменности. Из истории русской графики</w:t>
            </w:r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. </w:t>
            </w:r>
            <w:r w:rsidR="00C01404"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остав алфавита и принцип русской графики. Из истории русской орфографии. Принципы русской орфографии.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зучение и первичное закрепление новых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Краткая история русской письменности. Создание славянского алфавита. Реформы в истории русского письма. Кириллическая азбука. История русской графики. Принцип русской графики. История русской орфографии. Принципы современной русской орфографии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1404" w:rsidRDefault="008114AF" w:rsidP="00C0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</w:pPr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Познавательные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: анализировать учебный </w:t>
            </w: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материал</w:t>
            </w:r>
            <w:proofErr w:type="gram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,с</w:t>
            </w:r>
            <w:proofErr w:type="gram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вязанный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 с историей языка</w:t>
            </w:r>
            <w:r w:rsidR="00C01404"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C01404" w:rsidRPr="00BF396C" w:rsidRDefault="00C01404" w:rsidP="00C0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gramStart"/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BF396C">
              <w:rPr>
                <w:rFonts w:ascii="SchoolBookSanPin-Bold" w:eastAsia="Times New Roman" w:hAnsi="SchoolBookSanPin-Bold" w:cs="SchoolBookSanPin-Bold"/>
                <w:b/>
                <w:bCs/>
                <w:sz w:val="16"/>
                <w:szCs w:val="16"/>
                <w:lang w:eastAsia="ru-RU"/>
              </w:rPr>
              <w:t xml:space="preserve"> УУД</w:t>
            </w: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определять цель учебной деятельно-</w:t>
            </w:r>
          </w:p>
          <w:p w:rsidR="00C01404" w:rsidRPr="00BF396C" w:rsidRDefault="00C01404" w:rsidP="00C0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ти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; выбирать средства достижения цели; планировать</w:t>
            </w:r>
          </w:p>
          <w:p w:rsidR="00C01404" w:rsidRPr="00BF396C" w:rsidRDefault="00C01404" w:rsidP="00C0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учебную деятельность; оценивать способы достижения</w:t>
            </w:r>
          </w:p>
          <w:p w:rsidR="00C01404" w:rsidRPr="00BF396C" w:rsidRDefault="00C01404" w:rsidP="00C0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цели; сохранять познавательную задачу в течение урока,</w:t>
            </w:r>
          </w:p>
          <w:p w:rsidR="00C01404" w:rsidRPr="00BF396C" w:rsidRDefault="00C01404" w:rsidP="00C0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амостоятельно анализировать и исправлять свои ошиб-</w:t>
            </w:r>
          </w:p>
          <w:p w:rsidR="00C01404" w:rsidRDefault="00C01404" w:rsidP="00C0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</w:pPr>
            <w:proofErr w:type="spellStart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ки</w:t>
            </w:r>
            <w:proofErr w:type="spellEnd"/>
            <w:r w:rsidRPr="00BF396C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; оценивать учебные достижения.</w:t>
            </w:r>
            <w:r w:rsidRPr="00275C50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</w:t>
            </w:r>
          </w:p>
          <w:p w:rsidR="00C01404" w:rsidRPr="00275C50" w:rsidRDefault="00C01404" w:rsidP="00C0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275C50">
              <w:rPr>
                <w:rFonts w:ascii="SchoolBookSanPin" w:eastAsia="Times New Roman" w:hAnsi="SchoolBookSanPin" w:cs="SchoolBookSanPin"/>
                <w:b/>
                <w:bCs/>
                <w:sz w:val="16"/>
                <w:szCs w:val="16"/>
                <w:lang w:eastAsia="ru-RU"/>
              </w:rPr>
              <w:t>Коммуникативные УУД</w:t>
            </w:r>
            <w:r w:rsidRPr="00275C50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: выдвигать и обосновывать</w:t>
            </w:r>
          </w:p>
          <w:p w:rsidR="00C01404" w:rsidRPr="00275C50" w:rsidRDefault="00C01404" w:rsidP="00C0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275C50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точку зрения, аргументировать свой ответ, продуктивно</w:t>
            </w:r>
          </w:p>
          <w:p w:rsidR="00C01404" w:rsidRPr="00275C50" w:rsidRDefault="00C01404" w:rsidP="00C0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275C50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 xml:space="preserve">общаться и взаимодействовать в процессе </w:t>
            </w:r>
            <w:proofErr w:type="gramStart"/>
            <w:r w:rsidRPr="00275C50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совместной</w:t>
            </w:r>
            <w:proofErr w:type="gramEnd"/>
          </w:p>
          <w:p w:rsidR="00C01404" w:rsidRPr="00275C50" w:rsidRDefault="00C01404" w:rsidP="00C0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275C50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деятельности; осознанно использовать речевые средства</w:t>
            </w:r>
          </w:p>
          <w:p w:rsidR="00C01404" w:rsidRPr="00275C50" w:rsidRDefault="00C01404" w:rsidP="00C0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275C50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в соответствии с ситуацией общения и коммуникативной</w:t>
            </w:r>
          </w:p>
          <w:p w:rsidR="00C01404" w:rsidRPr="00275C50" w:rsidRDefault="00C01404" w:rsidP="00C0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  <w:r w:rsidRPr="00275C50"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  <w:t>задачей; создавать устные и письменные тексты</w:t>
            </w:r>
          </w:p>
          <w:p w:rsidR="008114AF" w:rsidRPr="00BF396C" w:rsidRDefault="008114AF" w:rsidP="00BF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Times New Roman" w:hAnsi="SchoolBookSanPin" w:cs="SchoolBookSanPi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02.12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37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Модуль № 10. ВИДЫ РЕЧЕВОЙ ДЕЯТЕЛЬНОСТИ И СПОСОБЫ ИНФОРМАЦИОННОЙ ПЕРЕРАБОТКИ ТЕКСТА.</w:t>
            </w:r>
          </w:p>
          <w:p w:rsidR="008114AF" w:rsidRPr="008D3609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ды речевой деятельности: слушание, письмо, чтение.</w:t>
            </w:r>
            <w:r w:rsidR="00F30F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F30FF4"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особы информационной переработки текста: конспектирование, реферирование, аннотирование.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зучение и первичное закрепление новых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6"/>
                <w:szCs w:val="20"/>
                <w:lang w:eastAsia="ru-RU"/>
              </w:rPr>
              <w:t xml:space="preserve">Речевое общение как форма взаимодействия людей в процессе их познавательно-трудовой деятельности. Виды речевого общения: </w:t>
            </w:r>
            <w:proofErr w:type="gramStart"/>
            <w:r w:rsidRPr="00BF396C">
              <w:rPr>
                <w:rFonts w:ascii="Times New Roman" w:eastAsia="Times New Roman" w:hAnsi="Times New Roman" w:cs="Times New Roman"/>
                <w:spacing w:val="-1"/>
                <w:sz w:val="16"/>
                <w:szCs w:val="20"/>
                <w:lang w:eastAsia="ru-RU"/>
              </w:rPr>
              <w:t>официальное</w:t>
            </w:r>
            <w:proofErr w:type="gramEnd"/>
            <w:r w:rsidRPr="00BF396C">
              <w:rPr>
                <w:rFonts w:ascii="Times New Roman" w:eastAsia="Times New Roman" w:hAnsi="Times New Roman" w:cs="Times New Roman"/>
                <w:spacing w:val="-1"/>
                <w:sz w:val="16"/>
                <w:szCs w:val="20"/>
                <w:lang w:eastAsia="ru-RU"/>
              </w:rPr>
              <w:t xml:space="preserve"> и неофициальное, публичное и непубличное. Вербальные и невербальные средства общения. Речевая ситуация и её компоненты (говорящий и слушающий, их социальная и речевая роли, речевые намерения; условия и обстоятельства).  Совершенствование продуктивных (говорение, письмо) и рецептивных (</w:t>
            </w:r>
            <w:proofErr w:type="spellStart"/>
            <w:r w:rsidRPr="00BF396C">
              <w:rPr>
                <w:rFonts w:ascii="Times New Roman" w:eastAsia="Times New Roman" w:hAnsi="Times New Roman" w:cs="Times New Roman"/>
                <w:spacing w:val="-1"/>
                <w:sz w:val="16"/>
                <w:szCs w:val="20"/>
                <w:lang w:eastAsia="ru-RU"/>
              </w:rPr>
              <w:t>аудирование</w:t>
            </w:r>
            <w:proofErr w:type="spellEnd"/>
            <w:r w:rsidRPr="00BF396C">
              <w:rPr>
                <w:rFonts w:ascii="Times New Roman" w:eastAsia="Times New Roman" w:hAnsi="Times New Roman" w:cs="Times New Roman"/>
                <w:spacing w:val="-1"/>
                <w:sz w:val="16"/>
                <w:szCs w:val="20"/>
                <w:lang w:eastAsia="ru-RU"/>
              </w:rPr>
              <w:t>, чтение) видов речевой деятельност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5B116E" w:rsidRDefault="008114AF" w:rsidP="005B116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B116E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Познавательные УУД</w:t>
            </w:r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 xml:space="preserve">: характеризовать виды </w:t>
            </w:r>
            <w:proofErr w:type="gramStart"/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речевой</w:t>
            </w:r>
            <w:proofErr w:type="gramEnd"/>
          </w:p>
          <w:p w:rsidR="008114AF" w:rsidRPr="005B116E" w:rsidRDefault="008114AF" w:rsidP="005B116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 xml:space="preserve">деятельности, осуществлять выбор способа чтения </w:t>
            </w:r>
            <w:proofErr w:type="gramStart"/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в</w:t>
            </w:r>
            <w:proofErr w:type="gramEnd"/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 xml:space="preserve"> за-</w:t>
            </w:r>
          </w:p>
          <w:p w:rsidR="008114AF" w:rsidRPr="005B116E" w:rsidRDefault="008114AF" w:rsidP="005B116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висимости</w:t>
            </w:r>
            <w:proofErr w:type="spellEnd"/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 xml:space="preserve"> от цели, осуществлять сжатие текста, </w:t>
            </w:r>
            <w:proofErr w:type="spellStart"/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перево</w:t>
            </w:r>
            <w:proofErr w:type="spellEnd"/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8114AF" w:rsidRPr="005B116E" w:rsidRDefault="008114AF" w:rsidP="005B116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дить</w:t>
            </w:r>
            <w:proofErr w:type="spellEnd"/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 xml:space="preserve"> его в нетекстовую форму.</w:t>
            </w:r>
          </w:p>
          <w:p w:rsidR="008114AF" w:rsidRPr="005B116E" w:rsidRDefault="008114AF" w:rsidP="005B116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5B116E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5B116E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: определять цель учебной деятельно-</w:t>
            </w:r>
          </w:p>
          <w:p w:rsidR="008114AF" w:rsidRPr="005B116E" w:rsidRDefault="008114AF" w:rsidP="005B116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сти</w:t>
            </w:r>
            <w:proofErr w:type="spellEnd"/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; выбирать средства достижения цели; планировать</w:t>
            </w:r>
          </w:p>
          <w:p w:rsidR="008114AF" w:rsidRPr="005B116E" w:rsidRDefault="008114AF" w:rsidP="005B116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учебную деятельность; оценивать способы достижения</w:t>
            </w:r>
          </w:p>
          <w:p w:rsidR="008114AF" w:rsidRPr="005B116E" w:rsidRDefault="008114AF" w:rsidP="005B116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цели; сохранять познавательную задачу в течение урока,</w:t>
            </w:r>
          </w:p>
          <w:p w:rsidR="008114AF" w:rsidRPr="005B116E" w:rsidRDefault="008114AF" w:rsidP="005B116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самостоятельно анализировать и исправлять свои ошиб-</w:t>
            </w:r>
          </w:p>
          <w:p w:rsidR="008114AF" w:rsidRPr="005B116E" w:rsidRDefault="008114AF" w:rsidP="005B116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ки</w:t>
            </w:r>
            <w:proofErr w:type="spellEnd"/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; оценивать учебные достижения.</w:t>
            </w:r>
          </w:p>
          <w:p w:rsidR="008114AF" w:rsidRPr="005B116E" w:rsidRDefault="008114AF" w:rsidP="005B116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B116E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Коммуникативные УУД</w:t>
            </w:r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: выдвигать и обосновывать</w:t>
            </w:r>
          </w:p>
          <w:p w:rsidR="008114AF" w:rsidRPr="005B116E" w:rsidRDefault="008114AF" w:rsidP="005B116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точку зрения, аргументировать свой ответ, продуктивно</w:t>
            </w:r>
          </w:p>
          <w:p w:rsidR="008114AF" w:rsidRPr="005B116E" w:rsidRDefault="008114AF" w:rsidP="005B116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 xml:space="preserve">общаться и взаимодействовать в процессе </w:t>
            </w:r>
            <w:proofErr w:type="gramStart"/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совместной</w:t>
            </w:r>
            <w:proofErr w:type="gramEnd"/>
          </w:p>
          <w:p w:rsidR="008114AF" w:rsidRPr="005B116E" w:rsidRDefault="008114AF" w:rsidP="005B116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деятельности; осознанно использовать речевые средства</w:t>
            </w:r>
          </w:p>
          <w:p w:rsidR="008114AF" w:rsidRPr="005B116E" w:rsidRDefault="008114AF" w:rsidP="005B116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в соответствии с ситуацией общения и коммуникативной</w:t>
            </w:r>
          </w:p>
          <w:p w:rsidR="008114AF" w:rsidRPr="005B116E" w:rsidRDefault="008114AF" w:rsidP="005B116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задачей; создавать устные и письменные тексты</w:t>
            </w:r>
          </w:p>
          <w:p w:rsidR="008114AF" w:rsidRPr="00BF396C" w:rsidRDefault="008114AF" w:rsidP="005B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</w:pPr>
            <w:r w:rsidRPr="005B116E">
              <w:rPr>
                <w:rFonts w:ascii="SchoolBookSanPin" w:hAnsi="SchoolBookSanPin" w:cs="SchoolBookSanPin"/>
                <w:sz w:val="16"/>
                <w:szCs w:val="16"/>
              </w:rPr>
              <w:t>для решения разных задач об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09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1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20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8D3609" w:rsidRDefault="008114AF" w:rsidP="005B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Модуль № 11. ОРФОГРАФИЯ</w:t>
            </w:r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равописание Н-НН в суффиксах слов разных частей речи. 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</w:t>
            </w: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  <w:t>Комплексное применение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 xml:space="preserve">Актуализация навыков </w:t>
            </w:r>
            <w:r w:rsidRPr="00BF396C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 xml:space="preserve">применения орфограмм, </w:t>
            </w:r>
            <w:r w:rsidRPr="00BF396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язанных с правописа</w:t>
            </w:r>
            <w:r w:rsidRPr="00BF396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oftHyphen/>
            </w:r>
            <w:r w:rsidRPr="00BF396C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нием Н-НН в суффиксах слов разных частей речи.</w:t>
            </w:r>
            <w:r w:rsidRPr="00BF396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2F5CED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14AF" w:rsidRPr="002F5CED" w:rsidRDefault="008114AF" w:rsidP="002F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2F5CED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Познавательные</w:t>
            </w:r>
            <w:proofErr w:type="gramEnd"/>
            <w:r w:rsidRPr="002F5CED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: осуществлять выбор одной и двух</w:t>
            </w:r>
          </w:p>
          <w:p w:rsidR="008114AF" w:rsidRPr="002F5CED" w:rsidRDefault="008114AF" w:rsidP="002F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2F5CED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н</w:t>
            </w:r>
            <w:proofErr w:type="spellEnd"/>
            <w:r w:rsidRPr="002F5CED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 xml:space="preserve"> </w:t>
            </w:r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в суффиксах слов разных частей речи; анализировать</w:t>
            </w:r>
          </w:p>
          <w:p w:rsidR="008114AF" w:rsidRPr="002F5CED" w:rsidRDefault="008114AF" w:rsidP="002F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 xml:space="preserve">языковые единицы в тексте, совершенствовать </w:t>
            </w:r>
            <w:proofErr w:type="spellStart"/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орфогра</w:t>
            </w:r>
            <w:proofErr w:type="spellEnd"/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8114AF" w:rsidRPr="002F5CED" w:rsidRDefault="008114AF" w:rsidP="002F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фические</w:t>
            </w:r>
            <w:proofErr w:type="spellEnd"/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 xml:space="preserve"> навыки на основе работы с текстом.</w:t>
            </w:r>
          </w:p>
          <w:p w:rsidR="008114AF" w:rsidRPr="002F5CED" w:rsidRDefault="008114AF" w:rsidP="002F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2F5CED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2F5CED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: определять цель учебной деятельно-</w:t>
            </w:r>
          </w:p>
          <w:p w:rsidR="008114AF" w:rsidRPr="002F5CED" w:rsidRDefault="008114AF" w:rsidP="002F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сти</w:t>
            </w:r>
            <w:proofErr w:type="spellEnd"/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; выбирать средства достижения цели; планировать</w:t>
            </w:r>
          </w:p>
          <w:p w:rsidR="008114AF" w:rsidRPr="002F5CED" w:rsidRDefault="008114AF" w:rsidP="002F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учебную деятельность; оценивать способы достижения</w:t>
            </w:r>
          </w:p>
          <w:p w:rsidR="008114AF" w:rsidRPr="002F5CED" w:rsidRDefault="008114AF" w:rsidP="002F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цели; сохранять познавательную задачу в течение урока,</w:t>
            </w:r>
          </w:p>
          <w:p w:rsidR="008114AF" w:rsidRPr="002F5CED" w:rsidRDefault="008114AF" w:rsidP="002F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самостоятельно анализировать и исправлять свои ошиб-</w:t>
            </w:r>
          </w:p>
          <w:p w:rsidR="008114AF" w:rsidRPr="002F5CED" w:rsidRDefault="008114AF" w:rsidP="002F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ки</w:t>
            </w:r>
            <w:proofErr w:type="spellEnd"/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; оценивать учебные достижения.</w:t>
            </w:r>
          </w:p>
          <w:p w:rsidR="008114AF" w:rsidRPr="002F5CED" w:rsidRDefault="008114AF" w:rsidP="002F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2F5CED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Коммуникативные УУД</w:t>
            </w:r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: выдвигать и обосновывать</w:t>
            </w:r>
          </w:p>
          <w:p w:rsidR="008114AF" w:rsidRPr="002F5CED" w:rsidRDefault="008114AF" w:rsidP="002F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точку зрения, аргументировать свой ответ, продуктивно</w:t>
            </w:r>
          </w:p>
          <w:p w:rsidR="008114AF" w:rsidRPr="002F5CED" w:rsidRDefault="008114AF" w:rsidP="002F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 xml:space="preserve">общаться и взаимодействовать в процессе </w:t>
            </w:r>
            <w:proofErr w:type="gramStart"/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совместной</w:t>
            </w:r>
            <w:proofErr w:type="gramEnd"/>
          </w:p>
          <w:p w:rsidR="008114AF" w:rsidRPr="002F5CED" w:rsidRDefault="008114AF" w:rsidP="002F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деятельности; осознанно использовать речевые средства</w:t>
            </w:r>
          </w:p>
          <w:p w:rsidR="008114AF" w:rsidRPr="002F5CED" w:rsidRDefault="008114AF" w:rsidP="002F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в соответствии с ситуацией общения и коммуникативной</w:t>
            </w:r>
          </w:p>
          <w:p w:rsidR="008114AF" w:rsidRPr="002F5CED" w:rsidRDefault="008114AF" w:rsidP="002F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задачей; создавать устные и письменные тексты</w:t>
            </w:r>
          </w:p>
          <w:p w:rsidR="008114AF" w:rsidRPr="002F5CED" w:rsidRDefault="008114AF" w:rsidP="002F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5CED">
              <w:rPr>
                <w:rFonts w:ascii="SchoolBookSanPin" w:hAnsi="SchoolBookSanPin" w:cs="SchoolBookSanPin"/>
                <w:sz w:val="16"/>
                <w:szCs w:val="16"/>
              </w:rPr>
              <w:t>для решения разных задач общения</w:t>
            </w:r>
          </w:p>
          <w:p w:rsidR="008114AF" w:rsidRPr="002F5CED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6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1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31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8E" w:rsidRPr="008D3609" w:rsidRDefault="008114AF" w:rsidP="0001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 xml:space="preserve">Модуль № 12. СИНТАКСИС И </w:t>
            </w:r>
            <w:proofErr w:type="gramStart"/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ПУНКТУАЦИЯ</w:t>
            </w:r>
            <w:proofErr w:type="gramEnd"/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Второстепенные члены предложения: дополнение, определение, приложение, обстоятельство. </w:t>
            </w:r>
            <w:r w:rsidR="00015C8E"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полные предложения.</w:t>
            </w:r>
            <w:r w:rsidR="00015C8E" w:rsidRPr="008D3609">
              <w:rPr>
                <w:rFonts w:ascii="SchoolBookSanPin" w:hAnsi="SchoolBookSanPin" w:cs="SchoolBookSanPin"/>
                <w:sz w:val="18"/>
                <w:szCs w:val="18"/>
              </w:rPr>
              <w:t xml:space="preserve"> </w:t>
            </w:r>
            <w:r w:rsidR="00015C8E"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ире </w:t>
            </w:r>
            <w:proofErr w:type="gramStart"/>
            <w:r w:rsidR="00015C8E"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proofErr w:type="gramEnd"/>
            <w:r w:rsidR="00015C8E"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неполном</w:t>
            </w:r>
          </w:p>
          <w:p w:rsidR="008114AF" w:rsidRPr="008D3609" w:rsidRDefault="00015C8E" w:rsidP="0001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дложении</w:t>
            </w:r>
            <w:proofErr w:type="gramEnd"/>
            <w:r w:rsidRPr="008D36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  <w:r w:rsidRPr="008D3609">
              <w:rPr>
                <w:rFonts w:ascii="SchoolBookSanPin-Italic" w:hAnsi="SchoolBookSanPin-Italic" w:cs="SchoolBookSanPin-Italic"/>
                <w:iCs/>
                <w:sz w:val="18"/>
                <w:szCs w:val="18"/>
              </w:rPr>
              <w:t xml:space="preserve"> </w:t>
            </w:r>
            <w:proofErr w:type="spellStart"/>
            <w:r w:rsidRPr="008D3609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Нечленимые</w:t>
            </w:r>
            <w:proofErr w:type="spellEnd"/>
            <w:r w:rsidRPr="008D3609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 предложения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</w:t>
            </w: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  <w:t>Комплексное применение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 xml:space="preserve"> Второстепенные члены предложения: дополнение, определение, приложение, обстоятельство. Употребление дефиса при одиночном приложении. Трудные случаи квалификации второстепенных членов предложения. Разновидности дополнений и определений по способу подчинительной связи. Разновидности обстоятельств по характеру поясняемого слова. Способы выражения второстепенных членов предложения.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 xml:space="preserve">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9153B1" w:rsidRDefault="008114AF" w:rsidP="0091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 xml:space="preserve"> </w:t>
            </w:r>
            <w:r w:rsidRPr="009153B1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Познавательные УУД</w:t>
            </w:r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>: указывать второстепенные</w:t>
            </w:r>
          </w:p>
          <w:p w:rsidR="008114AF" w:rsidRPr="009153B1" w:rsidRDefault="008114AF" w:rsidP="0091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>члены предложения, определять их разновидности,</w:t>
            </w:r>
          </w:p>
          <w:p w:rsidR="00015C8E" w:rsidRPr="009153B1" w:rsidRDefault="008114AF" w:rsidP="00015C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 xml:space="preserve">указывать, чем они выражены, объяснять </w:t>
            </w:r>
            <w:proofErr w:type="spellStart"/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>пунктограммы</w:t>
            </w:r>
            <w:proofErr w:type="spellEnd"/>
            <w:r w:rsidR="00015C8E">
              <w:rPr>
                <w:rFonts w:ascii="SchoolBookSanPin" w:hAnsi="SchoolBookSanPin" w:cs="SchoolBookSanPin"/>
                <w:sz w:val="16"/>
                <w:szCs w:val="16"/>
              </w:rPr>
              <w:t xml:space="preserve">, </w:t>
            </w:r>
            <w:r w:rsidR="00015C8E" w:rsidRPr="009153B1">
              <w:rPr>
                <w:rFonts w:ascii="SchoolBookSanPin" w:hAnsi="SchoolBookSanPin" w:cs="SchoolBookSanPin"/>
                <w:sz w:val="16"/>
                <w:szCs w:val="16"/>
              </w:rPr>
              <w:t>указывать неполные предложения, определять разновидности неполных предложений.</w:t>
            </w:r>
          </w:p>
          <w:p w:rsidR="008114AF" w:rsidRPr="009153B1" w:rsidRDefault="008114AF" w:rsidP="0091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9153B1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9153B1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>: определять цель учебной деятельно-</w:t>
            </w:r>
          </w:p>
          <w:p w:rsidR="008114AF" w:rsidRPr="009153B1" w:rsidRDefault="008114AF" w:rsidP="0091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>сти</w:t>
            </w:r>
            <w:proofErr w:type="spellEnd"/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>; выбирать средства достижения цели; планировать</w:t>
            </w:r>
          </w:p>
          <w:p w:rsidR="008114AF" w:rsidRPr="009153B1" w:rsidRDefault="008114AF" w:rsidP="0091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>учебную деятельность; оценивать способы достижения</w:t>
            </w:r>
          </w:p>
          <w:p w:rsidR="008114AF" w:rsidRPr="009153B1" w:rsidRDefault="008114AF" w:rsidP="0091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>цели; сохранять познавательную задачу в течение урока,</w:t>
            </w:r>
          </w:p>
          <w:p w:rsidR="008114AF" w:rsidRPr="009153B1" w:rsidRDefault="008114AF" w:rsidP="0091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>самостоятельно анализировать и исправлять свои ошиб-</w:t>
            </w:r>
          </w:p>
          <w:p w:rsidR="008114AF" w:rsidRPr="009153B1" w:rsidRDefault="008114AF" w:rsidP="0091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>ки</w:t>
            </w:r>
            <w:proofErr w:type="spellEnd"/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>; оценивать учебные достижения.</w:t>
            </w:r>
          </w:p>
          <w:p w:rsidR="008114AF" w:rsidRPr="009153B1" w:rsidRDefault="008114AF" w:rsidP="0091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153B1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Коммуникативные УУД</w:t>
            </w:r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>: выдвигать и обосновывать</w:t>
            </w:r>
          </w:p>
          <w:p w:rsidR="008114AF" w:rsidRPr="009153B1" w:rsidRDefault="008114AF" w:rsidP="0091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>точку зрения, аргументировать свой ответ, продуктивно</w:t>
            </w:r>
          </w:p>
          <w:p w:rsidR="008114AF" w:rsidRPr="009153B1" w:rsidRDefault="008114AF" w:rsidP="0091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 xml:space="preserve">общаться и взаимодействовать в процессе </w:t>
            </w:r>
            <w:proofErr w:type="gramStart"/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>совместной</w:t>
            </w:r>
            <w:proofErr w:type="gramEnd"/>
          </w:p>
          <w:p w:rsidR="008114AF" w:rsidRPr="009153B1" w:rsidRDefault="008114AF" w:rsidP="0091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>деятельности; осознанно использовать речевые средства</w:t>
            </w:r>
          </w:p>
          <w:p w:rsidR="008114AF" w:rsidRDefault="008114AF" w:rsidP="0091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8"/>
                <w:szCs w:val="18"/>
              </w:rPr>
            </w:pPr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>в соответствии с ситуацией общения и коммуникативной</w:t>
            </w:r>
          </w:p>
          <w:p w:rsidR="008114AF" w:rsidRPr="009153B1" w:rsidRDefault="008114AF" w:rsidP="0091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>задачей; создавать устные и письменные тексты</w:t>
            </w:r>
          </w:p>
          <w:p w:rsidR="008114AF" w:rsidRPr="00BF396C" w:rsidRDefault="008114AF" w:rsidP="0091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20"/>
                <w:lang w:eastAsia="ru-RU"/>
              </w:rPr>
            </w:pPr>
            <w:r w:rsidRPr="009153B1">
              <w:rPr>
                <w:rFonts w:ascii="SchoolBookSanPin" w:hAnsi="SchoolBookSanPin" w:cs="SchoolBookSanPin"/>
                <w:sz w:val="16"/>
                <w:szCs w:val="16"/>
              </w:rPr>
              <w:t>для решения разных задач об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3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1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4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AD0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ТЕЛЬНЫЙ УЧЕБНЫЙ БЛОК № 4.</w:t>
            </w:r>
          </w:p>
          <w:p w:rsidR="008114AF" w:rsidRDefault="008114AF" w:rsidP="00AD0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одуль № 13. ЛЕКСИКА И ФРАЗЕОЛОГИЯ.</w:t>
            </w:r>
          </w:p>
          <w:p w:rsidR="008114AF" w:rsidRPr="0092579A" w:rsidRDefault="00F30FF4" w:rsidP="0070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Слово как лексическая единица. Омонимия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пароним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, антонимия, синонимия.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  <w:t>Изучение и первичное закрепление новых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 xml:space="preserve">Слово – основная лексическая единица языка. Системные отношения в лексике русского языка; их выражение в многозначности, омонимии, синонимии, антонимии, </w:t>
            </w:r>
            <w:proofErr w:type="spellStart"/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паронимии</w:t>
            </w:r>
            <w:proofErr w:type="spellEnd"/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.  Лексические средства выразительности реч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92579A" w:rsidRDefault="008114AF" w:rsidP="0092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BF396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92579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Познавательные УУД</w:t>
            </w:r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 xml:space="preserve">: анализировать лексическое </w:t>
            </w:r>
            <w:proofErr w:type="spellStart"/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значе</w:t>
            </w:r>
            <w:proofErr w:type="spellEnd"/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8114AF" w:rsidRPr="0092579A" w:rsidRDefault="008114AF" w:rsidP="0092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ние</w:t>
            </w:r>
            <w:proofErr w:type="spellEnd"/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 xml:space="preserve"> слова, устранять нарушения </w:t>
            </w:r>
            <w:proofErr w:type="gramStart"/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лексической</w:t>
            </w:r>
            <w:proofErr w:type="gramEnd"/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 xml:space="preserve"> сочетаемо-</w:t>
            </w:r>
          </w:p>
          <w:p w:rsidR="00F30FF4" w:rsidRPr="0092579A" w:rsidRDefault="00F30FF4" w:rsidP="00F30FF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>
              <w:rPr>
                <w:rFonts w:ascii="SchoolBookSanPin" w:hAnsi="SchoolBookSanPin" w:cs="SchoolBookSanPin"/>
                <w:sz w:val="16"/>
                <w:szCs w:val="16"/>
              </w:rPr>
              <w:t>сти</w:t>
            </w:r>
            <w:proofErr w:type="spellEnd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слов, </w:t>
            </w:r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различать многозначные слова</w:t>
            </w:r>
          </w:p>
          <w:p w:rsidR="00F30FF4" w:rsidRPr="0092579A" w:rsidRDefault="00F30FF4" w:rsidP="00F30FF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и омонимы, предупреждать речевые ошибки, связанные</w:t>
            </w:r>
          </w:p>
          <w:p w:rsidR="00F30FF4" w:rsidRPr="0092579A" w:rsidRDefault="00F30FF4" w:rsidP="00F30FF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с неправильным употреблением омонимов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, </w:t>
            </w:r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находить синонимы, определять</w:t>
            </w:r>
          </w:p>
          <w:p w:rsidR="00F30FF4" w:rsidRPr="0092579A" w:rsidRDefault="00F30FF4" w:rsidP="00F30FF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их роль в предложениях и в текстах, выбирать наиболее</w:t>
            </w:r>
          </w:p>
          <w:p w:rsidR="008114AF" w:rsidRPr="0092579A" w:rsidRDefault="00F30FF4" w:rsidP="00F30FF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>точные синонимы.</w:t>
            </w:r>
          </w:p>
          <w:p w:rsidR="008114AF" w:rsidRPr="0092579A" w:rsidRDefault="008114AF" w:rsidP="0092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92579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92579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: определять цель учебной деятельно-</w:t>
            </w:r>
          </w:p>
          <w:p w:rsidR="008114AF" w:rsidRPr="0092579A" w:rsidRDefault="008114AF" w:rsidP="0092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сти</w:t>
            </w:r>
            <w:proofErr w:type="spellEnd"/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; выбирать средства достижения цели; планировать</w:t>
            </w:r>
          </w:p>
          <w:p w:rsidR="008114AF" w:rsidRPr="0092579A" w:rsidRDefault="008114AF" w:rsidP="0092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учебную деятельность; оценивать способы достижения</w:t>
            </w:r>
          </w:p>
          <w:p w:rsidR="008114AF" w:rsidRPr="0092579A" w:rsidRDefault="008114AF" w:rsidP="0092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цели; сохранять познавательную задачу в течение урока,</w:t>
            </w:r>
          </w:p>
          <w:p w:rsidR="008114AF" w:rsidRPr="0092579A" w:rsidRDefault="008114AF" w:rsidP="0092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самостоятельно анализировать и исправлять свои ошиб-</w:t>
            </w:r>
          </w:p>
          <w:p w:rsidR="008114AF" w:rsidRPr="0092579A" w:rsidRDefault="008114AF" w:rsidP="0092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ки</w:t>
            </w:r>
            <w:proofErr w:type="spellEnd"/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; оценивать учебные достижения.</w:t>
            </w:r>
          </w:p>
          <w:p w:rsidR="008114AF" w:rsidRPr="0092579A" w:rsidRDefault="008114AF" w:rsidP="0092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2579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Коммуникативные УУД</w:t>
            </w:r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: выдвигать и обосновывать</w:t>
            </w:r>
          </w:p>
          <w:p w:rsidR="008114AF" w:rsidRPr="0092579A" w:rsidRDefault="008114AF" w:rsidP="0092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точку зрения, аргументировать свой ответ, продуктивно</w:t>
            </w:r>
          </w:p>
          <w:p w:rsidR="008114AF" w:rsidRPr="0092579A" w:rsidRDefault="008114AF" w:rsidP="0092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 xml:space="preserve">общаться и взаимодействовать в процессе </w:t>
            </w:r>
            <w:proofErr w:type="gramStart"/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совместной</w:t>
            </w:r>
            <w:proofErr w:type="gramEnd"/>
          </w:p>
          <w:p w:rsidR="008114AF" w:rsidRPr="0092579A" w:rsidRDefault="008114AF" w:rsidP="0092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деятельности; осознанно использовать речевые средства</w:t>
            </w:r>
          </w:p>
          <w:p w:rsidR="008114AF" w:rsidRPr="0092579A" w:rsidRDefault="008114AF" w:rsidP="0092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в соответствии с ситуацией общения и коммуникативной</w:t>
            </w:r>
          </w:p>
          <w:p w:rsidR="008114AF" w:rsidRPr="0092579A" w:rsidRDefault="008114AF" w:rsidP="0092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задачей; создавать устные и письменные тексты</w:t>
            </w:r>
          </w:p>
          <w:p w:rsidR="008114AF" w:rsidRDefault="008114AF" w:rsidP="0092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</w:pPr>
            <w:r w:rsidRPr="0092579A">
              <w:rPr>
                <w:rFonts w:ascii="SchoolBookSanPin" w:hAnsi="SchoolBookSanPin" w:cs="SchoolBookSanPin"/>
                <w:sz w:val="16"/>
                <w:szCs w:val="16"/>
              </w:rPr>
              <w:t>для решения разных задач общения</w:t>
            </w:r>
            <w:r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  <w:t xml:space="preserve"> </w:t>
            </w:r>
          </w:p>
          <w:p w:rsidR="008114AF" w:rsidRPr="00BF396C" w:rsidRDefault="008114AF" w:rsidP="0092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30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1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D92296">
        <w:trPr>
          <w:cantSplit/>
          <w:trHeight w:hRule="exact" w:val="4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8C1F96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ормирование и развитие русской лексики</w:t>
            </w:r>
            <w:r w:rsidR="0076126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. </w:t>
            </w:r>
            <w:r w:rsidR="0076126A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своение заимствованных слов русским языком</w:t>
            </w:r>
            <w:r w:rsidR="0076126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  <w:r w:rsidR="00D922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D92296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ексика русского языка с точки зрения активного и пассивного запаса: устаревшие слова - историзмы и архаизмы; неологизмы</w:t>
            </w:r>
            <w:r w:rsidR="00D92296" w:rsidRPr="0076126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  <w:r w:rsidR="00D92296" w:rsidRPr="0076126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 xml:space="preserve"> </w:t>
            </w:r>
            <w:r w:rsidR="00D92296" w:rsidRPr="0076126A">
              <w:rPr>
                <w:rFonts w:ascii="Times New Roman" w:hAnsi="Times New Roman" w:cs="Times New Roman"/>
                <w:sz w:val="20"/>
                <w:szCs w:val="20"/>
              </w:rPr>
              <w:t>Лексика русского языка с точки зрения сферы употребления</w:t>
            </w:r>
            <w:r w:rsidR="00D922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92296" w:rsidRPr="0076126A">
              <w:rPr>
                <w:rFonts w:ascii="Times New Roman" w:hAnsi="Times New Roman" w:cs="Times New Roman"/>
                <w:sz w:val="20"/>
                <w:szCs w:val="20"/>
              </w:rPr>
              <w:t>Эмоционально-экспрессивная лексика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</w:t>
            </w: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  <w:t>Изучение и первичное закрепление новых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 xml:space="preserve"> Формирование и развитие русской лексики: исконно русская, заимствования из славянских языков: старославянизмы и их признаки; заимствования из неславянских языков.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Освоение заимствованных слов русским языком: лексически освоенные слова, экзотизмы, варваризмы.</w:t>
            </w:r>
            <w:r w:rsidR="00D92296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 xml:space="preserve"> </w:t>
            </w:r>
            <w:r w:rsidR="00D92296"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Лексика русского языка с точки зрения активного и пассивного запаса: устаревшие слова - историзмы и архаизмы; неологизмы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D462EF" w:rsidRDefault="008114AF" w:rsidP="00D462E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D462EF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Познавательные</w:t>
            </w:r>
            <w:proofErr w:type="gramEnd"/>
            <w:r w:rsidRPr="00D462EF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: различать исконно русскую</w:t>
            </w:r>
          </w:p>
          <w:p w:rsidR="008114AF" w:rsidRPr="00D462EF" w:rsidRDefault="008114AF" w:rsidP="00D462E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и заимствованную лексику, указывать старославянизмы,</w:t>
            </w:r>
          </w:p>
          <w:p w:rsidR="008114AF" w:rsidRPr="00D462EF" w:rsidRDefault="008114AF" w:rsidP="00D462E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 xml:space="preserve">находить интернациональные признаки </w:t>
            </w:r>
            <w:proofErr w:type="gramStart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заимствованных</w:t>
            </w:r>
            <w:proofErr w:type="gramEnd"/>
          </w:p>
          <w:p w:rsidR="00D92296" w:rsidRPr="00D462EF" w:rsidRDefault="00D92296" w:rsidP="00D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лов, </w:t>
            </w:r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 xml:space="preserve">указывать историзмы и </w:t>
            </w:r>
            <w:proofErr w:type="spellStart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арха</w:t>
            </w:r>
            <w:proofErr w:type="spellEnd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D92296" w:rsidRPr="00D462EF" w:rsidRDefault="00D92296" w:rsidP="00D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измы</w:t>
            </w:r>
            <w:proofErr w:type="spellEnd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, выяснять их лексическое значение; подбирать</w:t>
            </w:r>
          </w:p>
          <w:p w:rsidR="00D92296" w:rsidRPr="00D462EF" w:rsidRDefault="00D92296" w:rsidP="00D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 xml:space="preserve">современный синоним архаизма, выяснять </w:t>
            </w:r>
            <w:proofErr w:type="gramStart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лексическое</w:t>
            </w:r>
            <w:proofErr w:type="gramEnd"/>
          </w:p>
          <w:p w:rsidR="00D92296" w:rsidRPr="00D462EF" w:rsidRDefault="00D92296" w:rsidP="00D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 xml:space="preserve">значение слов-неологизмов, указывать </w:t>
            </w:r>
            <w:proofErr w:type="spellStart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окказионализ</w:t>
            </w:r>
            <w:proofErr w:type="spellEnd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D92296" w:rsidRPr="00D462EF" w:rsidRDefault="00D92296" w:rsidP="00D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 xml:space="preserve">мы, объяснять их смысл; определять характер </w:t>
            </w:r>
            <w:proofErr w:type="spellStart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архаиз</w:t>
            </w:r>
            <w:proofErr w:type="spellEnd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D92296" w:rsidRPr="00D462EF" w:rsidRDefault="00D92296" w:rsidP="00D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proofErr w:type="gramStart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мов</w:t>
            </w:r>
            <w:proofErr w:type="spellEnd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 xml:space="preserve"> (лексические, лексико-фонетические, </w:t>
            </w:r>
            <w:proofErr w:type="spellStart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лексико-сло</w:t>
            </w:r>
            <w:proofErr w:type="spellEnd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  <w:proofErr w:type="gramEnd"/>
          </w:p>
          <w:p w:rsidR="00D92296" w:rsidRPr="00D462EF" w:rsidRDefault="00D92296" w:rsidP="00D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вообразовательные</w:t>
            </w:r>
            <w:proofErr w:type="spellEnd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, грамматические, семантические</w:t>
            </w:r>
          </w:p>
          <w:p w:rsidR="008114AF" w:rsidRPr="00D462EF" w:rsidRDefault="00D92296" w:rsidP="00D462E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>архаизмы).</w:t>
            </w:r>
          </w:p>
          <w:p w:rsidR="008114AF" w:rsidRPr="00D462EF" w:rsidRDefault="008114AF" w:rsidP="00D462E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D462EF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D462EF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: определять цель учебной деятельно-</w:t>
            </w:r>
          </w:p>
          <w:p w:rsidR="008114AF" w:rsidRPr="00D462EF" w:rsidRDefault="008114AF" w:rsidP="00D462E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сти</w:t>
            </w:r>
            <w:proofErr w:type="spellEnd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; выбирать средства достижения цели; планировать</w:t>
            </w:r>
          </w:p>
          <w:p w:rsidR="008114AF" w:rsidRPr="00D462EF" w:rsidRDefault="008114AF" w:rsidP="00D462E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учебную деятельность; оценивать способы достижения</w:t>
            </w:r>
          </w:p>
          <w:p w:rsidR="008114AF" w:rsidRPr="00D462EF" w:rsidRDefault="008114AF" w:rsidP="00D462E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цели; сохранять познавательную задачу в течение урока,</w:t>
            </w:r>
          </w:p>
          <w:p w:rsidR="008114AF" w:rsidRPr="00D462EF" w:rsidRDefault="008114AF" w:rsidP="00D462E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самостоятельно анализировать и исправлять свои ошиб-</w:t>
            </w:r>
          </w:p>
          <w:p w:rsidR="008114AF" w:rsidRPr="00D462EF" w:rsidRDefault="008114AF" w:rsidP="00D462E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ки</w:t>
            </w:r>
            <w:proofErr w:type="spellEnd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; оценивать учебные достижения.</w:t>
            </w:r>
          </w:p>
          <w:p w:rsidR="008114AF" w:rsidRPr="00D462EF" w:rsidRDefault="008114AF" w:rsidP="00D462E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462EF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Коммуникативные УУД</w:t>
            </w:r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: выдвигать и обосновывать</w:t>
            </w:r>
          </w:p>
          <w:p w:rsidR="008114AF" w:rsidRPr="00D462EF" w:rsidRDefault="008114AF" w:rsidP="00D462E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точку зрения, аргументировать свой ответ, продуктивно</w:t>
            </w:r>
          </w:p>
          <w:p w:rsidR="008114AF" w:rsidRPr="00D462EF" w:rsidRDefault="008114AF" w:rsidP="00D462E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 xml:space="preserve">общаться и взаимодействовать в процессе </w:t>
            </w:r>
            <w:proofErr w:type="gramStart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совместной</w:t>
            </w:r>
            <w:proofErr w:type="gramEnd"/>
          </w:p>
          <w:p w:rsidR="008114AF" w:rsidRPr="00D462EF" w:rsidRDefault="008114AF" w:rsidP="00D462E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деятельности; осознанно использовать речевые средства</w:t>
            </w:r>
          </w:p>
          <w:p w:rsidR="008114AF" w:rsidRPr="00D462EF" w:rsidRDefault="008114AF" w:rsidP="00D462E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в соответствии с ситуацией общения и коммуникативной</w:t>
            </w:r>
          </w:p>
          <w:p w:rsidR="008114AF" w:rsidRPr="00D462EF" w:rsidRDefault="008114AF" w:rsidP="00D462E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задачей; создавать устные и письменные тексты для ре-</w:t>
            </w:r>
          </w:p>
          <w:p w:rsidR="008114AF" w:rsidRPr="00D462EF" w:rsidRDefault="008114AF" w:rsidP="00D46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>шения</w:t>
            </w:r>
            <w:proofErr w:type="spellEnd"/>
            <w:r w:rsidRPr="00D462EF">
              <w:rPr>
                <w:rFonts w:ascii="SchoolBookSanPin" w:hAnsi="SchoolBookSanPin" w:cs="SchoolBookSanPin"/>
                <w:sz w:val="16"/>
                <w:szCs w:val="16"/>
              </w:rPr>
              <w:t xml:space="preserve"> разных задач об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3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0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38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8C1F96" w:rsidRDefault="008114AF" w:rsidP="001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разеология; отличие фразеологизмом от свободных сочетаний слов.</w:t>
            </w:r>
            <w:r w:rsidRPr="008C1F96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 xml:space="preserve"> 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E2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E2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  <w:t>Изучение и первичное закрепление новых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E2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6"/>
                <w:szCs w:val="20"/>
                <w:lang w:eastAsia="ru-RU"/>
              </w:rPr>
              <w:t>Фразеологические единицы русского языка: идиомы, фразеологические сочетания,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E788E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Познавательные УУД</w:t>
            </w: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 xml:space="preserve">: отличать фразеологизмы от </w:t>
            </w:r>
            <w:proofErr w:type="spellStart"/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дру</w:t>
            </w:r>
            <w:proofErr w:type="spellEnd"/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гих</w:t>
            </w:r>
            <w:proofErr w:type="spellEnd"/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 xml:space="preserve"> лексических единиц, объяснять их смысл, роль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в тексте, классифицировать фразеологизмы по сфере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употребления, стилистической окрашенности.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1E788E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1E788E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: определять цель учебной деятельно-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сти</w:t>
            </w:r>
            <w:proofErr w:type="spellEnd"/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; выбирать средства достижения цели; планировать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учебную деятельность; оценивать способы достижения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цели; сохранять познавательную задачу в течение урока,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самостоятельно анализировать и исправлять свои ошиб-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ки</w:t>
            </w:r>
            <w:proofErr w:type="spellEnd"/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; оценивать учебные достижения.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E788E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Коммуникативные УУД</w:t>
            </w: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: выдвигать и обосновывать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точку зрения, аргументировать свой ответ, продуктивно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 xml:space="preserve">общаться и взаимодействовать в процессе </w:t>
            </w:r>
            <w:proofErr w:type="gramStart"/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совместной</w:t>
            </w:r>
            <w:proofErr w:type="gramEnd"/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 xml:space="preserve">деятельности; осознанно использовать речевые </w:t>
            </w:r>
            <w:proofErr w:type="spellStart"/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средствав</w:t>
            </w:r>
            <w:proofErr w:type="spellEnd"/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 xml:space="preserve">соответствии </w:t>
            </w:r>
            <w:proofErr w:type="gramStart"/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с</w:t>
            </w:r>
            <w:proofErr w:type="gramEnd"/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ситуацией общения; создавать устные и</w:t>
            </w:r>
          </w:p>
          <w:p w:rsidR="008114AF" w:rsidRPr="00D462EF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</w:pP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письменные тексты для решения разных задач об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0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31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Модуль № 14. ФУНКЦИОНАЛЬНЫЕ СТИЛИ РЕЧИ.</w:t>
            </w:r>
          </w:p>
          <w:p w:rsidR="008114AF" w:rsidRPr="008C1F96" w:rsidRDefault="0076126A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аучный стиль. </w:t>
            </w:r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фициально-деловой стиль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. </w:t>
            </w:r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цистический стиль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  Стиль художественной литературы. Разговорный стиль речи.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  <w:t>Изучение и первичное закрепление новых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20"/>
                <w:lang w:eastAsia="ru-RU"/>
              </w:rPr>
            </w:pPr>
            <w:proofErr w:type="spellStart"/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Межстилевая</w:t>
            </w:r>
            <w:proofErr w:type="spellEnd"/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 xml:space="preserve"> и стилистически закреплённая лексика. Стили письменной речи. Научный стиль, его разновидности и особенности; анализ текса научного стиля. Сфера употребления, типичные ситуации речевого общения, задачи речи, языковые средства, характерные для научного стиля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E788E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Познавательные УУД</w:t>
            </w: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: выявлять стилеобразующие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и языковые особенности научного стиля.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1E788E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1E788E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: определять цель учебной деятельно-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сти</w:t>
            </w:r>
            <w:proofErr w:type="spellEnd"/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; выбирать средства достижения цели; планировать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учебную деятельность; оценивать способы достижения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цели; сохранять познавательную задачу в течение урока,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самостоятельно анализировать и исправлять свои ошиб-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ки</w:t>
            </w:r>
            <w:proofErr w:type="spellEnd"/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; оценивать учебные достижения.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E788E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Коммуникативные УУД</w:t>
            </w: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: выдвигать и обосновывать</w:t>
            </w:r>
          </w:p>
          <w:p w:rsidR="008114AF" w:rsidRPr="001E788E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 xml:space="preserve">точку зрения, аргументировать свой ответ, </w:t>
            </w:r>
            <w:proofErr w:type="spellStart"/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продуктив</w:t>
            </w:r>
            <w:proofErr w:type="spellEnd"/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8114AF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8"/>
                <w:szCs w:val="18"/>
              </w:rPr>
            </w:pPr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 xml:space="preserve">но общаться и взаимодействовать в процессе </w:t>
            </w:r>
            <w:proofErr w:type="spellStart"/>
            <w:r w:rsidRPr="001E788E">
              <w:rPr>
                <w:rFonts w:ascii="SchoolBookSanPin" w:hAnsi="SchoolBookSanPin" w:cs="SchoolBookSanPin"/>
                <w:sz w:val="16"/>
                <w:szCs w:val="16"/>
              </w:rPr>
              <w:t>совмест</w:t>
            </w:r>
            <w:proofErr w:type="spellEnd"/>
            <w:r>
              <w:rPr>
                <w:rFonts w:ascii="SchoolBookSanPin" w:hAnsi="SchoolBookSanPin" w:cs="SchoolBookSanPin"/>
                <w:sz w:val="18"/>
                <w:szCs w:val="18"/>
              </w:rPr>
              <w:t>-</w:t>
            </w:r>
          </w:p>
          <w:p w:rsidR="008114AF" w:rsidRPr="00137565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37565">
              <w:rPr>
                <w:rFonts w:ascii="SchoolBookSanPin" w:hAnsi="SchoolBookSanPin" w:cs="SchoolBookSanPin"/>
                <w:sz w:val="16"/>
                <w:szCs w:val="16"/>
              </w:rPr>
              <w:t>ной деятельности; осознанно использовать речевые</w:t>
            </w:r>
          </w:p>
          <w:p w:rsidR="008114AF" w:rsidRPr="00137565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137565">
              <w:rPr>
                <w:rFonts w:ascii="SchoolBookSanPin" w:hAnsi="SchoolBookSanPin" w:cs="SchoolBookSanPin"/>
                <w:sz w:val="16"/>
                <w:szCs w:val="16"/>
              </w:rPr>
              <w:t xml:space="preserve">средства в соответствии с ситуацией общения; </w:t>
            </w:r>
            <w:proofErr w:type="spellStart"/>
            <w:r w:rsidRPr="00137565">
              <w:rPr>
                <w:rFonts w:ascii="SchoolBookSanPin" w:hAnsi="SchoolBookSanPin" w:cs="SchoolBookSanPin"/>
                <w:sz w:val="16"/>
                <w:szCs w:val="16"/>
              </w:rPr>
              <w:t>созда</w:t>
            </w:r>
            <w:proofErr w:type="spellEnd"/>
            <w:r w:rsidRPr="00137565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8114AF" w:rsidRPr="00137565" w:rsidRDefault="008114AF" w:rsidP="001E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137565">
              <w:rPr>
                <w:rFonts w:ascii="SchoolBookSanPin" w:hAnsi="SchoolBookSanPin" w:cs="SchoolBookSanPin"/>
                <w:sz w:val="16"/>
                <w:szCs w:val="16"/>
              </w:rPr>
              <w:t>вать</w:t>
            </w:r>
            <w:proofErr w:type="spellEnd"/>
            <w:r w:rsidRPr="00137565">
              <w:rPr>
                <w:rFonts w:ascii="SchoolBookSanPin" w:hAnsi="SchoolBookSanPin" w:cs="SchoolBookSanPin"/>
                <w:sz w:val="16"/>
                <w:szCs w:val="16"/>
              </w:rPr>
              <w:t xml:space="preserve"> устные и письменные тексты для решения </w:t>
            </w:r>
            <w:proofErr w:type="gramStart"/>
            <w:r w:rsidRPr="00137565">
              <w:rPr>
                <w:rFonts w:ascii="SchoolBookSanPin" w:hAnsi="SchoolBookSanPin" w:cs="SchoolBookSanPin"/>
                <w:sz w:val="16"/>
                <w:szCs w:val="16"/>
              </w:rPr>
              <w:t>разных</w:t>
            </w:r>
            <w:proofErr w:type="gramEnd"/>
          </w:p>
          <w:p w:rsidR="008114AF" w:rsidRPr="00BF396C" w:rsidRDefault="008114AF" w:rsidP="001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137565">
              <w:rPr>
                <w:rFonts w:ascii="SchoolBookSanPin" w:hAnsi="SchoolBookSanPin" w:cs="SchoolBookSanPin"/>
                <w:sz w:val="16"/>
                <w:szCs w:val="16"/>
              </w:rPr>
              <w:t>задач об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7.01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39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Модуль № 15. ОРФОГРАФИЯ.</w:t>
            </w:r>
          </w:p>
          <w:p w:rsidR="008114AF" w:rsidRPr="008C1F96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вописание приставок ПРИ - /ПРЕ -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  <w:t>Комплексное применение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Актуализация навыков </w:t>
            </w:r>
            <w:r w:rsidRPr="00BF396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применения орфограмм, </w:t>
            </w: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вязанных с правописа</w:t>
            </w: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ем приставок   </w:t>
            </w:r>
            <w:r w:rsidRPr="00BF3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е-, </w:t>
            </w:r>
            <w:proofErr w:type="gramStart"/>
            <w:r w:rsidRPr="00BF3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</w:t>
            </w:r>
            <w:proofErr w:type="gramEnd"/>
            <w:r w:rsidRPr="00BF3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-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Познавательные УУД</w:t>
            </w: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: различать значения приставок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пре</w:t>
            </w: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 xml:space="preserve">- и </w:t>
            </w:r>
            <w:r w:rsidRPr="00A344E0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пр</w:t>
            </w:r>
            <w:proofErr w:type="gramStart"/>
            <w:r w:rsidRPr="00A344E0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и-</w:t>
            </w:r>
            <w:proofErr w:type="gramEnd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 xml:space="preserve">, осуществлять выбор приставки </w:t>
            </w:r>
            <w:r w:rsidRPr="00A344E0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 xml:space="preserve">пре- </w:t>
            </w: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 xml:space="preserve">и </w:t>
            </w:r>
            <w:r w:rsidRPr="00A344E0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при</w:t>
            </w: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-.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A344E0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A344E0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: определять цель учебной деятельно-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сти</w:t>
            </w:r>
            <w:proofErr w:type="spellEnd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; выбирать средства достижения цели; планировать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учебную деятельность; оценивать способы достижения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цели; сохранять познавательную задачу в течение урока,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самостоятельно анализировать и исправлять свои ошиб-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ки</w:t>
            </w:r>
            <w:proofErr w:type="spellEnd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; оценивать учебные достижения.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Коммуникативные УУД</w:t>
            </w: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: выдвигать и обосновывать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 xml:space="preserve">точку зрения, аргументировать свой ответ, </w:t>
            </w:r>
            <w:proofErr w:type="spellStart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продуктив</w:t>
            </w:r>
            <w:proofErr w:type="spellEnd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 xml:space="preserve">но общаться и взаимодействовать в процессе </w:t>
            </w:r>
            <w:proofErr w:type="spellStart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совмест</w:t>
            </w:r>
            <w:proofErr w:type="spellEnd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ной деятельности; осознанно использовать речевые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 xml:space="preserve">средства в соответствии с ситуацией общения; </w:t>
            </w:r>
            <w:proofErr w:type="spellStart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созда</w:t>
            </w:r>
            <w:proofErr w:type="spellEnd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вать</w:t>
            </w:r>
            <w:proofErr w:type="spellEnd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 xml:space="preserve"> устные и письменные тексты для решения </w:t>
            </w:r>
            <w:proofErr w:type="gramStart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разных</w:t>
            </w:r>
            <w:proofErr w:type="gramEnd"/>
          </w:p>
          <w:p w:rsidR="008114AF" w:rsidRPr="00BF396C" w:rsidRDefault="008114AF" w:rsidP="00A34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задач об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03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0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560F06">
        <w:trPr>
          <w:cantSplit/>
          <w:trHeight w:hRule="exact" w:val="26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Default="008114AF" w:rsidP="00AD0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</w:p>
          <w:p w:rsidR="008114AF" w:rsidRDefault="008114AF" w:rsidP="00AD0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Модуль № 16. СИНТАКСИС И ПУНКТУАЦИЯ.</w:t>
            </w:r>
          </w:p>
          <w:p w:rsidR="008114AF" w:rsidRPr="008C1F96" w:rsidRDefault="008114AF" w:rsidP="00AD0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бщая характеристика сложных предложений. </w:t>
            </w:r>
            <w:r w:rsidR="00DB21A6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ложносочинённые предложения. Знаки препинания в сложносочинённом предложении.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  <w:t>Комплексное применение знаний.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 xml:space="preserve">Общая характеристика сложных предложений. Средства связи предикативных частей сложного предложения. Отличие сложного предложения от простого; основные виды сложных предложений; закрепление навыка правильной постановки знаков препинания в сложном предложении. Сложносочинённые предложения. 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Повторение сведений о сочинительных союзах (деление на три разряда); расширение знаний учащихся о ССП. Классификация ССП по характеру союза и значению. Смысловые отношения СС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Познавательные УУД</w:t>
            </w: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 xml:space="preserve">: классифицировать предложения </w:t>
            </w:r>
            <w:proofErr w:type="gramStart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по</w:t>
            </w:r>
            <w:proofErr w:type="gramEnd"/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наличию союзных сре</w:t>
            </w:r>
            <w:proofErr w:type="gramStart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дств св</w:t>
            </w:r>
            <w:proofErr w:type="gramEnd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язи, характеризовать части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 xml:space="preserve">многочленных предложений, объяснять </w:t>
            </w:r>
            <w:proofErr w:type="spellStart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пунктограммы</w:t>
            </w:r>
            <w:proofErr w:type="spellEnd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A344E0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A344E0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: определять цель учебной деятельно-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сти</w:t>
            </w:r>
            <w:proofErr w:type="spellEnd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; выбирать средства достижения цели; планировать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учебную деятельность; оценивать способы достижения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цели; сохранять познавательную задачу в течение урока,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самостоятельно анализировать и исправлять свои ошиб-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ки</w:t>
            </w:r>
            <w:proofErr w:type="spellEnd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; оценивать учебные достижения.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Коммуникативные УУД</w:t>
            </w: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: выдвигать и обосновывать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точку зрения, аргументировать свой ответ, продуктивно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 xml:space="preserve">общаться и взаимодействовать в процессе </w:t>
            </w:r>
            <w:proofErr w:type="gramStart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совместной</w:t>
            </w:r>
            <w:proofErr w:type="gramEnd"/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деятельности; осознанно использовать речевые средства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в соответствии с ситуацией общения; создавать устные и</w:t>
            </w:r>
          </w:p>
          <w:p w:rsidR="008114AF" w:rsidRDefault="008114AF" w:rsidP="00A34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письменные тексты для решения разных задач общения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  </w:t>
            </w:r>
          </w:p>
          <w:p w:rsidR="008114AF" w:rsidRDefault="008114AF" w:rsidP="00A34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</w:p>
          <w:p w:rsidR="008114AF" w:rsidRDefault="008114AF" w:rsidP="00A34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</w:p>
          <w:p w:rsidR="008114AF" w:rsidRDefault="008114AF" w:rsidP="00A34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</w:p>
          <w:p w:rsidR="008114AF" w:rsidRDefault="008114AF" w:rsidP="00A34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</w:p>
          <w:p w:rsidR="008114AF" w:rsidRDefault="008114AF" w:rsidP="00A34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  <w:p w:rsidR="008114AF" w:rsidRDefault="008114AF" w:rsidP="00A34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  <w:p w:rsidR="008114AF" w:rsidRDefault="008114AF" w:rsidP="00A34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  <w:p w:rsidR="008114AF" w:rsidRPr="00BF396C" w:rsidRDefault="008114AF" w:rsidP="00A34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0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0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20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8C1F96" w:rsidRDefault="008114AF" w:rsidP="00A34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тог</w:t>
            </w:r>
            <w:r w:rsidR="00115A3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вый контроль по БЛОКАМ</w:t>
            </w:r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№</w:t>
            </w:r>
            <w:r w:rsidR="00115A3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3-</w:t>
            </w:r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</w:t>
            </w: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  <w:t>Проверка, оценка и коррекция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Определение уровня </w:t>
            </w:r>
            <w:r w:rsidRPr="00BF396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изученного материала. </w:t>
            </w: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роверка и тематиче</w:t>
            </w: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396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ский контроль знаний, </w:t>
            </w:r>
            <w:r w:rsidRPr="00BF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й, навыков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Познавательные УУД, регулятивные УУД</w:t>
            </w: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 xml:space="preserve">: </w:t>
            </w:r>
            <w:proofErr w:type="spellStart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осущест</w:t>
            </w:r>
            <w:proofErr w:type="spellEnd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влять</w:t>
            </w:r>
            <w:proofErr w:type="spellEnd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 xml:space="preserve"> проверку учебных достижений, анализировать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 xml:space="preserve">результаты, находить пути восполнения </w:t>
            </w:r>
            <w:proofErr w:type="gramStart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выявленных</w:t>
            </w:r>
            <w:proofErr w:type="gramEnd"/>
          </w:p>
          <w:p w:rsidR="008114AF" w:rsidRPr="00A344E0" w:rsidRDefault="008114AF" w:rsidP="00A34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пробелов в знаниях.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A344E0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Познавательные</w:t>
            </w:r>
            <w:proofErr w:type="gramEnd"/>
            <w:r w:rsidRPr="00A344E0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: определять цель учебной деятель-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ности</w:t>
            </w:r>
            <w:proofErr w:type="spellEnd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; выбирать средства достижения цели; планировать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учебную деятельность; оценивать способы достижения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цели; сохранять познавательную задачу в течение урока,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самостоятельно анализировать и исправлять свои ошиб-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ки</w:t>
            </w:r>
            <w:proofErr w:type="spellEnd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; оценивать учебные достижения.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Коммуникативные УУД</w:t>
            </w: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: выдвигать и обосновывать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точку зрения, аргументировать свой ответ, продуктивно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 xml:space="preserve">общаться и взаимодействовать в процессе </w:t>
            </w:r>
            <w:proofErr w:type="gramStart"/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совместной</w:t>
            </w:r>
            <w:proofErr w:type="gramEnd"/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деятельности; осознанно использовать речевые средства</w:t>
            </w:r>
          </w:p>
          <w:p w:rsidR="008114AF" w:rsidRPr="00A344E0" w:rsidRDefault="008114AF" w:rsidP="00A3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в соответствии с ситуацией общения; создавать устные</w:t>
            </w:r>
          </w:p>
          <w:p w:rsidR="008114AF" w:rsidRPr="00A344E0" w:rsidRDefault="008114AF" w:rsidP="00A34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4E0">
              <w:rPr>
                <w:rFonts w:ascii="SchoolBookSanPin" w:hAnsi="SchoolBookSanPin" w:cs="SchoolBookSanPin"/>
                <w:sz w:val="16"/>
                <w:szCs w:val="16"/>
              </w:rPr>
              <w:t>и письме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7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0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35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AD0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СОДЕРЖАТЕЛЬНЫЙ УЧЕБНЫЙ БЛОК № 5.</w:t>
            </w:r>
          </w:p>
          <w:p w:rsidR="008114AF" w:rsidRDefault="008114AF" w:rsidP="00AD0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Модуль № 17. ФОНЕТИКА.</w:t>
            </w:r>
          </w:p>
          <w:p w:rsidR="008114AF" w:rsidRPr="008C1F96" w:rsidRDefault="008114AF" w:rsidP="00AD0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Фонетика. Единицы </w:t>
            </w:r>
            <w:proofErr w:type="gramStart"/>
            <w:r w:rsidRPr="008C1F96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фоне</w:t>
            </w:r>
            <w:proofErr w:type="gramEnd"/>
            <w:r w:rsidRPr="008C1F96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-</w:t>
            </w:r>
          </w:p>
          <w:p w:rsidR="008114AF" w:rsidRPr="008C1F96" w:rsidRDefault="008114AF" w:rsidP="00A34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тики. Понятие фонемы.</w:t>
            </w:r>
            <w:r w:rsidRPr="008C1F96">
              <w:rPr>
                <w:rFonts w:ascii="SchoolBookSanPin-Italic" w:hAnsi="SchoolBookSanPin-Italic" w:cs="SchoolBookSanPin-Italic"/>
                <w:iCs/>
                <w:sz w:val="18"/>
                <w:szCs w:val="18"/>
              </w:rPr>
              <w:t xml:space="preserve"> </w:t>
            </w:r>
            <w:r w:rsidRPr="008C1F96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Устройство речевого </w:t>
            </w:r>
            <w:proofErr w:type="spellStart"/>
            <w:r w:rsidRPr="008C1F96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аппа</w:t>
            </w:r>
            <w:proofErr w:type="spellEnd"/>
            <w:r w:rsidRPr="008C1F96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-</w:t>
            </w:r>
          </w:p>
          <w:p w:rsidR="008114AF" w:rsidRPr="008C1F96" w:rsidRDefault="008114AF" w:rsidP="00A34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8C1F96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рата</w:t>
            </w:r>
            <w:proofErr w:type="spellEnd"/>
            <w:r w:rsidRPr="008C1F96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; гласные и согласные</w:t>
            </w:r>
          </w:p>
          <w:p w:rsidR="008114AF" w:rsidRPr="00BF396C" w:rsidRDefault="008114AF" w:rsidP="00A34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звуки</w:t>
            </w:r>
            <w:r w:rsidR="00C01404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. </w:t>
            </w:r>
            <w:r w:rsidR="00C01404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ртикуляционная классификация согласных звуков.</w:t>
            </w:r>
            <w:r w:rsidR="00C014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C01404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ртикуляционная классификация гласных</w:t>
            </w:r>
            <w:r w:rsidR="00C014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  <w:t xml:space="preserve"> 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  <w:t>Изучение и первичное закрепление новых знаний.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  <w:t xml:space="preserve"> 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  <w:t xml:space="preserve"> 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Предмет фонетики, устройство речевого аппарата; гласные и согласные звуки. Звуковые средства. Артикуляция. Артикуляционная классификация согласных и гласных звуков.</w:t>
            </w:r>
            <w:r w:rsidRPr="00BF3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 xml:space="preserve">Выделение фонетических единиц: звуки и слоги, правила </w:t>
            </w:r>
            <w:proofErr w:type="spellStart"/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слогоделения</w:t>
            </w:r>
            <w:proofErr w:type="spellEnd"/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; слоги и такты; ударение; такты и фразы; интонация.</w:t>
            </w:r>
            <w:r w:rsidRPr="00BF3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Звуки речи и фонемы; фонетическая транскрипция; изобразительные средства фонетик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7A4EE1" w:rsidRDefault="008114AF" w:rsidP="007A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7A4EE1">
              <w:rPr>
                <w:rFonts w:ascii="SchoolBookSanPin-Bold" w:hAnsi="SchoolBookSanPin-Bold" w:cs="SchoolBookSanPin-Bold"/>
                <w:b/>
                <w:bCs/>
                <w:sz w:val="15"/>
                <w:szCs w:val="15"/>
              </w:rPr>
              <w:t>Познавательные УУД</w:t>
            </w:r>
            <w:r w:rsidRPr="007A4EE1">
              <w:rPr>
                <w:rFonts w:ascii="SchoolBookSanPin" w:hAnsi="SchoolBookSanPin" w:cs="SchoolBookSanPin"/>
                <w:sz w:val="15"/>
                <w:szCs w:val="15"/>
              </w:rPr>
              <w:t xml:space="preserve">: классифицировать единицы </w:t>
            </w:r>
            <w:proofErr w:type="spellStart"/>
            <w:r w:rsidRPr="007A4EE1">
              <w:rPr>
                <w:rFonts w:ascii="SchoolBookSanPin" w:hAnsi="SchoolBookSanPin" w:cs="SchoolBookSanPin"/>
                <w:sz w:val="15"/>
                <w:szCs w:val="15"/>
              </w:rPr>
              <w:t>фо</w:t>
            </w:r>
            <w:proofErr w:type="spellEnd"/>
            <w:r w:rsidRPr="007A4EE1">
              <w:rPr>
                <w:rFonts w:ascii="SchoolBookSanPin" w:hAnsi="SchoolBookSanPin" w:cs="SchoolBookSanPin"/>
                <w:sz w:val="15"/>
                <w:szCs w:val="15"/>
              </w:rPr>
              <w:t>-</w:t>
            </w:r>
          </w:p>
          <w:p w:rsidR="008114AF" w:rsidRPr="007A4EE1" w:rsidRDefault="008114AF" w:rsidP="007A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proofErr w:type="spellStart"/>
            <w:r w:rsidRPr="007A4EE1">
              <w:rPr>
                <w:rFonts w:ascii="SchoolBookSanPin" w:hAnsi="SchoolBookSanPin" w:cs="SchoolBookSanPin"/>
                <w:sz w:val="15"/>
                <w:szCs w:val="15"/>
              </w:rPr>
              <w:t>нетики</w:t>
            </w:r>
            <w:proofErr w:type="spellEnd"/>
            <w:r w:rsidRPr="007A4EE1">
              <w:rPr>
                <w:rFonts w:ascii="SchoolBookSanPin" w:hAnsi="SchoolBookSanPin" w:cs="SchoolBookSanPin"/>
                <w:sz w:val="15"/>
                <w:szCs w:val="15"/>
              </w:rPr>
              <w:t>, определять изобразительные средства фонетики,</w:t>
            </w:r>
          </w:p>
          <w:p w:rsidR="008114AF" w:rsidRPr="007A4EE1" w:rsidRDefault="008114AF" w:rsidP="007A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7A4EE1">
              <w:rPr>
                <w:rFonts w:ascii="SchoolBookSanPin" w:hAnsi="SchoolBookSanPin" w:cs="SchoolBookSanPin"/>
                <w:sz w:val="15"/>
                <w:szCs w:val="15"/>
              </w:rPr>
              <w:t>характеризовать их роль, определять понятие фонемы,</w:t>
            </w:r>
          </w:p>
          <w:p w:rsidR="008114AF" w:rsidRPr="007A4EE1" w:rsidRDefault="008114AF" w:rsidP="007A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7A4EE1">
              <w:rPr>
                <w:rFonts w:ascii="SchoolBookSanPin" w:hAnsi="SchoolBookSanPin" w:cs="SchoolBookSanPin"/>
                <w:sz w:val="15"/>
                <w:szCs w:val="15"/>
              </w:rPr>
              <w:t>соотносить звуки речи и фонемы, различать слабые</w:t>
            </w:r>
          </w:p>
          <w:p w:rsidR="008114AF" w:rsidRPr="007A4EE1" w:rsidRDefault="008114AF" w:rsidP="007A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7A4EE1">
              <w:rPr>
                <w:rFonts w:ascii="SchoolBookSanPin" w:hAnsi="SchoolBookSanPin" w:cs="SchoolBookSanPin"/>
                <w:sz w:val="15"/>
                <w:szCs w:val="15"/>
              </w:rPr>
              <w:t>и сильные позиции для гласных и согласных фонем,</w:t>
            </w:r>
          </w:p>
          <w:p w:rsidR="008114AF" w:rsidRPr="007A4EE1" w:rsidRDefault="008114AF" w:rsidP="007A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7A4EE1">
              <w:rPr>
                <w:rFonts w:ascii="SchoolBookSanPin" w:hAnsi="SchoolBookSanPin" w:cs="SchoolBookSanPin"/>
                <w:sz w:val="15"/>
                <w:szCs w:val="15"/>
              </w:rPr>
              <w:t>транскрибировать слова.</w:t>
            </w:r>
          </w:p>
          <w:p w:rsidR="008114AF" w:rsidRPr="007A4EE1" w:rsidRDefault="008114AF" w:rsidP="007A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proofErr w:type="gramStart"/>
            <w:r w:rsidRPr="007A4EE1">
              <w:rPr>
                <w:rFonts w:ascii="Times New Roman" w:eastAsia="Times New Roman" w:hAnsi="Times New Roman" w:cs="Times New Roman"/>
                <w:b/>
                <w:bCs/>
                <w:iCs/>
                <w:sz w:val="15"/>
                <w:szCs w:val="15"/>
                <w:lang w:eastAsia="ru-RU"/>
              </w:rPr>
              <w:t>Регулятивные</w:t>
            </w:r>
            <w:proofErr w:type="gramEnd"/>
            <w:r w:rsidRPr="007A4EE1">
              <w:rPr>
                <w:rFonts w:ascii="Times New Roman" w:eastAsia="Times New Roman" w:hAnsi="Times New Roman" w:cs="Times New Roman"/>
                <w:b/>
                <w:bCs/>
                <w:iCs/>
                <w:sz w:val="15"/>
                <w:szCs w:val="15"/>
                <w:lang w:eastAsia="ru-RU"/>
              </w:rPr>
              <w:t xml:space="preserve"> УУД</w:t>
            </w:r>
            <w:r w:rsidRPr="007A4EE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: определять цель учебной деятельно-</w:t>
            </w:r>
          </w:p>
          <w:p w:rsidR="008114AF" w:rsidRPr="007A4EE1" w:rsidRDefault="008114AF" w:rsidP="007A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proofErr w:type="spellStart"/>
            <w:r w:rsidRPr="007A4EE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сти</w:t>
            </w:r>
            <w:proofErr w:type="spellEnd"/>
            <w:r w:rsidRPr="007A4EE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; выбирать средства достижения цели; планировать</w:t>
            </w:r>
          </w:p>
          <w:p w:rsidR="008114AF" w:rsidRPr="007A4EE1" w:rsidRDefault="008114AF" w:rsidP="007A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7A4EE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учебную деятельность; оценивать способы достижения</w:t>
            </w:r>
          </w:p>
          <w:p w:rsidR="008114AF" w:rsidRPr="007A4EE1" w:rsidRDefault="008114AF" w:rsidP="007A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7A4EE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цели; сохранять познавательную задачу в течение урока,</w:t>
            </w:r>
          </w:p>
          <w:p w:rsidR="008114AF" w:rsidRPr="007A4EE1" w:rsidRDefault="008114AF" w:rsidP="007A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7A4EE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самостоятельно анализировать и исправлять свои ошиб-</w:t>
            </w:r>
          </w:p>
          <w:p w:rsidR="008114AF" w:rsidRPr="007A4EE1" w:rsidRDefault="008114AF" w:rsidP="007A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proofErr w:type="spellStart"/>
            <w:r w:rsidRPr="007A4EE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ки</w:t>
            </w:r>
            <w:proofErr w:type="spellEnd"/>
            <w:r w:rsidRPr="007A4EE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; оценивать учебные достижения.</w:t>
            </w:r>
          </w:p>
          <w:p w:rsidR="008114AF" w:rsidRPr="007A4EE1" w:rsidRDefault="008114AF" w:rsidP="007A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7A4EE1">
              <w:rPr>
                <w:rFonts w:ascii="Times New Roman" w:eastAsia="Times New Roman" w:hAnsi="Times New Roman" w:cs="Times New Roman"/>
                <w:b/>
                <w:bCs/>
                <w:iCs/>
                <w:sz w:val="15"/>
                <w:szCs w:val="15"/>
                <w:lang w:eastAsia="ru-RU"/>
              </w:rPr>
              <w:t>Коммуникативные УУД</w:t>
            </w:r>
            <w:r w:rsidRPr="007A4EE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: выдвигать и обосновывать</w:t>
            </w:r>
          </w:p>
          <w:p w:rsidR="008114AF" w:rsidRPr="007A4EE1" w:rsidRDefault="008114AF" w:rsidP="007A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7A4EE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точку зрения, аргументировать свой ответ, продуктивно</w:t>
            </w:r>
          </w:p>
          <w:p w:rsidR="008114AF" w:rsidRPr="007A4EE1" w:rsidRDefault="008114AF" w:rsidP="007A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7A4EE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 xml:space="preserve">общаться и взаимодействовать в процессе </w:t>
            </w:r>
            <w:proofErr w:type="gramStart"/>
            <w:r w:rsidRPr="007A4EE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совместной</w:t>
            </w:r>
            <w:proofErr w:type="gramEnd"/>
          </w:p>
          <w:p w:rsidR="008114AF" w:rsidRPr="007A4EE1" w:rsidRDefault="008114AF" w:rsidP="007A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7A4EE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деятельности; осознанно использовать речевые средства</w:t>
            </w:r>
          </w:p>
          <w:p w:rsidR="008114AF" w:rsidRPr="007A4EE1" w:rsidRDefault="008114AF" w:rsidP="007A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7A4EE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 xml:space="preserve">в соответствии с речевой ситуацией; создавать </w:t>
            </w:r>
            <w:proofErr w:type="gramStart"/>
            <w:r w:rsidRPr="007A4EE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устные</w:t>
            </w:r>
            <w:proofErr w:type="gramEnd"/>
            <w:r w:rsidRPr="007A4EE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 xml:space="preserve"> и</w:t>
            </w:r>
          </w:p>
          <w:p w:rsidR="008114AF" w:rsidRPr="007A4EE1" w:rsidRDefault="008114AF" w:rsidP="007A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7A4EE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письменные тексты для решения разных задач общения</w:t>
            </w:r>
          </w:p>
          <w:p w:rsidR="008114AF" w:rsidRPr="00BF396C" w:rsidRDefault="008114AF" w:rsidP="007A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4.02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2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Default="008114AF" w:rsidP="000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Модуль № 18. НОРМЫ РУССКОГО ЛИТЕРАТУРНОГО ЯЗЫКА.</w:t>
            </w:r>
          </w:p>
          <w:p w:rsidR="0022128C" w:rsidRPr="008C1F96" w:rsidRDefault="008114AF" w:rsidP="0022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18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нятие языковой нормы. </w:t>
            </w:r>
            <w:r w:rsidR="0022128C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18"/>
                <w:lang w:eastAsia="ru-RU"/>
              </w:rPr>
              <w:t xml:space="preserve">Формирование </w:t>
            </w:r>
            <w:proofErr w:type="spellStart"/>
            <w:r w:rsidR="0022128C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18"/>
                <w:lang w:eastAsia="ru-RU"/>
              </w:rPr>
              <w:t>орфоэпиче</w:t>
            </w:r>
            <w:proofErr w:type="spellEnd"/>
            <w:r w:rsidR="0022128C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18"/>
                <w:lang w:eastAsia="ru-RU"/>
              </w:rPr>
              <w:t>-</w:t>
            </w:r>
          </w:p>
          <w:p w:rsidR="008114AF" w:rsidRPr="008C1F96" w:rsidRDefault="0022128C" w:rsidP="0022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proofErr w:type="spellStart"/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18"/>
                <w:lang w:eastAsia="ru-RU"/>
              </w:rPr>
              <w:t>ских</w:t>
            </w:r>
            <w:proofErr w:type="spellEnd"/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18"/>
                <w:lang w:eastAsia="ru-RU"/>
              </w:rPr>
              <w:t xml:space="preserve"> норм.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  <w:t>Изучение и первичное закрепление новых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0E130A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</w:pPr>
            <w:r w:rsidRPr="000E130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Языковая норма, и её основные признаки и функции. Кодификация нормы; фиксация нормы в грамматиках и словарях. </w:t>
            </w:r>
            <w:proofErr w:type="gramStart"/>
            <w:r w:rsidRPr="000E130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Справочниках</w:t>
            </w:r>
            <w:proofErr w:type="gramEnd"/>
            <w:r w:rsidRPr="000E130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 норма обязательная и допускающая выбор, вариантная; общеязыковая (с вариантами или без них) и ситуативная (стилистическая). Варианты норм. Основные виды норм современного русского литературного языка. Мотивированные нарушения нормы и речевые ошибки. Типичные ошибки, вызванные отклонением от литературной нормы. Динамика языковой нормы. Основные тенденции развития нормы в современном русском языке. Активные процессы в области произношения и ударения, в лексике и грамматике. Проблемы экологии русского языка на современном этапе его развития.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6"/>
                <w:szCs w:val="20"/>
                <w:lang w:eastAsia="ru-RU"/>
              </w:rPr>
              <w:t>Особенности русского словесного ударения. Логическое ударение. Основные нормы современного литературного произношения и ударения в русском язык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0E130A" w:rsidRDefault="008114AF" w:rsidP="000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0E130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Познавательные УУД</w:t>
            </w:r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: указывать типы норм, характеризовать нормы с точки зрения обязательности и вариативности, работать со словарями.</w:t>
            </w:r>
          </w:p>
          <w:p w:rsidR="008114AF" w:rsidRPr="000E130A" w:rsidRDefault="008114AF" w:rsidP="000E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0E130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0E130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0E130A">
              <w:rPr>
                <w:rFonts w:ascii="SchoolBookSanPin" w:hAnsi="SchoolBookSanPin" w:cs="SchoolBookSanPin"/>
                <w:sz w:val="16"/>
                <w:szCs w:val="16"/>
              </w:rPr>
              <w:t>: определять цель учебной деятельно-</w:t>
            </w:r>
          </w:p>
          <w:p w:rsidR="008114AF" w:rsidRPr="000E130A" w:rsidRDefault="008114AF" w:rsidP="000E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0E130A">
              <w:rPr>
                <w:rFonts w:ascii="SchoolBookSanPin" w:hAnsi="SchoolBookSanPin" w:cs="SchoolBookSanPin"/>
                <w:sz w:val="16"/>
                <w:szCs w:val="16"/>
              </w:rPr>
              <w:t>сти</w:t>
            </w:r>
            <w:proofErr w:type="spellEnd"/>
            <w:r w:rsidRPr="000E130A">
              <w:rPr>
                <w:rFonts w:ascii="SchoolBookSanPin" w:hAnsi="SchoolBookSanPin" w:cs="SchoolBookSanPin"/>
                <w:sz w:val="16"/>
                <w:szCs w:val="16"/>
              </w:rPr>
              <w:t>; выбирать средства достижения цели; планировать</w:t>
            </w:r>
          </w:p>
          <w:p w:rsidR="008114AF" w:rsidRPr="000E130A" w:rsidRDefault="008114AF" w:rsidP="000E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130A">
              <w:rPr>
                <w:rFonts w:ascii="SchoolBookSanPin" w:hAnsi="SchoolBookSanPin" w:cs="SchoolBookSanPin"/>
                <w:sz w:val="16"/>
                <w:szCs w:val="16"/>
              </w:rPr>
              <w:t>учебную деятельность; оценивать способы достижения</w:t>
            </w:r>
          </w:p>
          <w:p w:rsidR="008114AF" w:rsidRPr="000E130A" w:rsidRDefault="008114AF" w:rsidP="000E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130A">
              <w:rPr>
                <w:rFonts w:ascii="SchoolBookSanPin" w:hAnsi="SchoolBookSanPin" w:cs="SchoolBookSanPin"/>
                <w:sz w:val="16"/>
                <w:szCs w:val="16"/>
              </w:rPr>
              <w:t>цели; сохранять познавательную задачу в течение урока,</w:t>
            </w:r>
          </w:p>
          <w:p w:rsidR="008114AF" w:rsidRPr="000E130A" w:rsidRDefault="008114AF" w:rsidP="000E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130A">
              <w:rPr>
                <w:rFonts w:ascii="SchoolBookSanPin" w:hAnsi="SchoolBookSanPin" w:cs="SchoolBookSanPin"/>
                <w:sz w:val="16"/>
                <w:szCs w:val="16"/>
              </w:rPr>
              <w:t>самостоятельно анализировать и исправлять свои ошиб-</w:t>
            </w:r>
          </w:p>
          <w:p w:rsidR="008114AF" w:rsidRPr="000E130A" w:rsidRDefault="008114AF" w:rsidP="000E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0E130A">
              <w:rPr>
                <w:rFonts w:ascii="SchoolBookSanPin" w:hAnsi="SchoolBookSanPin" w:cs="SchoolBookSanPin"/>
                <w:sz w:val="16"/>
                <w:szCs w:val="16"/>
              </w:rPr>
              <w:t>ки</w:t>
            </w:r>
            <w:proofErr w:type="spellEnd"/>
            <w:r w:rsidRPr="000E130A">
              <w:rPr>
                <w:rFonts w:ascii="SchoolBookSanPin" w:hAnsi="SchoolBookSanPin" w:cs="SchoolBookSanPin"/>
                <w:sz w:val="16"/>
                <w:szCs w:val="16"/>
              </w:rPr>
              <w:t>; оценивать учебные достижения.</w:t>
            </w:r>
          </w:p>
          <w:p w:rsidR="008114AF" w:rsidRPr="000E130A" w:rsidRDefault="008114AF" w:rsidP="000E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130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Коммуникативные УУД</w:t>
            </w:r>
            <w:r w:rsidRPr="000E130A">
              <w:rPr>
                <w:rFonts w:ascii="SchoolBookSanPin" w:hAnsi="SchoolBookSanPin" w:cs="SchoolBookSanPin"/>
                <w:sz w:val="16"/>
                <w:szCs w:val="16"/>
              </w:rPr>
              <w:t>: выдвигать и обосновывать</w:t>
            </w:r>
          </w:p>
          <w:p w:rsidR="008114AF" w:rsidRPr="000E130A" w:rsidRDefault="008114AF" w:rsidP="000E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130A">
              <w:rPr>
                <w:rFonts w:ascii="SchoolBookSanPin" w:hAnsi="SchoolBookSanPin" w:cs="SchoolBookSanPin"/>
                <w:sz w:val="16"/>
                <w:szCs w:val="16"/>
              </w:rPr>
              <w:t>точку зрения, аргументировать свой ответ, продуктивно</w:t>
            </w:r>
          </w:p>
          <w:p w:rsidR="008114AF" w:rsidRPr="000E130A" w:rsidRDefault="008114AF" w:rsidP="000E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130A">
              <w:rPr>
                <w:rFonts w:ascii="SchoolBookSanPin" w:hAnsi="SchoolBookSanPin" w:cs="SchoolBookSanPin"/>
                <w:sz w:val="16"/>
                <w:szCs w:val="16"/>
              </w:rPr>
              <w:t xml:space="preserve">общаться и взаимодействовать в процессе </w:t>
            </w:r>
            <w:proofErr w:type="gramStart"/>
            <w:r w:rsidRPr="000E130A">
              <w:rPr>
                <w:rFonts w:ascii="SchoolBookSanPin" w:hAnsi="SchoolBookSanPin" w:cs="SchoolBookSanPin"/>
                <w:sz w:val="16"/>
                <w:szCs w:val="16"/>
              </w:rPr>
              <w:t>совместной</w:t>
            </w:r>
            <w:proofErr w:type="gramEnd"/>
          </w:p>
          <w:p w:rsidR="008114AF" w:rsidRPr="000E130A" w:rsidRDefault="008114AF" w:rsidP="000E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130A">
              <w:rPr>
                <w:rFonts w:ascii="SchoolBookSanPin" w:hAnsi="SchoolBookSanPin" w:cs="SchoolBookSanPin"/>
                <w:sz w:val="16"/>
                <w:szCs w:val="16"/>
              </w:rPr>
              <w:t>деятельности; осознанно использовать речевые средства</w:t>
            </w:r>
          </w:p>
          <w:p w:rsidR="008114AF" w:rsidRPr="000E130A" w:rsidRDefault="008114AF" w:rsidP="000E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130A">
              <w:rPr>
                <w:rFonts w:ascii="SchoolBookSanPin" w:hAnsi="SchoolBookSanPin" w:cs="SchoolBookSanPin"/>
                <w:sz w:val="16"/>
                <w:szCs w:val="16"/>
              </w:rPr>
              <w:t xml:space="preserve">в соответствии с речевой ситуацией; создавать </w:t>
            </w:r>
            <w:proofErr w:type="gramStart"/>
            <w:r w:rsidRPr="000E130A">
              <w:rPr>
                <w:rFonts w:ascii="SchoolBookSanPin" w:hAnsi="SchoolBookSanPin" w:cs="SchoolBookSanPin"/>
                <w:sz w:val="16"/>
                <w:szCs w:val="16"/>
              </w:rPr>
              <w:t>устные</w:t>
            </w:r>
            <w:proofErr w:type="gramEnd"/>
            <w:r w:rsidRPr="000E130A">
              <w:rPr>
                <w:rFonts w:ascii="SchoolBookSanPin" w:hAnsi="SchoolBookSanPin" w:cs="SchoolBookSanPin"/>
                <w:sz w:val="16"/>
                <w:szCs w:val="16"/>
              </w:rPr>
              <w:t xml:space="preserve"> и</w:t>
            </w:r>
          </w:p>
          <w:p w:rsidR="008114AF" w:rsidRDefault="008114AF" w:rsidP="000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130A">
              <w:rPr>
                <w:rFonts w:ascii="SchoolBookSanPin" w:hAnsi="SchoolBookSanPin" w:cs="SchoolBookSanPin"/>
                <w:sz w:val="16"/>
                <w:szCs w:val="16"/>
              </w:rPr>
              <w:t>письменные тексты для решения разных задач общения</w:t>
            </w:r>
          </w:p>
          <w:p w:rsidR="008114AF" w:rsidRPr="000E130A" w:rsidRDefault="008114AF" w:rsidP="000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03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0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35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Модуль № 19. ОРФОГРАФИЯ.</w:t>
            </w:r>
          </w:p>
          <w:p w:rsidR="009D514B" w:rsidRPr="008C1F96" w:rsidRDefault="008114AF" w:rsidP="009D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потребление Ь после шипящих согласных. Правописание разделительных Ъ и Ь знаков.</w:t>
            </w:r>
            <w:r w:rsidR="009D514B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равописание приставок на </w:t>
            </w:r>
            <w:proofErr w:type="gramStart"/>
            <w:r w:rsidR="009D514B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-</w:t>
            </w:r>
            <w:proofErr w:type="gramEnd"/>
            <w:r w:rsidR="009D514B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/С-; чередующиеся гласные в этих приставках.</w:t>
            </w:r>
          </w:p>
          <w:p w:rsidR="008E2F77" w:rsidRPr="008C1F96" w:rsidRDefault="009D514B" w:rsidP="008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авописание букв И </w:t>
            </w:r>
            <w:proofErr w:type="spellStart"/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proofErr w:type="spellEnd"/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proofErr w:type="gramEnd"/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в корне слова после приставок на согласную.</w:t>
            </w:r>
            <w:r w:rsidR="008E2F7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8E2F77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вописание гласных в корнях слов, проверяемых ударением.</w:t>
            </w:r>
          </w:p>
          <w:p w:rsidR="008E2F77" w:rsidRPr="008C1F96" w:rsidRDefault="008E2F77" w:rsidP="008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вописание согласных в корнях, находящихся в слабой позиции по признаку глухости-звонкости.</w:t>
            </w:r>
          </w:p>
          <w:p w:rsidR="009D514B" w:rsidRPr="008C1F96" w:rsidRDefault="009D514B" w:rsidP="009D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8114AF" w:rsidRPr="008C1F96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  <w:t>Комплексное применение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Употребление Ь после шипящих согласных. Правописание разделительных Ъ и Ь знаков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0E130A" w:rsidRDefault="008114AF" w:rsidP="000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gramStart"/>
            <w:r w:rsidRPr="000E130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Познавательные</w:t>
            </w:r>
            <w:proofErr w:type="gramEnd"/>
            <w:r w:rsidRPr="000E130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УУД</w:t>
            </w:r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: осуществлять выбор </w:t>
            </w:r>
            <w:proofErr w:type="spellStart"/>
            <w:r w:rsidRPr="000E13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ь</w:t>
            </w:r>
            <w:proofErr w:type="spellEnd"/>
            <w:r w:rsidRPr="000E13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сле</w:t>
            </w:r>
          </w:p>
          <w:p w:rsidR="008E2F77" w:rsidRPr="00542E72" w:rsidRDefault="008114AF" w:rsidP="008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ипящих, объ</w:t>
            </w:r>
            <w:r w:rsidR="008E2F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яснять особенности правописания, </w:t>
            </w:r>
            <w:r w:rsidR="008E2F77"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уществлять выбор букв </w:t>
            </w:r>
            <w:proofErr w:type="spellStart"/>
            <w:proofErr w:type="gramStart"/>
            <w:r w:rsidR="008E2F77" w:rsidRPr="00542E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</w:t>
            </w:r>
            <w:proofErr w:type="spellEnd"/>
            <w:r w:rsidR="008E2F77" w:rsidRPr="00542E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-</w:t>
            </w:r>
            <w:proofErr w:type="gramEnd"/>
            <w:r w:rsidR="008E2F77" w:rsidRPr="00542E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/с- </w:t>
            </w:r>
            <w:r w:rsidR="008E2F77"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</w:t>
            </w:r>
          </w:p>
          <w:p w:rsidR="008E2F77" w:rsidRPr="00542E72" w:rsidRDefault="008E2F77" w:rsidP="008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онце приставок, букв </w:t>
            </w:r>
            <w:r w:rsidRPr="00542E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и </w:t>
            </w:r>
            <w:proofErr w:type="spellStart"/>
            <w:proofErr w:type="gramStart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proofErr w:type="spellEnd"/>
            <w:proofErr w:type="gramEnd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42E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ы</w:t>
            </w:r>
            <w:proofErr w:type="spellEnd"/>
            <w:r w:rsidRPr="00542E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 корне слова после </w:t>
            </w:r>
            <w:proofErr w:type="spellStart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ста</w:t>
            </w:r>
            <w:proofErr w:type="spellEnd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</w:p>
          <w:p w:rsidR="008E2F77" w:rsidRPr="00275C50" w:rsidRDefault="008E2F77" w:rsidP="008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к</w:t>
            </w:r>
            <w:proofErr w:type="spellEnd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объяснять особенности правописания.</w:t>
            </w:r>
            <w:r w:rsidRPr="00275C50">
              <w:rPr>
                <w:rFonts w:ascii="SchoolBookSanPin" w:hAnsi="SchoolBookSanPin" w:cs="SchoolBookSanPi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275C5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уществлять выбор букв </w:t>
            </w:r>
            <w:r w:rsidRPr="00275C5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и </w:t>
            </w:r>
            <w:proofErr w:type="spellStart"/>
            <w:proofErr w:type="gramStart"/>
            <w:r w:rsidRPr="00275C5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proofErr w:type="spellEnd"/>
            <w:proofErr w:type="gramEnd"/>
            <w:r w:rsidRPr="00275C5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5C5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ы</w:t>
            </w:r>
            <w:proofErr w:type="spellEnd"/>
          </w:p>
          <w:p w:rsidR="008E2F77" w:rsidRPr="00275C50" w:rsidRDefault="008E2F77" w:rsidP="008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75C5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 </w:t>
            </w:r>
            <w:proofErr w:type="gramStart"/>
            <w:r w:rsidRPr="00275C5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рне слова</w:t>
            </w:r>
            <w:proofErr w:type="gramEnd"/>
            <w:r w:rsidRPr="00275C5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осле приставок, объяснять особенности</w:t>
            </w:r>
          </w:p>
          <w:p w:rsidR="008E2F77" w:rsidRPr="00542E72" w:rsidRDefault="008E2F77" w:rsidP="008E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275C5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писания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осуществлять выбор гласных букв</w:t>
            </w:r>
          </w:p>
          <w:p w:rsidR="008114AF" w:rsidRPr="000E130A" w:rsidRDefault="008E2F77" w:rsidP="008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 xml:space="preserve">и сомнительных согласных в </w:t>
            </w:r>
            <w:proofErr w:type="gramStart"/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корне слова</w:t>
            </w:r>
            <w:proofErr w:type="gramEnd"/>
          </w:p>
          <w:p w:rsidR="008114AF" w:rsidRPr="000E130A" w:rsidRDefault="008114AF" w:rsidP="000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gramStart"/>
            <w:r w:rsidRPr="000E130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0E130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УУД</w:t>
            </w:r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: определять цель учебной деятельно-</w:t>
            </w:r>
          </w:p>
          <w:p w:rsidR="008114AF" w:rsidRPr="000E130A" w:rsidRDefault="008114AF" w:rsidP="000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и</w:t>
            </w:r>
            <w:proofErr w:type="spellEnd"/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; выбирать средства достижения цели; планировать</w:t>
            </w:r>
          </w:p>
          <w:p w:rsidR="008114AF" w:rsidRPr="000E130A" w:rsidRDefault="008114AF" w:rsidP="000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чебную деятельность; оценивать способы достижения</w:t>
            </w:r>
          </w:p>
          <w:p w:rsidR="008114AF" w:rsidRPr="000E130A" w:rsidRDefault="008114AF" w:rsidP="000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ели; сохранять познавательную задачу в течение урока,</w:t>
            </w:r>
          </w:p>
          <w:p w:rsidR="008114AF" w:rsidRPr="000E130A" w:rsidRDefault="008114AF" w:rsidP="000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мостоятельно анализировать и исправлять свои ошиб-</w:t>
            </w:r>
          </w:p>
          <w:p w:rsidR="008114AF" w:rsidRPr="000E130A" w:rsidRDefault="008114AF" w:rsidP="000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</w:t>
            </w:r>
            <w:proofErr w:type="spellEnd"/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; оценивать учебные достижения.</w:t>
            </w:r>
          </w:p>
          <w:p w:rsidR="008114AF" w:rsidRPr="000E130A" w:rsidRDefault="008114AF" w:rsidP="000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E130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ммуникативные УУД</w:t>
            </w:r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: выдвигать и обосновывать</w:t>
            </w:r>
          </w:p>
          <w:p w:rsidR="008114AF" w:rsidRPr="000E130A" w:rsidRDefault="008114AF" w:rsidP="000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чку зрения, аргументировать свой ответ, продуктивно</w:t>
            </w:r>
          </w:p>
          <w:p w:rsidR="008114AF" w:rsidRPr="000E130A" w:rsidRDefault="008114AF" w:rsidP="000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бщаться и взаимодействовать в процессе </w:t>
            </w:r>
            <w:proofErr w:type="gramStart"/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местной</w:t>
            </w:r>
            <w:proofErr w:type="gramEnd"/>
          </w:p>
          <w:p w:rsidR="008114AF" w:rsidRPr="000E130A" w:rsidRDefault="008114AF" w:rsidP="000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ятельности; осознанно использовать речевые средства</w:t>
            </w:r>
          </w:p>
          <w:p w:rsidR="008114AF" w:rsidRPr="000E130A" w:rsidRDefault="008114AF" w:rsidP="000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 соответствии с речевой ситуацией; создавать </w:t>
            </w:r>
            <w:proofErr w:type="gramStart"/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стные</w:t>
            </w:r>
            <w:proofErr w:type="gramEnd"/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и</w:t>
            </w:r>
          </w:p>
          <w:p w:rsidR="008114AF" w:rsidRDefault="008114AF" w:rsidP="000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исьменные тексты для решения разных задач общения</w:t>
            </w:r>
          </w:p>
          <w:p w:rsidR="008114AF" w:rsidRPr="000E130A" w:rsidRDefault="008114AF" w:rsidP="000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gramStart"/>
            <w:r w:rsidRPr="000E130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Познавательные</w:t>
            </w:r>
            <w:proofErr w:type="gramEnd"/>
            <w:r w:rsidRPr="000E130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УУД</w:t>
            </w:r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: осуществлять выбор разделитель-</w:t>
            </w:r>
          </w:p>
          <w:p w:rsidR="008114AF" w:rsidRPr="00BF396C" w:rsidRDefault="008114AF" w:rsidP="000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proofErr w:type="spellStart"/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ых</w:t>
            </w:r>
            <w:proofErr w:type="spellEnd"/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E13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ъ</w:t>
            </w:r>
            <w:proofErr w:type="spellEnd"/>
            <w:r w:rsidRPr="000E13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и </w:t>
            </w:r>
            <w:proofErr w:type="spellStart"/>
            <w:r w:rsidRPr="000E13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ь</w:t>
            </w:r>
            <w:proofErr w:type="spellEnd"/>
            <w:r w:rsidRPr="000E13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0E13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наков, объяснять особенности правописа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0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28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Модуль № 20. СИНТАКСИС И ПУНКТУАЦИЯ.</w:t>
            </w:r>
          </w:p>
          <w:p w:rsidR="0022128C" w:rsidRPr="008C1F96" w:rsidRDefault="008114AF" w:rsidP="0022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щая характеристика сложноподчинённых предложений, виды придаточных предложений.</w:t>
            </w:r>
            <w:r w:rsidR="0022128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22128C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наки препинания в сложноподчинённых предложениях.</w:t>
            </w:r>
          </w:p>
          <w:p w:rsidR="008114AF" w:rsidRPr="008C1F96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8114AF" w:rsidRPr="00BF396C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  <w:t>Комплексное применение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Общая характеристика сложных предложений. Средства связи предикативных частей сложного предложения; закрепление навыка правильной постановки знаков препинания в сложном предложении. Сложноподчинённые предложения.</w:t>
            </w:r>
            <w:r w:rsidRPr="00BF396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Виды придаточных предложений.</w:t>
            </w:r>
            <w:r w:rsidR="0022128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 xml:space="preserve"> </w:t>
            </w:r>
            <w:r w:rsidR="0022128C"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Знаки препинания в сложноподчинённых предложениях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542E72" w:rsidRDefault="008114AF" w:rsidP="0054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42E72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Познавательные УУД</w:t>
            </w:r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 xml:space="preserve">: характеризовать </w:t>
            </w:r>
            <w:proofErr w:type="spellStart"/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сложноподчи</w:t>
            </w:r>
            <w:proofErr w:type="spellEnd"/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8114AF" w:rsidRPr="00542E72" w:rsidRDefault="008114AF" w:rsidP="0054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нённые</w:t>
            </w:r>
            <w:proofErr w:type="spellEnd"/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 xml:space="preserve"> предложения, средства связи, определять типы</w:t>
            </w:r>
          </w:p>
          <w:p w:rsidR="0022128C" w:rsidRPr="00542E72" w:rsidRDefault="008114AF" w:rsidP="0022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придаточных</w:t>
            </w:r>
            <w:proofErr w:type="gramEnd"/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 xml:space="preserve">, объяснять </w:t>
            </w:r>
            <w:proofErr w:type="spellStart"/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пунктограммы</w:t>
            </w:r>
            <w:proofErr w:type="spellEnd"/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  <w:r w:rsidR="0022128C">
              <w:rPr>
                <w:rFonts w:ascii="SchoolBookSanPin" w:hAnsi="SchoolBookSanPin" w:cs="SchoolBookSanPin"/>
                <w:sz w:val="16"/>
                <w:szCs w:val="16"/>
              </w:rPr>
              <w:t xml:space="preserve"> </w:t>
            </w:r>
            <w:r w:rsidR="0022128C" w:rsidRPr="00542E72">
              <w:rPr>
                <w:rFonts w:ascii="SchoolBookSanPin" w:hAnsi="SchoolBookSanPin" w:cs="SchoolBookSanPin"/>
                <w:sz w:val="16"/>
                <w:szCs w:val="16"/>
              </w:rPr>
              <w:t xml:space="preserve">составлять схемы </w:t>
            </w:r>
            <w:proofErr w:type="spellStart"/>
            <w:r w:rsidR="0022128C" w:rsidRPr="00542E72">
              <w:rPr>
                <w:rFonts w:ascii="SchoolBookSanPin" w:hAnsi="SchoolBookSanPin" w:cs="SchoolBookSanPin"/>
                <w:sz w:val="16"/>
                <w:szCs w:val="16"/>
              </w:rPr>
              <w:t>сложноподчи</w:t>
            </w:r>
            <w:proofErr w:type="spellEnd"/>
            <w:r w:rsidR="0022128C" w:rsidRPr="00542E72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22128C" w:rsidRPr="00542E72" w:rsidRDefault="0022128C" w:rsidP="0022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нённых</w:t>
            </w:r>
            <w:proofErr w:type="spellEnd"/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 xml:space="preserve"> предложений, расставлять знаки препинания</w:t>
            </w:r>
          </w:p>
          <w:p w:rsidR="008114AF" w:rsidRPr="00542E72" w:rsidRDefault="0022128C" w:rsidP="0054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в сложноподчинённом пред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ложении.</w:t>
            </w:r>
          </w:p>
          <w:p w:rsidR="008114AF" w:rsidRPr="00542E72" w:rsidRDefault="008114AF" w:rsidP="0054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542E72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542E72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: определять цель учебной деятельно-</w:t>
            </w:r>
          </w:p>
          <w:p w:rsidR="008114AF" w:rsidRPr="00542E72" w:rsidRDefault="008114AF" w:rsidP="0054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сти</w:t>
            </w:r>
            <w:proofErr w:type="spellEnd"/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; выбирать средства достижения цели; планировать</w:t>
            </w:r>
          </w:p>
          <w:p w:rsidR="008114AF" w:rsidRPr="00542E72" w:rsidRDefault="008114AF" w:rsidP="0054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учебную деятельность; оценивать способы достижения</w:t>
            </w:r>
          </w:p>
          <w:p w:rsidR="008114AF" w:rsidRPr="00542E72" w:rsidRDefault="008114AF" w:rsidP="0054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цели; сохранять познавательную задачу в течение урока,</w:t>
            </w:r>
          </w:p>
          <w:p w:rsidR="008114AF" w:rsidRPr="00542E72" w:rsidRDefault="008114AF" w:rsidP="0054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самостоятельно анализировать и исправлять свои ошиб-</w:t>
            </w:r>
          </w:p>
          <w:p w:rsidR="008114AF" w:rsidRPr="00542E72" w:rsidRDefault="008114AF" w:rsidP="0054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ки</w:t>
            </w:r>
            <w:proofErr w:type="spellEnd"/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; оценивать учебные достижения.</w:t>
            </w:r>
          </w:p>
          <w:p w:rsidR="008114AF" w:rsidRPr="00542E72" w:rsidRDefault="008114AF" w:rsidP="0054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42E72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Коммуникативные УУД</w:t>
            </w:r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: выдвигать и обосновывать</w:t>
            </w:r>
          </w:p>
          <w:p w:rsidR="008114AF" w:rsidRPr="00542E72" w:rsidRDefault="008114AF" w:rsidP="0054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точку зрения, аргументировать свой ответ, продуктивно</w:t>
            </w:r>
          </w:p>
          <w:p w:rsidR="008114AF" w:rsidRPr="00542E72" w:rsidRDefault="008114AF" w:rsidP="0054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 xml:space="preserve">общаться и взаимодействовать в процессе </w:t>
            </w:r>
            <w:proofErr w:type="gramStart"/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совместной</w:t>
            </w:r>
            <w:proofErr w:type="gramEnd"/>
          </w:p>
          <w:p w:rsidR="008114AF" w:rsidRPr="00542E72" w:rsidRDefault="008114AF" w:rsidP="0054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деятельности; осознанно использовать речевые средства</w:t>
            </w:r>
          </w:p>
          <w:p w:rsidR="008114AF" w:rsidRPr="00542E72" w:rsidRDefault="008114AF" w:rsidP="0054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 xml:space="preserve">в соответствии с речевой ситуацией; создавать </w:t>
            </w:r>
            <w:proofErr w:type="gramStart"/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устные</w:t>
            </w:r>
            <w:proofErr w:type="gramEnd"/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 xml:space="preserve"> и</w:t>
            </w:r>
          </w:p>
          <w:p w:rsidR="008114AF" w:rsidRPr="00542E72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542E72">
              <w:rPr>
                <w:rFonts w:ascii="SchoolBookSanPin" w:hAnsi="SchoolBookSanPin" w:cs="SchoolBookSanPin"/>
                <w:sz w:val="16"/>
                <w:szCs w:val="16"/>
              </w:rPr>
              <w:t>письменные тексты для решения разных задач об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7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39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8C1F96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пы соподчинения/ подчинения в сложноподчинённом предложении с несколькими придаточными частями.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ru-RU"/>
              </w:rPr>
            </w:pP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  <w:t>Комплексное применение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 xml:space="preserve"> Типы соподчинения/ подчинения в сложноподчинённом предложении с несколькими придаточными частями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542E72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42E72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Познавательные УУД</w:t>
            </w:r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: составлять схемы </w:t>
            </w:r>
            <w:proofErr w:type="spellStart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ложноподчи</w:t>
            </w:r>
            <w:proofErr w:type="spellEnd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</w:p>
          <w:p w:rsidR="008114AF" w:rsidRPr="00542E72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ённых</w:t>
            </w:r>
            <w:proofErr w:type="spellEnd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едложений, определять типы придаточных,</w:t>
            </w:r>
          </w:p>
          <w:p w:rsidR="008114AF" w:rsidRPr="00542E72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бъяснять </w:t>
            </w:r>
            <w:proofErr w:type="spellStart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унктограммы</w:t>
            </w:r>
            <w:proofErr w:type="spellEnd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расставлять знаки </w:t>
            </w:r>
            <w:proofErr w:type="spellStart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епина</w:t>
            </w:r>
            <w:proofErr w:type="spellEnd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</w:p>
          <w:p w:rsidR="008114AF" w:rsidRPr="00542E72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</w:t>
            </w:r>
            <w:proofErr w:type="spellEnd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сложноподчинённом предложении с несколькими</w:t>
            </w:r>
          </w:p>
          <w:p w:rsidR="008114AF" w:rsidRPr="00542E72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идаточными, определять последовательное, </w:t>
            </w:r>
            <w:proofErr w:type="spellStart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днород</w:t>
            </w:r>
            <w:proofErr w:type="spellEnd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</w:p>
          <w:p w:rsidR="008114AF" w:rsidRPr="00542E72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е</w:t>
            </w:r>
            <w:proofErr w:type="spellEnd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параллельное, комбинированное подчинение.</w:t>
            </w:r>
          </w:p>
          <w:p w:rsidR="008114AF" w:rsidRPr="00542E72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gramStart"/>
            <w:r w:rsidRPr="00542E72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542E72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УУД</w:t>
            </w:r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: определять цель учебной деятельно-</w:t>
            </w:r>
          </w:p>
          <w:p w:rsidR="008114AF" w:rsidRPr="00542E72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и</w:t>
            </w:r>
            <w:proofErr w:type="spellEnd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; выбирать средства достижения цели; планировать</w:t>
            </w:r>
          </w:p>
          <w:p w:rsidR="008114AF" w:rsidRPr="00542E72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чебную деятельность; оценивать способы достижения</w:t>
            </w:r>
          </w:p>
          <w:p w:rsidR="008114AF" w:rsidRPr="00542E72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ели; сохранять познавательную задачу в течение урока,</w:t>
            </w:r>
          </w:p>
          <w:p w:rsidR="008114AF" w:rsidRPr="00542E72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мостоятельно анализировать и исправлять свои ошиб-</w:t>
            </w:r>
          </w:p>
          <w:p w:rsidR="008114AF" w:rsidRPr="00542E72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</w:t>
            </w:r>
            <w:proofErr w:type="spellEnd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; оценивать учебные достижения.</w:t>
            </w:r>
          </w:p>
          <w:p w:rsidR="008114AF" w:rsidRPr="00542E72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42E72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ммуникативные УУД</w:t>
            </w:r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: выдвигать и обосновывать</w:t>
            </w:r>
          </w:p>
          <w:p w:rsidR="008114AF" w:rsidRPr="00542E72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чку зрения, аргументировать свой ответ, продуктивно</w:t>
            </w:r>
          </w:p>
          <w:p w:rsidR="008114AF" w:rsidRPr="00542E72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бщаться и взаимодействовать в процессе </w:t>
            </w:r>
            <w:proofErr w:type="gramStart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местной</w:t>
            </w:r>
            <w:proofErr w:type="gramEnd"/>
          </w:p>
          <w:p w:rsidR="008114AF" w:rsidRPr="00542E72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ятельности; осознанно использовать речевые средства</w:t>
            </w:r>
          </w:p>
          <w:p w:rsidR="008114AF" w:rsidRPr="00542E72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 соответствии с речевой ситуацией; создавать </w:t>
            </w:r>
            <w:proofErr w:type="gramStart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стные</w:t>
            </w:r>
            <w:proofErr w:type="gramEnd"/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и</w:t>
            </w:r>
          </w:p>
          <w:p w:rsidR="008114AF" w:rsidRPr="00BF396C" w:rsidRDefault="008114AF" w:rsidP="0054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42E7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исьменные тексты для решения разных задач об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07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36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C75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СОДЕРЖАТЕЛЬНЫЙ УЧЕБНЫЙ БЛОК № 6.</w:t>
            </w:r>
          </w:p>
          <w:p w:rsidR="008114AF" w:rsidRDefault="008114AF" w:rsidP="00C7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Модуль № 21. МОРФЕМИКА И СЛОВООБРАЗОВАНИЕ.</w:t>
            </w:r>
          </w:p>
          <w:p w:rsidR="008114AF" w:rsidRPr="008C1F96" w:rsidRDefault="008114AF" w:rsidP="00AD0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Основные виды морфем.</w:t>
            </w:r>
            <w:r w:rsidRPr="008C1F96">
              <w:rPr>
                <w:rFonts w:ascii="SchoolBookSanPin-Italic" w:hAnsi="SchoolBookSanPin-Italic" w:cs="SchoolBookSanPin-Italic"/>
                <w:iCs/>
                <w:sz w:val="18"/>
                <w:szCs w:val="18"/>
              </w:rPr>
              <w:t xml:space="preserve"> </w:t>
            </w:r>
            <w:r w:rsidRPr="008C1F96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Словообразовательные</w:t>
            </w:r>
          </w:p>
          <w:p w:rsidR="008114AF" w:rsidRPr="00BF396C" w:rsidRDefault="008114AF" w:rsidP="0081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и формообразующие морфемы.</w:t>
            </w:r>
            <w:r w:rsidRPr="008C1F96">
              <w:rPr>
                <w:rFonts w:ascii="SchoolBookSanPin-Italic" w:hAnsi="SchoolBookSanPin-Italic" w:cs="SchoolBookSanPin-Italic"/>
                <w:iCs/>
                <w:sz w:val="18"/>
                <w:szCs w:val="18"/>
              </w:rPr>
              <w:t xml:space="preserve"> </w:t>
            </w:r>
            <w:r w:rsidRPr="008C1F96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Нулевые морфемы.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</w:pPr>
            <w:r w:rsidRPr="0081032A"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  <w:t>Изучение и первичное закрепление новых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81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proofErr w:type="gramStart"/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Основные виды морфем: корневая и аффиксальные: приставка, суффикс, окончание, постфикс, интерфикс.</w:t>
            </w:r>
            <w:proofErr w:type="gramEnd"/>
          </w:p>
          <w:p w:rsidR="008114AF" w:rsidRPr="00BF396C" w:rsidRDefault="008114AF" w:rsidP="0081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 xml:space="preserve">Классификация аффиксальных морфем по функции: словообразующие, формообразующие. Нулевые морфемы. Основа слова. </w:t>
            </w:r>
            <w:proofErr w:type="gramStart"/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зменения в морфемном составе слова (опрощение, переразложение,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81032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Познавательные</w:t>
            </w:r>
            <w:proofErr w:type="gramEnd"/>
            <w:r w:rsidRPr="0081032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: анализировать морфемный состав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слова, разбирать слово по составу.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81032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81032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81032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: определять цель учебной деятельно-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сти</w:t>
            </w:r>
            <w:proofErr w:type="spellEnd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; выбирать средства достижения цели; планировать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учебную деятельность; оценивать способы достижения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цели; сохранять познавательную задачу в течение урока,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самостоятельно анализировать и исправлять свои ошиб-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ки</w:t>
            </w:r>
            <w:proofErr w:type="spellEnd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; оценивать учебные достижения.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81032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Коммуникативные УУД</w:t>
            </w: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: выдвигать и обосновывать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точку зрения, аргументировать свой ответ, продуктивно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 xml:space="preserve">общаться и взаимодействовать в процессе </w:t>
            </w:r>
            <w:proofErr w:type="gramStart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совместной</w:t>
            </w:r>
            <w:proofErr w:type="gramEnd"/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деятельности; осознанно использовать речевые средства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 xml:space="preserve">в соответствии с речевой ситуацией; создавать </w:t>
            </w:r>
            <w:proofErr w:type="gramStart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устные</w:t>
            </w:r>
            <w:proofErr w:type="gramEnd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 xml:space="preserve"> и</w:t>
            </w:r>
          </w:p>
          <w:p w:rsidR="008114AF" w:rsidRPr="0081032A" w:rsidRDefault="008114AF" w:rsidP="0081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письменные тексты для решения разных задач общения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81032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Познавательные</w:t>
            </w:r>
            <w:proofErr w:type="gramEnd"/>
            <w:r w:rsidRPr="0081032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: анализировать морфемный состав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 xml:space="preserve">слова, разбирать слово по составу, выделять </w:t>
            </w:r>
            <w:proofErr w:type="spellStart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формообра</w:t>
            </w:r>
            <w:proofErr w:type="spellEnd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8114AF" w:rsidRPr="0081032A" w:rsidRDefault="008114AF" w:rsidP="0081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зующие</w:t>
            </w:r>
            <w:proofErr w:type="spellEnd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 xml:space="preserve"> и словообразовательные аффиксы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81032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Познавательные УУД</w:t>
            </w: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 xml:space="preserve">: определять нулевые </w:t>
            </w:r>
            <w:proofErr w:type="spellStart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словообразо</w:t>
            </w:r>
            <w:proofErr w:type="spellEnd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8114AF" w:rsidRPr="00BF396C" w:rsidRDefault="008114AF" w:rsidP="0081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20"/>
                <w:lang w:eastAsia="ru-RU"/>
              </w:rPr>
            </w:pPr>
            <w:proofErr w:type="spellStart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вательные</w:t>
            </w:r>
            <w:proofErr w:type="spellEnd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 xml:space="preserve"> и формообразующие суффиксы, оконч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4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36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8C1F96" w:rsidRDefault="008114AF" w:rsidP="0081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Основа слова. Изменения</w:t>
            </w:r>
          </w:p>
          <w:p w:rsidR="00D86C34" w:rsidRPr="008C1F96" w:rsidRDefault="008114AF" w:rsidP="00D8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в морфемном составе слова</w:t>
            </w:r>
            <w:r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.</w:t>
            </w:r>
            <w:r w:rsidR="00D86C34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 </w:t>
            </w:r>
            <w:r w:rsidR="00D86C34" w:rsidRPr="008C1F96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Способы словообразования</w:t>
            </w:r>
            <w:r w:rsidR="00D86C34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. </w:t>
            </w:r>
            <w:r w:rsidR="00D86C34" w:rsidRPr="008C1F96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Процессы, сопровождающие</w:t>
            </w:r>
          </w:p>
          <w:p w:rsidR="008114AF" w:rsidRPr="0081032A" w:rsidRDefault="00D86C34" w:rsidP="00D8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с</w:t>
            </w:r>
            <w:r w:rsidRPr="008C1F96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ловообразование</w:t>
            </w:r>
            <w:r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81032A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81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81032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Познавательные УУД</w:t>
            </w: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: классифицировать основы слова,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указывать производящее и производное слово, находить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 xml:space="preserve">общий с исторической точки зрения корень слов, </w:t>
            </w:r>
            <w:proofErr w:type="spellStart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опреде</w:t>
            </w:r>
            <w:proofErr w:type="spellEnd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лять</w:t>
            </w:r>
            <w:proofErr w:type="spellEnd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 xml:space="preserve"> между ними смысловую связь, делать </w:t>
            </w:r>
            <w:proofErr w:type="gramStart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морфемный</w:t>
            </w:r>
            <w:proofErr w:type="gramEnd"/>
          </w:p>
          <w:p w:rsidR="00D86C34" w:rsidRPr="00EB3684" w:rsidRDefault="00D86C34" w:rsidP="00D8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анализ выделенных слов, </w:t>
            </w: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определять способы образования</w:t>
            </w:r>
          </w:p>
          <w:p w:rsidR="008114AF" w:rsidRPr="0081032A" w:rsidRDefault="00D86C34" w:rsidP="00D8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слов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81032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81032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: определять цель учебной деятельно-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сти</w:t>
            </w:r>
            <w:proofErr w:type="spellEnd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; выбирать средства достижения цели; планировать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учебную деятельность; оценивать способы достижения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цели; сохранять познавательную задачу в течение урока,</w:t>
            </w:r>
          </w:p>
          <w:p w:rsidR="008114AF" w:rsidRPr="0081032A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самостоятельно анализировать и исправлять свои ошиб-</w:t>
            </w:r>
          </w:p>
          <w:p w:rsidR="008114AF" w:rsidRDefault="008114AF" w:rsidP="008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ки</w:t>
            </w:r>
            <w:proofErr w:type="spellEnd"/>
            <w:r w:rsidRPr="0081032A">
              <w:rPr>
                <w:rFonts w:ascii="SchoolBookSanPin" w:hAnsi="SchoolBookSanPin" w:cs="SchoolBookSanPin"/>
                <w:sz w:val="16"/>
                <w:szCs w:val="16"/>
              </w:rPr>
              <w:t>; оценивать учебные достижения.</w:t>
            </w:r>
          </w:p>
          <w:p w:rsidR="008114AF" w:rsidRPr="00EB3684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EB3684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Коммуникативные УУД</w:t>
            </w: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: выдвигать и обосновывать</w:t>
            </w:r>
          </w:p>
          <w:p w:rsidR="008114AF" w:rsidRPr="00EB3684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точку зрения, аргументировать свой ответ, продуктивно</w:t>
            </w:r>
          </w:p>
          <w:p w:rsidR="008114AF" w:rsidRPr="00EB3684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 xml:space="preserve">общаться и взаимодействовать в процессе </w:t>
            </w:r>
            <w:proofErr w:type="gramStart"/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совместной</w:t>
            </w:r>
            <w:proofErr w:type="gramEnd"/>
          </w:p>
          <w:p w:rsidR="008114AF" w:rsidRPr="00EB3684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деятельности; осознанно использовать речевые средства</w:t>
            </w:r>
          </w:p>
          <w:p w:rsidR="008114AF" w:rsidRPr="00EB3684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 xml:space="preserve">в соответствии с речевой ситуацией; создавать </w:t>
            </w:r>
            <w:proofErr w:type="gramStart"/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устные</w:t>
            </w:r>
            <w:proofErr w:type="gramEnd"/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 xml:space="preserve"> и</w:t>
            </w:r>
          </w:p>
          <w:p w:rsidR="008114AF" w:rsidRPr="0081032A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</w:pP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письменные тексты для решения разных задач об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1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39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Модуль № 22. РУССКИЙ РЕЧЕВОЙ ЭТИКЕТ.</w:t>
            </w:r>
          </w:p>
          <w:p w:rsidR="008114AF" w:rsidRPr="008C1F96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ациональная специфика этикета.</w:t>
            </w:r>
          </w:p>
          <w:p w:rsidR="008114AF" w:rsidRPr="008C1F96" w:rsidRDefault="008114AF" w:rsidP="00EB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</w:t>
            </w:r>
            <w:r w:rsidR="0022128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вила и нормы речевого этикета.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  <w:t>Изучение и первичное закрепление новых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Национальная специфика этикета.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 xml:space="preserve">Правила и нормы речевого этикета в начале общения. Правила и нормы речевого этикета в процессе общения. Правила и нормы речевого этикета при завершении общения. </w:t>
            </w:r>
            <w:proofErr w:type="gramStart"/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Культура речи и её основные аспекты: нормативный, коммуникативный, этический).</w:t>
            </w:r>
            <w:proofErr w:type="gramEnd"/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Понятие о коммуникативной целесообразности, уместности,</w:t>
            </w:r>
            <w:r w:rsidRPr="00BF3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 xml:space="preserve">точности, ясности, чистоте, логичности, последовательности, образности, выразительности речи. 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EB3684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EB3684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Познавательные</w:t>
            </w:r>
            <w:proofErr w:type="gramEnd"/>
            <w:r w:rsidRPr="00EB3684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: анализировать речевую ситуацию,</w:t>
            </w:r>
          </w:p>
          <w:p w:rsidR="008114AF" w:rsidRPr="00EB3684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осуществлять выбор речевых средств, обусловленный</w:t>
            </w:r>
          </w:p>
          <w:p w:rsidR="008114AF" w:rsidRPr="00EB3684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специфическими чертами русского национального этике-</w:t>
            </w:r>
          </w:p>
          <w:p w:rsidR="008114AF" w:rsidRDefault="008114AF" w:rsidP="00EB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та, анализировать исторический текст с точки зрения</w:t>
            </w:r>
          </w:p>
          <w:p w:rsidR="008114AF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>специфики речевого этикета, наблюдать особенности</w:t>
            </w:r>
          </w:p>
          <w:p w:rsidR="008114AF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>в использовании форм этикета.</w:t>
            </w:r>
          </w:p>
          <w:p w:rsidR="008114AF" w:rsidRPr="00EB3684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EB3684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EB3684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: определять цель учебной деятельно-</w:t>
            </w:r>
          </w:p>
          <w:p w:rsidR="008114AF" w:rsidRPr="00EB3684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сти</w:t>
            </w:r>
            <w:proofErr w:type="spellEnd"/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; выбирать средства достижения цели; планировать</w:t>
            </w:r>
          </w:p>
          <w:p w:rsidR="008114AF" w:rsidRPr="00EB3684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учебную деятельность; оценивать способы достижения</w:t>
            </w:r>
          </w:p>
          <w:p w:rsidR="008114AF" w:rsidRPr="00EB3684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цели; сохранять познавательную задачу в течение урока,</w:t>
            </w:r>
          </w:p>
          <w:p w:rsidR="008114AF" w:rsidRPr="00EB3684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самостоятельно анализировать и исправлять свои ошиб-</w:t>
            </w:r>
          </w:p>
          <w:p w:rsidR="008114AF" w:rsidRPr="00EB3684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ки</w:t>
            </w:r>
            <w:proofErr w:type="spellEnd"/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; оценивать учебные достижения.</w:t>
            </w:r>
          </w:p>
          <w:p w:rsidR="008114AF" w:rsidRPr="00EB3684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EB3684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Коммуникативные УУД</w:t>
            </w: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: выдвигать и обосновывать</w:t>
            </w:r>
          </w:p>
          <w:p w:rsidR="008114AF" w:rsidRPr="00EB3684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точку зрения, аргументировать свой ответ, продуктивно</w:t>
            </w:r>
          </w:p>
          <w:p w:rsidR="008114AF" w:rsidRPr="00EB3684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 xml:space="preserve">общаться и взаимодействовать в процессе </w:t>
            </w:r>
            <w:proofErr w:type="gramStart"/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совместной</w:t>
            </w:r>
            <w:proofErr w:type="gramEnd"/>
          </w:p>
          <w:p w:rsidR="008114AF" w:rsidRPr="00EB3684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деятельности; осознанно использовать речевые средства</w:t>
            </w:r>
          </w:p>
          <w:p w:rsidR="008114AF" w:rsidRPr="00EB3684" w:rsidRDefault="008114AF" w:rsidP="00EB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 xml:space="preserve">в соответствии с речевой ситуацией; создавать </w:t>
            </w:r>
            <w:proofErr w:type="gramStart"/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устные</w:t>
            </w:r>
            <w:proofErr w:type="gramEnd"/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 xml:space="preserve"> и</w:t>
            </w:r>
          </w:p>
          <w:p w:rsidR="008114AF" w:rsidRDefault="008114AF" w:rsidP="00EB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EB3684">
              <w:rPr>
                <w:rFonts w:ascii="SchoolBookSanPin" w:hAnsi="SchoolBookSanPin" w:cs="SchoolBookSanPin"/>
                <w:sz w:val="16"/>
                <w:szCs w:val="16"/>
              </w:rPr>
              <w:t>письменные тексты для решения разных задач общения</w:t>
            </w:r>
          </w:p>
          <w:p w:rsidR="008114AF" w:rsidRPr="00EB3684" w:rsidRDefault="008114AF" w:rsidP="00EB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EB3684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20"/>
                <w:lang w:eastAsia="ru-RU"/>
              </w:rPr>
              <w:t>Познавательные УУД</w:t>
            </w:r>
            <w:r w:rsidRPr="00EB3684">
              <w:rPr>
                <w:rFonts w:ascii="Times New Roman" w:eastAsia="Times New Roman" w:hAnsi="Times New Roman" w:cs="Times New Roman"/>
                <w:b/>
                <w:iCs/>
                <w:sz w:val="16"/>
                <w:szCs w:val="20"/>
                <w:lang w:eastAsia="ru-RU"/>
              </w:rPr>
              <w:t>:</w:t>
            </w:r>
            <w:r w:rsidRPr="00EB3684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 xml:space="preserve"> выбирать этикетные формы </w:t>
            </w:r>
            <w:proofErr w:type="gramStart"/>
            <w:r w:rsidRPr="00EB3684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в</w:t>
            </w:r>
            <w:proofErr w:type="gramEnd"/>
            <w:r w:rsidRPr="00EB3684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 xml:space="preserve"> со-</w:t>
            </w:r>
          </w:p>
          <w:p w:rsidR="008114AF" w:rsidRDefault="008114AF" w:rsidP="00EB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proofErr w:type="spellStart"/>
            <w:r w:rsidRPr="00EB3684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ответствии</w:t>
            </w:r>
            <w:proofErr w:type="spellEnd"/>
            <w:r w:rsidRPr="00EB3684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 xml:space="preserve"> с речевой ситуацией</w:t>
            </w:r>
          </w:p>
          <w:p w:rsidR="008114AF" w:rsidRDefault="008114AF" w:rsidP="00EB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  <w:p w:rsidR="008114AF" w:rsidRDefault="008114AF" w:rsidP="00EB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  <w:p w:rsidR="008114AF" w:rsidRDefault="008114AF" w:rsidP="00EB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  <w:p w:rsidR="008114AF" w:rsidRDefault="008114AF" w:rsidP="00EB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  <w:p w:rsidR="008114AF" w:rsidRDefault="008114AF" w:rsidP="00EB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  <w:p w:rsidR="008114AF" w:rsidRDefault="008114AF" w:rsidP="00EB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  <w:p w:rsidR="008114AF" w:rsidRDefault="008114AF" w:rsidP="00EB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  <w:p w:rsidR="008114AF" w:rsidRDefault="008114AF" w:rsidP="00EB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  <w:p w:rsidR="008114AF" w:rsidRDefault="008114AF" w:rsidP="00EB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  <w:p w:rsidR="008114AF" w:rsidRPr="00BF396C" w:rsidRDefault="008114AF" w:rsidP="00EB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8.04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363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Модуль № 23. ОРФОГРАФИЯ.</w:t>
            </w:r>
          </w:p>
          <w:p w:rsidR="009D514B" w:rsidRPr="008C1F96" w:rsidRDefault="008114AF" w:rsidP="009D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вописание чередующихся гласных в корнях слов</w:t>
            </w:r>
            <w:r w:rsidRPr="00BF396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.</w:t>
            </w:r>
            <w:r w:rsidRPr="00BF396C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ru-RU"/>
              </w:rPr>
              <w:t xml:space="preserve"> </w:t>
            </w:r>
            <w:r w:rsidR="00DA08A7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авописание О-Ё после шипящих и </w:t>
            </w:r>
            <w:proofErr w:type="gramStart"/>
            <w:r w:rsidR="00DA08A7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proofErr w:type="gramEnd"/>
            <w:r w:rsidR="00DA08A7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в разных морфемах.</w:t>
            </w:r>
            <w:r w:rsidR="00DA08A7" w:rsidRPr="008C1F96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 xml:space="preserve"> </w:t>
            </w:r>
            <w:r w:rsidR="009D514B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авописание Ы-И после </w:t>
            </w:r>
            <w:proofErr w:type="gramStart"/>
            <w:r w:rsidR="009D514B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proofErr w:type="gramEnd"/>
            <w:r w:rsidR="009D514B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в разных морфемах.</w:t>
            </w:r>
          </w:p>
          <w:p w:rsidR="00DA08A7" w:rsidRPr="008C1F96" w:rsidRDefault="009D514B" w:rsidP="009D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</w:pPr>
            <w:r w:rsidRPr="009D514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непроизносимых согласных в </w:t>
            </w:r>
            <w:proofErr w:type="gramStart"/>
            <w:r w:rsidRPr="009D514B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9D5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ru-RU"/>
              </w:rPr>
            </w:pPr>
          </w:p>
          <w:p w:rsidR="008114AF" w:rsidRPr="00BF396C" w:rsidRDefault="008114AF" w:rsidP="00F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  <w:t>Комплексное применение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 xml:space="preserve">Актуализация навыков применения орфограмм, связанных с правописанием безударных и чередующихся гласных в </w:t>
            </w:r>
            <w:proofErr w:type="gramStart"/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корне слова</w:t>
            </w:r>
            <w:proofErr w:type="gramEnd"/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8A7" w:rsidRPr="009D514B" w:rsidRDefault="008114AF" w:rsidP="00DA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FF7B3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Познавательные УУД</w:t>
            </w:r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 xml:space="preserve">: </w:t>
            </w:r>
            <w:r w:rsidR="00DA08A7" w:rsidRPr="00FF7B3A">
              <w:rPr>
                <w:rFonts w:ascii="SchoolBookSanPin" w:hAnsi="SchoolBookSanPin" w:cs="SchoolBookSanPin"/>
                <w:sz w:val="16"/>
                <w:szCs w:val="16"/>
              </w:rPr>
              <w:t xml:space="preserve">объяснять условия выбора </w:t>
            </w:r>
            <w:r w:rsidR="00DA08A7" w:rsidRPr="00FF7B3A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о</w:t>
            </w:r>
            <w:r w:rsidR="00DA08A7" w:rsidRPr="00FF7B3A">
              <w:rPr>
                <w:rFonts w:ascii="SchoolBookSanPin" w:hAnsi="SchoolBookSanPin" w:cs="SchoolBookSanPin"/>
                <w:sz w:val="16"/>
                <w:szCs w:val="16"/>
              </w:rPr>
              <w:t>/</w:t>
            </w:r>
            <w:r w:rsidR="00DA08A7" w:rsidRPr="00FF7B3A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ё</w:t>
            </w:r>
          </w:p>
          <w:p w:rsidR="00DA08A7" w:rsidRPr="00FF7B3A" w:rsidRDefault="00DA08A7" w:rsidP="00DA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 xml:space="preserve">после шипящих и </w:t>
            </w:r>
            <w:proofErr w:type="spellStart"/>
            <w:r w:rsidRPr="00FF7B3A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ц</w:t>
            </w:r>
            <w:proofErr w:type="spellEnd"/>
            <w:r w:rsidRPr="00FF7B3A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 xml:space="preserve"> </w:t>
            </w:r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 xml:space="preserve">в разных морфемах, </w:t>
            </w:r>
            <w:proofErr w:type="spellStart"/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>классифициро</w:t>
            </w:r>
            <w:proofErr w:type="spellEnd"/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8114AF" w:rsidRPr="00FF7B3A" w:rsidRDefault="00DA08A7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>вать</w:t>
            </w:r>
            <w:proofErr w:type="spellEnd"/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 xml:space="preserve"> слова с орфо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граммами по заданному признаку.</w:t>
            </w:r>
          </w:p>
          <w:p w:rsidR="008114AF" w:rsidRPr="00FF7B3A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FF7B3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FF7B3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>: определять цель учебной деятельно-</w:t>
            </w:r>
          </w:p>
          <w:p w:rsidR="008114AF" w:rsidRPr="00FF7B3A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>сти</w:t>
            </w:r>
            <w:proofErr w:type="spellEnd"/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>; выбирать средства достижения цели; планировать учебную деятельность; оценивать способы достижения</w:t>
            </w:r>
          </w:p>
          <w:p w:rsidR="008114AF" w:rsidRPr="00FF7B3A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>цели; сохранять познавательную задачу в течение урока,</w:t>
            </w:r>
          </w:p>
          <w:p w:rsidR="008114AF" w:rsidRPr="00FF7B3A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>самостоятельно анализировать и исправлять свои ошиб-</w:t>
            </w:r>
          </w:p>
          <w:p w:rsidR="008114AF" w:rsidRPr="00FF7B3A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>ки</w:t>
            </w:r>
            <w:proofErr w:type="spellEnd"/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>; оценивать учебные достижения.</w:t>
            </w:r>
          </w:p>
          <w:p w:rsidR="008114AF" w:rsidRPr="00FF7B3A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FF7B3A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Коммуникативные УУД</w:t>
            </w:r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>: выдвигать и обосновывать</w:t>
            </w:r>
          </w:p>
          <w:p w:rsidR="008114AF" w:rsidRPr="00FF7B3A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>точку зрения, аргументировать свой ответ, продуктивно</w:t>
            </w:r>
          </w:p>
          <w:p w:rsidR="008114AF" w:rsidRPr="00FF7B3A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 xml:space="preserve">общаться и взаимодействовать в процессе </w:t>
            </w:r>
            <w:proofErr w:type="gramStart"/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>совместной</w:t>
            </w:r>
            <w:proofErr w:type="gramEnd"/>
          </w:p>
          <w:p w:rsidR="008114AF" w:rsidRPr="00FF7B3A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>деятельности; осознанно использовать речевые средства</w:t>
            </w:r>
          </w:p>
          <w:p w:rsidR="008114AF" w:rsidRPr="00FF7B3A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 xml:space="preserve">в соответствии с речевой ситуацией; создавать </w:t>
            </w:r>
            <w:proofErr w:type="gramStart"/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>устные</w:t>
            </w:r>
            <w:proofErr w:type="gramEnd"/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 xml:space="preserve"> и</w:t>
            </w:r>
          </w:p>
          <w:p w:rsidR="008114AF" w:rsidRPr="00BF396C" w:rsidRDefault="008114AF" w:rsidP="00F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20"/>
                <w:lang w:eastAsia="ru-RU"/>
              </w:rPr>
            </w:pPr>
            <w:r w:rsidRPr="00FF7B3A">
              <w:rPr>
                <w:rFonts w:ascii="SchoolBookSanPin" w:hAnsi="SchoolBookSanPin" w:cs="SchoolBookSanPin"/>
                <w:sz w:val="16"/>
                <w:szCs w:val="16"/>
              </w:rPr>
              <w:t>письменные тексты для решения разных задач об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05</w:t>
            </w:r>
            <w:r w:rsidR="008114AF" w:rsidRPr="0062740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0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8114AF">
        <w:trPr>
          <w:cantSplit/>
          <w:trHeight w:hRule="exact" w:val="4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96" w:rsidRPr="008C1F96" w:rsidRDefault="008114AF" w:rsidP="00D9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 xml:space="preserve">Модуль № 24. СИНТАКСИС И </w:t>
            </w:r>
            <w:proofErr w:type="gramStart"/>
            <w:r w:rsidRPr="00BF396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ПУНКТУАЦИЯ</w:t>
            </w:r>
            <w:proofErr w:type="gramEnd"/>
            <w:r w:rsidRPr="008C1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союзные сложные предложения. </w:t>
            </w:r>
            <w:r w:rsidR="004D0436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наки препинания в бессоюзном сложном предложении.</w:t>
            </w:r>
            <w:r w:rsidR="00D922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D92296"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ложные синтаксические конструкции: сложные предложения с разными видами связи.</w:t>
            </w:r>
          </w:p>
          <w:p w:rsidR="004D0436" w:rsidRPr="008C1F96" w:rsidRDefault="004D0436" w:rsidP="004D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8114AF" w:rsidRPr="008C1F96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14AF" w:rsidRPr="00BF396C" w:rsidRDefault="008114AF" w:rsidP="00F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  <w:t>Комплексное применение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Бессоюзные сложные предложения. Смысловые отношения между частями БСП.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 xml:space="preserve">Знаки препинания в бессоюзном сложном предложении. </w:t>
            </w:r>
          </w:p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Сложные синтаксические конструкции: сложные предложения с разными видами связ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D54BF1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proofErr w:type="gramStart"/>
            <w:r w:rsidRPr="00D54BF1">
              <w:rPr>
                <w:rFonts w:ascii="SchoolBookSanPin-Bold" w:hAnsi="SchoolBookSanPin-Bold" w:cs="SchoolBookSanPin-Bold"/>
                <w:b/>
                <w:bCs/>
                <w:sz w:val="15"/>
                <w:szCs w:val="15"/>
              </w:rPr>
              <w:t>Познавательные</w:t>
            </w:r>
            <w:proofErr w:type="gramEnd"/>
            <w:r w:rsidRPr="00D54BF1">
              <w:rPr>
                <w:rFonts w:ascii="SchoolBookSanPin-Bold" w:hAnsi="SchoolBookSanPin-Bold" w:cs="SchoolBookSanPin-Bold"/>
                <w:b/>
                <w:bCs/>
                <w:sz w:val="15"/>
                <w:szCs w:val="15"/>
              </w:rPr>
              <w:t xml:space="preserve"> УУД</w:t>
            </w: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: определять характер смысловых</w:t>
            </w:r>
          </w:p>
          <w:p w:rsidR="008114AF" w:rsidRPr="00D54BF1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 xml:space="preserve">отношений в бессоюзном сложном предложении, </w:t>
            </w:r>
            <w:proofErr w:type="spellStart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объяс</w:t>
            </w:r>
            <w:proofErr w:type="spellEnd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-</w:t>
            </w:r>
          </w:p>
          <w:p w:rsidR="008114AF" w:rsidRPr="00D54BF1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proofErr w:type="spellStart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нять</w:t>
            </w:r>
            <w:proofErr w:type="spellEnd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 xml:space="preserve"> </w:t>
            </w:r>
            <w:proofErr w:type="spellStart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пунктограммы</w:t>
            </w:r>
            <w:proofErr w:type="spellEnd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 xml:space="preserve"> и орфограммы.</w:t>
            </w:r>
          </w:p>
          <w:p w:rsidR="008114AF" w:rsidRPr="00D54BF1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-Bold" w:hAnsi="SchoolBookSanPin-Bold" w:cs="SchoolBookSanPin-Bold"/>
                <w:b/>
                <w:bCs/>
                <w:sz w:val="15"/>
                <w:szCs w:val="15"/>
              </w:rPr>
              <w:t xml:space="preserve"> </w:t>
            </w:r>
            <w:proofErr w:type="gramStart"/>
            <w:r w:rsidRPr="00D54BF1">
              <w:rPr>
                <w:rFonts w:ascii="SchoolBookSanPin-Bold" w:hAnsi="SchoolBookSanPin-Bold" w:cs="SchoolBookSanPin-Bold"/>
                <w:b/>
                <w:bCs/>
                <w:sz w:val="15"/>
                <w:szCs w:val="15"/>
              </w:rPr>
              <w:t>Регулятивные</w:t>
            </w:r>
            <w:proofErr w:type="gramEnd"/>
            <w:r w:rsidRPr="00D54BF1">
              <w:rPr>
                <w:rFonts w:ascii="SchoolBookSanPin-Bold" w:hAnsi="SchoolBookSanPin-Bold" w:cs="SchoolBookSanPin-Bold"/>
                <w:b/>
                <w:bCs/>
                <w:sz w:val="15"/>
                <w:szCs w:val="15"/>
              </w:rPr>
              <w:t xml:space="preserve"> УУД</w:t>
            </w: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: определять цель учебной деятельно-</w:t>
            </w:r>
          </w:p>
          <w:p w:rsidR="008114AF" w:rsidRPr="00D54BF1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proofErr w:type="spellStart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сти</w:t>
            </w:r>
            <w:proofErr w:type="spellEnd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; выбирать средства достижения цели; планировать</w:t>
            </w:r>
          </w:p>
          <w:p w:rsidR="008114AF" w:rsidRPr="00D54BF1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учебную деятельность; оценивать способы достижения</w:t>
            </w:r>
          </w:p>
          <w:p w:rsidR="008114AF" w:rsidRPr="00D54BF1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цели; сохранять познавательную задачу в течение урока,</w:t>
            </w:r>
          </w:p>
          <w:p w:rsidR="008114AF" w:rsidRPr="00D54BF1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самостоятельно анализировать и исправлять свои ошиб-</w:t>
            </w:r>
          </w:p>
          <w:p w:rsidR="008114AF" w:rsidRPr="00D54BF1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proofErr w:type="spellStart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ки</w:t>
            </w:r>
            <w:proofErr w:type="spellEnd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; оценивать учебные достижения.</w:t>
            </w:r>
          </w:p>
          <w:p w:rsidR="008114AF" w:rsidRPr="00D54BF1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-Bold" w:hAnsi="SchoolBookSanPin-Bold" w:cs="SchoolBookSanPin-Bold"/>
                <w:b/>
                <w:bCs/>
                <w:sz w:val="15"/>
                <w:szCs w:val="15"/>
              </w:rPr>
              <w:t>Коммуникативные УУД</w:t>
            </w: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: выдвигать и обосновывать</w:t>
            </w:r>
          </w:p>
          <w:p w:rsidR="008114AF" w:rsidRPr="00D54BF1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точку зрения, аргументировать свой ответ, продуктивно</w:t>
            </w:r>
          </w:p>
          <w:p w:rsidR="008114AF" w:rsidRPr="00D54BF1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 xml:space="preserve">общаться и взаимодействовать в процессе </w:t>
            </w:r>
            <w:proofErr w:type="gramStart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совместной</w:t>
            </w:r>
            <w:proofErr w:type="gramEnd"/>
          </w:p>
          <w:p w:rsidR="008114AF" w:rsidRPr="00D54BF1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деятельности; осознанно использовать речевые средства</w:t>
            </w:r>
          </w:p>
          <w:p w:rsidR="008114AF" w:rsidRPr="00D54BF1" w:rsidRDefault="008114AF" w:rsidP="00FF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 xml:space="preserve">в соответствии с речевой ситуацией; создавать </w:t>
            </w:r>
            <w:proofErr w:type="gramStart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устные</w:t>
            </w:r>
            <w:proofErr w:type="gramEnd"/>
          </w:p>
          <w:p w:rsidR="008114AF" w:rsidRPr="00D54BF1" w:rsidRDefault="008114AF" w:rsidP="00F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и письменные тексты для решения разных задач общения</w:t>
            </w:r>
          </w:p>
          <w:p w:rsidR="008114AF" w:rsidRPr="00D54BF1" w:rsidRDefault="008114AF" w:rsidP="00F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proofErr w:type="gramStart"/>
            <w:r w:rsidRPr="00D54BF1">
              <w:rPr>
                <w:rFonts w:ascii="Times New Roman" w:eastAsia="Times New Roman" w:hAnsi="Times New Roman" w:cs="Times New Roman"/>
                <w:b/>
                <w:bCs/>
                <w:iCs/>
                <w:sz w:val="15"/>
                <w:szCs w:val="15"/>
                <w:lang w:eastAsia="ru-RU"/>
              </w:rPr>
              <w:t>Познавательные</w:t>
            </w:r>
            <w:proofErr w:type="gramEnd"/>
            <w:r w:rsidRPr="00D54BF1">
              <w:rPr>
                <w:rFonts w:ascii="Times New Roman" w:eastAsia="Times New Roman" w:hAnsi="Times New Roman" w:cs="Times New Roman"/>
                <w:b/>
                <w:bCs/>
                <w:iCs/>
                <w:sz w:val="15"/>
                <w:szCs w:val="15"/>
                <w:lang w:eastAsia="ru-RU"/>
              </w:rPr>
              <w:t xml:space="preserve"> УУД</w:t>
            </w:r>
            <w:r w:rsidRPr="00D54BF1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>:</w:t>
            </w:r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 xml:space="preserve"> определять характер смысловых</w:t>
            </w:r>
          </w:p>
          <w:p w:rsidR="008114AF" w:rsidRPr="00D54BF1" w:rsidRDefault="008114AF" w:rsidP="00F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отношений в бессоюзном сложном предложении, делать</w:t>
            </w:r>
          </w:p>
          <w:p w:rsidR="008114AF" w:rsidRPr="00D54BF1" w:rsidRDefault="008114AF" w:rsidP="00F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схемы предложений, расставлять знаки препинания.</w:t>
            </w:r>
          </w:p>
          <w:p w:rsidR="008114AF" w:rsidRPr="00D54BF1" w:rsidRDefault="008114AF" w:rsidP="00F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proofErr w:type="gramStart"/>
            <w:r w:rsidRPr="00D54BF1">
              <w:rPr>
                <w:rFonts w:ascii="Times New Roman" w:eastAsia="Times New Roman" w:hAnsi="Times New Roman" w:cs="Times New Roman"/>
                <w:b/>
                <w:bCs/>
                <w:iCs/>
                <w:sz w:val="15"/>
                <w:szCs w:val="15"/>
                <w:lang w:eastAsia="ru-RU"/>
              </w:rPr>
              <w:t>Регулятивные</w:t>
            </w:r>
            <w:proofErr w:type="gramEnd"/>
            <w:r w:rsidRPr="00D54BF1">
              <w:rPr>
                <w:rFonts w:ascii="Times New Roman" w:eastAsia="Times New Roman" w:hAnsi="Times New Roman" w:cs="Times New Roman"/>
                <w:b/>
                <w:bCs/>
                <w:iCs/>
                <w:sz w:val="15"/>
                <w:szCs w:val="15"/>
                <w:lang w:eastAsia="ru-RU"/>
              </w:rPr>
              <w:t xml:space="preserve"> УУД</w:t>
            </w:r>
            <w:r w:rsidRPr="00D54BF1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>:</w:t>
            </w:r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 xml:space="preserve"> определять цель учебной деятельно-</w:t>
            </w:r>
          </w:p>
          <w:p w:rsidR="008114AF" w:rsidRPr="00D54BF1" w:rsidRDefault="008114AF" w:rsidP="00F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proofErr w:type="spellStart"/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сти</w:t>
            </w:r>
            <w:proofErr w:type="spellEnd"/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; выбирать средства достижения цели; планировать</w:t>
            </w:r>
          </w:p>
          <w:p w:rsidR="008114AF" w:rsidRPr="00D54BF1" w:rsidRDefault="008114AF" w:rsidP="00F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учебную деятельность; оценивать способы</w:t>
            </w:r>
            <w:r w:rsidRPr="00D54BF1">
              <w:rPr>
                <w:rFonts w:ascii="Times New Roman" w:eastAsia="Times New Roman" w:hAnsi="Times New Roman" w:cs="Times New Roman"/>
                <w:b/>
                <w:i/>
                <w:iCs/>
                <w:sz w:val="15"/>
                <w:szCs w:val="15"/>
                <w:lang w:eastAsia="ru-RU"/>
              </w:rPr>
              <w:t xml:space="preserve"> </w:t>
            </w:r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достижения</w:t>
            </w:r>
          </w:p>
          <w:p w:rsidR="008114AF" w:rsidRPr="00D54BF1" w:rsidRDefault="008114AF" w:rsidP="00F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цели; сохранять познавательную задачу в течение урока,</w:t>
            </w:r>
          </w:p>
          <w:p w:rsidR="008114AF" w:rsidRPr="00D54BF1" w:rsidRDefault="008114AF" w:rsidP="00F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самостоятельно анализировать и исправлять свои ошиб-</w:t>
            </w:r>
          </w:p>
          <w:p w:rsidR="008114AF" w:rsidRPr="00D54BF1" w:rsidRDefault="008114AF" w:rsidP="00F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proofErr w:type="spellStart"/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ки</w:t>
            </w:r>
            <w:proofErr w:type="spellEnd"/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; оценивать учебные достижения.</w:t>
            </w:r>
          </w:p>
          <w:p w:rsidR="008114AF" w:rsidRPr="00D54BF1" w:rsidRDefault="008114AF" w:rsidP="00F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D54BF1">
              <w:rPr>
                <w:rFonts w:ascii="Times New Roman" w:eastAsia="Times New Roman" w:hAnsi="Times New Roman" w:cs="Times New Roman"/>
                <w:b/>
                <w:bCs/>
                <w:iCs/>
                <w:sz w:val="15"/>
                <w:szCs w:val="15"/>
                <w:lang w:eastAsia="ru-RU"/>
              </w:rPr>
              <w:t>Коммуникативные УУД</w:t>
            </w:r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: выдвигать и обосновывать</w:t>
            </w:r>
          </w:p>
          <w:p w:rsidR="008114AF" w:rsidRPr="00D54BF1" w:rsidRDefault="008114AF" w:rsidP="00F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точку зрения, аргументировать свой ответ, продуктивно</w:t>
            </w:r>
          </w:p>
          <w:p w:rsidR="008114AF" w:rsidRPr="00D54BF1" w:rsidRDefault="008114AF" w:rsidP="00F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 xml:space="preserve">общаться и взаимодействовать в процессе </w:t>
            </w:r>
            <w:proofErr w:type="gramStart"/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совместной</w:t>
            </w:r>
            <w:proofErr w:type="gramEnd"/>
          </w:p>
          <w:p w:rsidR="008114AF" w:rsidRPr="00D54BF1" w:rsidRDefault="008114AF" w:rsidP="00F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деятельности; осознанно использовать речевые средства</w:t>
            </w:r>
          </w:p>
          <w:p w:rsidR="008114AF" w:rsidRPr="00D54BF1" w:rsidRDefault="008114AF" w:rsidP="00F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 xml:space="preserve">в соответствии с речевой ситуацией; создавать </w:t>
            </w:r>
            <w:proofErr w:type="gramStart"/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устные</w:t>
            </w:r>
            <w:proofErr w:type="gramEnd"/>
          </w:p>
          <w:p w:rsidR="008114AF" w:rsidRDefault="008114AF" w:rsidP="00F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и письменные тексты для решения разных задач</w:t>
            </w:r>
            <w:r w:rsidRPr="00D54BF1">
              <w:rPr>
                <w:rFonts w:ascii="Times New Roman" w:eastAsia="Times New Roman" w:hAnsi="Times New Roman" w:cs="Times New Roman"/>
                <w:b/>
                <w:i/>
                <w:iCs/>
                <w:sz w:val="15"/>
                <w:szCs w:val="15"/>
                <w:lang w:eastAsia="ru-RU"/>
              </w:rPr>
              <w:t xml:space="preserve"> </w:t>
            </w:r>
            <w:r w:rsidRPr="00D54BF1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общения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-Bold" w:hAnsi="SchoolBookSanPin-Bold" w:cs="SchoolBookSanPin-Bold"/>
                <w:b/>
                <w:bCs/>
                <w:sz w:val="15"/>
                <w:szCs w:val="15"/>
              </w:rPr>
              <w:t>Познавательные УУД</w:t>
            </w: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: составлять схемы предложений,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 xml:space="preserve">определять виды связи, характеризовать характер </w:t>
            </w:r>
            <w:proofErr w:type="spellStart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отно</w:t>
            </w:r>
            <w:proofErr w:type="spellEnd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-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proofErr w:type="spellStart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шений</w:t>
            </w:r>
            <w:proofErr w:type="spellEnd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 xml:space="preserve"> между частями сложного предложения, </w:t>
            </w:r>
            <w:proofErr w:type="spellStart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расстав</w:t>
            </w:r>
            <w:proofErr w:type="spellEnd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-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proofErr w:type="spellStart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лять</w:t>
            </w:r>
            <w:proofErr w:type="spellEnd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 xml:space="preserve"> знаки препинания.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proofErr w:type="gramStart"/>
            <w:r w:rsidRPr="00D54BF1">
              <w:rPr>
                <w:rFonts w:ascii="SchoolBookSanPin-Bold" w:hAnsi="SchoolBookSanPin-Bold" w:cs="SchoolBookSanPin-Bold"/>
                <w:b/>
                <w:bCs/>
                <w:sz w:val="15"/>
                <w:szCs w:val="15"/>
              </w:rPr>
              <w:t>Регулятивные</w:t>
            </w:r>
            <w:proofErr w:type="gramEnd"/>
            <w:r w:rsidRPr="00D54BF1">
              <w:rPr>
                <w:rFonts w:ascii="SchoolBookSanPin-Bold" w:hAnsi="SchoolBookSanPin-Bold" w:cs="SchoolBookSanPin-Bold"/>
                <w:b/>
                <w:bCs/>
                <w:sz w:val="15"/>
                <w:szCs w:val="15"/>
              </w:rPr>
              <w:t xml:space="preserve"> УУД</w:t>
            </w: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: определять цель учебной деятельно-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proofErr w:type="spellStart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сти</w:t>
            </w:r>
            <w:proofErr w:type="spellEnd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; выбирать средства достижения цели; планировать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учебную деятельность; оценивать способы достижения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цели; сохранять познавательную задачу в течение урока,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самостоятельно анализировать и исправлять свои ошиб-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proofErr w:type="spellStart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ки</w:t>
            </w:r>
            <w:proofErr w:type="spellEnd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; оценивать учебные достижения.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-Bold" w:hAnsi="SchoolBookSanPin-Bold" w:cs="SchoolBookSanPin-Bold"/>
                <w:b/>
                <w:bCs/>
                <w:sz w:val="15"/>
                <w:szCs w:val="15"/>
              </w:rPr>
              <w:t>Коммуникативные УУД</w:t>
            </w: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: выдвигать и обосновывать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точку зрения, аргументировать свой ответ, продуктивно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 xml:space="preserve">общаться и взаимодействовать в процессе </w:t>
            </w:r>
            <w:proofErr w:type="gramStart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совместной</w:t>
            </w:r>
            <w:proofErr w:type="gramEnd"/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деятельности; осознанно использовать речевые средства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 xml:space="preserve">в соответствии с речевой ситуацией; создавать </w:t>
            </w:r>
            <w:proofErr w:type="gramStart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устные</w:t>
            </w:r>
            <w:proofErr w:type="gramEnd"/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5"/>
                <w:szCs w:val="15"/>
              </w:rPr>
            </w:pPr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 xml:space="preserve">и письменные тексты для решения </w:t>
            </w:r>
            <w:proofErr w:type="gramStart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разных</w:t>
            </w:r>
            <w:proofErr w:type="gramEnd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 xml:space="preserve"> </w:t>
            </w:r>
            <w:proofErr w:type="spellStart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коммуника</w:t>
            </w:r>
            <w:proofErr w:type="spellEnd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-</w:t>
            </w:r>
          </w:p>
          <w:p w:rsidR="008114AF" w:rsidRPr="00BF396C" w:rsidRDefault="008114AF" w:rsidP="00D5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20"/>
                <w:lang w:eastAsia="ru-RU"/>
              </w:rPr>
            </w:pPr>
            <w:proofErr w:type="spellStart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>тивных</w:t>
            </w:r>
            <w:proofErr w:type="spellEnd"/>
            <w:r w:rsidRPr="00D54BF1">
              <w:rPr>
                <w:rFonts w:ascii="SchoolBookSanPin" w:hAnsi="SchoolBookSanPin" w:cs="SchoolBookSanPin"/>
                <w:sz w:val="15"/>
                <w:szCs w:val="15"/>
              </w:rPr>
              <w:t xml:space="preserve">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2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0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114AF" w:rsidRPr="00BF396C" w:rsidTr="00FB0B10">
        <w:trPr>
          <w:cantSplit/>
          <w:trHeight w:hRule="exact" w:val="3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48790F" w:rsidRDefault="008114AF" w:rsidP="0048790F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8C1F96" w:rsidRDefault="008114AF" w:rsidP="00D5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C1F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тоговый контроль по БЛОКАМ №1-6.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  <w:lang w:eastAsia="ru-RU"/>
              </w:rPr>
              <w:t>Проверка, оценка и коррекция зн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Определение уровня </w:t>
            </w:r>
            <w:r w:rsidRPr="00BF396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изученного материала. </w:t>
            </w: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роверка и тематиче</w:t>
            </w:r>
            <w:r w:rsidRPr="00BF39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396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ский контроль знаний, </w:t>
            </w:r>
            <w:r w:rsidRPr="00BF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й, навыков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П</w:t>
            </w:r>
            <w:r w:rsidRPr="00D54BF1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ознавательные УУД, регулятивные УУД</w:t>
            </w:r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: осуществлять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 xml:space="preserve">проверку учебных достижений, анализировать </w:t>
            </w:r>
            <w:proofErr w:type="spellStart"/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резуль</w:t>
            </w:r>
            <w:proofErr w:type="spellEnd"/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таты, находить пути восполнения выявленных пробелов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в знаниях.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D54BF1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D54BF1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 УУД</w:t>
            </w:r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: определять цель учебной деятельно-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сти</w:t>
            </w:r>
            <w:proofErr w:type="spellEnd"/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; выбирать средства достижения цели; планировать учебную деятельность; оценивать способы достижения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цели; сохранять познавательную задачу в течение урока,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самостоятельно анализировать и исправлять свои ошиб-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ки</w:t>
            </w:r>
            <w:proofErr w:type="spellEnd"/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; оценивать учебные достижения.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54BF1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Коммуникативные УУД</w:t>
            </w:r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: выдвигать и обосновывать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точку зрения, аргументировать свой ответ, продуктивно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 xml:space="preserve">общаться и взаимодействовать в процессе </w:t>
            </w:r>
            <w:proofErr w:type="gramStart"/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совместной</w:t>
            </w:r>
            <w:proofErr w:type="gramEnd"/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деятельности; осознанно использовать речевые средства</w:t>
            </w:r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 xml:space="preserve">в соответствии с речевой ситуацией; создавать </w:t>
            </w:r>
            <w:proofErr w:type="gramStart"/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устные</w:t>
            </w:r>
            <w:proofErr w:type="gramEnd"/>
          </w:p>
          <w:p w:rsidR="008114AF" w:rsidRPr="00D54BF1" w:rsidRDefault="008114AF" w:rsidP="00D5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16"/>
                <w:szCs w:val="16"/>
              </w:rPr>
            </w:pPr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 xml:space="preserve">и письменные тексты для решения </w:t>
            </w:r>
            <w:proofErr w:type="gramStart"/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разных</w:t>
            </w:r>
            <w:proofErr w:type="gramEnd"/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 xml:space="preserve"> </w:t>
            </w:r>
            <w:proofErr w:type="spellStart"/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коммуника</w:t>
            </w:r>
            <w:proofErr w:type="spellEnd"/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8114AF" w:rsidRPr="00BF396C" w:rsidRDefault="008114AF" w:rsidP="00D5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>тивных</w:t>
            </w:r>
            <w:proofErr w:type="spellEnd"/>
            <w:r w:rsidRPr="00D54BF1">
              <w:rPr>
                <w:rFonts w:ascii="SchoolBookSanPin" w:hAnsi="SchoolBookSanPin" w:cs="SchoolBookSanPin"/>
                <w:sz w:val="16"/>
                <w:szCs w:val="16"/>
              </w:rPr>
              <w:t xml:space="preserve">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F01C0A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9</w:t>
            </w:r>
            <w:r w:rsidR="008114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0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4AF" w:rsidRPr="00BF396C" w:rsidRDefault="008114AF" w:rsidP="00BF3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</w:tbl>
    <w:p w:rsidR="00BF396C" w:rsidRPr="00BF396C" w:rsidRDefault="00BF396C" w:rsidP="00BF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686321" w:rsidRDefault="00686321"/>
    <w:sectPr w:rsidR="00686321" w:rsidSect="00BF396C">
      <w:footerReference w:type="default" r:id="rId8"/>
      <w:pgSz w:w="16834" w:h="11909" w:orient="landscape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213" w:rsidRDefault="00D04213">
      <w:pPr>
        <w:spacing w:after="0" w:line="240" w:lineRule="auto"/>
      </w:pPr>
      <w:r>
        <w:separator/>
      </w:r>
    </w:p>
  </w:endnote>
  <w:endnote w:type="continuationSeparator" w:id="0">
    <w:p w:rsidR="00D04213" w:rsidRDefault="00D0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213" w:rsidRDefault="00D04213">
    <w:pPr>
      <w:pStyle w:val="a6"/>
      <w:jc w:val="center"/>
    </w:pPr>
    <w:fldSimple w:instr="PAGE   \* MERGEFORMAT">
      <w:r w:rsidR="00F01C0A">
        <w:rPr>
          <w:noProof/>
        </w:rPr>
        <w:t>6</w:t>
      </w:r>
    </w:fldSimple>
  </w:p>
  <w:p w:rsidR="00D04213" w:rsidRDefault="00D042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213" w:rsidRDefault="00D04213">
      <w:pPr>
        <w:spacing w:after="0" w:line="240" w:lineRule="auto"/>
      </w:pPr>
      <w:r>
        <w:separator/>
      </w:r>
    </w:p>
  </w:footnote>
  <w:footnote w:type="continuationSeparator" w:id="0">
    <w:p w:rsidR="00D04213" w:rsidRDefault="00D04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1645C2"/>
    <w:lvl w:ilvl="0">
      <w:numFmt w:val="bullet"/>
      <w:lvlText w:val="*"/>
      <w:lvlJc w:val="left"/>
    </w:lvl>
  </w:abstractNum>
  <w:abstractNum w:abstractNumId="1">
    <w:nsid w:val="03AA4765"/>
    <w:multiLevelType w:val="hybridMultilevel"/>
    <w:tmpl w:val="23AC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335"/>
    <w:multiLevelType w:val="hybridMultilevel"/>
    <w:tmpl w:val="72F80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4312"/>
    <w:multiLevelType w:val="hybridMultilevel"/>
    <w:tmpl w:val="8BB05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4334"/>
    <w:multiLevelType w:val="hybridMultilevel"/>
    <w:tmpl w:val="5D76D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71CF6"/>
    <w:multiLevelType w:val="hybridMultilevel"/>
    <w:tmpl w:val="6E7E6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B1D61"/>
    <w:multiLevelType w:val="hybridMultilevel"/>
    <w:tmpl w:val="AFBA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43ECA"/>
    <w:multiLevelType w:val="hybridMultilevel"/>
    <w:tmpl w:val="3E8E4F30"/>
    <w:lvl w:ilvl="0" w:tplc="462EC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FD"/>
    <w:multiLevelType w:val="hybridMultilevel"/>
    <w:tmpl w:val="3E00D224"/>
    <w:lvl w:ilvl="0" w:tplc="E44A6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BD4A48"/>
    <w:multiLevelType w:val="hybridMultilevel"/>
    <w:tmpl w:val="C7FA7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11C85"/>
    <w:multiLevelType w:val="hybridMultilevel"/>
    <w:tmpl w:val="E3DAC5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E5442"/>
    <w:multiLevelType w:val="hybridMultilevel"/>
    <w:tmpl w:val="7F985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B20E3"/>
    <w:multiLevelType w:val="hybridMultilevel"/>
    <w:tmpl w:val="CFB29F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D02E0"/>
    <w:multiLevelType w:val="hybridMultilevel"/>
    <w:tmpl w:val="FA1A4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C0A"/>
    <w:multiLevelType w:val="hybridMultilevel"/>
    <w:tmpl w:val="E7CE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46C49"/>
    <w:multiLevelType w:val="hybridMultilevel"/>
    <w:tmpl w:val="5EB4A07C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C1424E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E682E"/>
    <w:multiLevelType w:val="hybridMultilevel"/>
    <w:tmpl w:val="0A7E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141DF"/>
    <w:multiLevelType w:val="hybridMultilevel"/>
    <w:tmpl w:val="E3DA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53D38"/>
    <w:multiLevelType w:val="hybridMultilevel"/>
    <w:tmpl w:val="817836DC"/>
    <w:lvl w:ilvl="0" w:tplc="E44A6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942E4"/>
    <w:multiLevelType w:val="hybridMultilevel"/>
    <w:tmpl w:val="ABA68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F5D72"/>
    <w:multiLevelType w:val="hybridMultilevel"/>
    <w:tmpl w:val="504A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B614C"/>
    <w:multiLevelType w:val="hybridMultilevel"/>
    <w:tmpl w:val="5F6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86F29"/>
    <w:multiLevelType w:val="hybridMultilevel"/>
    <w:tmpl w:val="82A0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4399F"/>
    <w:multiLevelType w:val="hybridMultilevel"/>
    <w:tmpl w:val="A288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05D03"/>
    <w:multiLevelType w:val="hybridMultilevel"/>
    <w:tmpl w:val="1C14A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C517E"/>
    <w:multiLevelType w:val="hybridMultilevel"/>
    <w:tmpl w:val="A8962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99208E"/>
    <w:multiLevelType w:val="hybridMultilevel"/>
    <w:tmpl w:val="4B56B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661AB"/>
    <w:multiLevelType w:val="hybridMultilevel"/>
    <w:tmpl w:val="2FF4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16"/>
  </w:num>
  <w:num w:numId="5">
    <w:abstractNumId w:val="15"/>
  </w:num>
  <w:num w:numId="6">
    <w:abstractNumId w:val="27"/>
  </w:num>
  <w:num w:numId="7">
    <w:abstractNumId w:val="6"/>
  </w:num>
  <w:num w:numId="8">
    <w:abstractNumId w:val="25"/>
  </w:num>
  <w:num w:numId="9">
    <w:abstractNumId w:val="18"/>
  </w:num>
  <w:num w:numId="10">
    <w:abstractNumId w:val="8"/>
  </w:num>
  <w:num w:numId="11">
    <w:abstractNumId w:val="17"/>
  </w:num>
  <w:num w:numId="12">
    <w:abstractNumId w:val="14"/>
  </w:num>
  <w:num w:numId="13">
    <w:abstractNumId w:val="10"/>
  </w:num>
  <w:num w:numId="14">
    <w:abstractNumId w:val="1"/>
  </w:num>
  <w:num w:numId="15">
    <w:abstractNumId w:val="21"/>
  </w:num>
  <w:num w:numId="16">
    <w:abstractNumId w:val="12"/>
  </w:num>
  <w:num w:numId="17">
    <w:abstractNumId w:val="4"/>
  </w:num>
  <w:num w:numId="18">
    <w:abstractNumId w:val="13"/>
  </w:num>
  <w:num w:numId="19">
    <w:abstractNumId w:val="9"/>
  </w:num>
  <w:num w:numId="20">
    <w:abstractNumId w:val="26"/>
  </w:num>
  <w:num w:numId="21">
    <w:abstractNumId w:val="5"/>
  </w:num>
  <w:num w:numId="22">
    <w:abstractNumId w:val="2"/>
  </w:num>
  <w:num w:numId="23">
    <w:abstractNumId w:val="24"/>
  </w:num>
  <w:num w:numId="24">
    <w:abstractNumId w:val="20"/>
  </w:num>
  <w:num w:numId="25">
    <w:abstractNumId w:val="19"/>
  </w:num>
  <w:num w:numId="26">
    <w:abstractNumId w:val="3"/>
  </w:num>
  <w:num w:numId="27">
    <w:abstractNumId w:val="7"/>
  </w:num>
  <w:num w:numId="28">
    <w:abstractNumId w:val="11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CD0"/>
    <w:rsid w:val="00015C8E"/>
    <w:rsid w:val="00046D00"/>
    <w:rsid w:val="000D632C"/>
    <w:rsid w:val="000E130A"/>
    <w:rsid w:val="00115A3E"/>
    <w:rsid w:val="00137565"/>
    <w:rsid w:val="001E788E"/>
    <w:rsid w:val="0022128C"/>
    <w:rsid w:val="0025158C"/>
    <w:rsid w:val="00275C50"/>
    <w:rsid w:val="002A19F3"/>
    <w:rsid w:val="002F5427"/>
    <w:rsid w:val="002F5CED"/>
    <w:rsid w:val="003027D1"/>
    <w:rsid w:val="00467D5C"/>
    <w:rsid w:val="0047106F"/>
    <w:rsid w:val="0048790F"/>
    <w:rsid w:val="004D0436"/>
    <w:rsid w:val="00506B29"/>
    <w:rsid w:val="005405D0"/>
    <w:rsid w:val="00542E72"/>
    <w:rsid w:val="00560F06"/>
    <w:rsid w:val="005B116E"/>
    <w:rsid w:val="0062740F"/>
    <w:rsid w:val="00686321"/>
    <w:rsid w:val="006916D6"/>
    <w:rsid w:val="00704654"/>
    <w:rsid w:val="007520E1"/>
    <w:rsid w:val="0076126A"/>
    <w:rsid w:val="00761604"/>
    <w:rsid w:val="00776DF1"/>
    <w:rsid w:val="00780E3C"/>
    <w:rsid w:val="007A4EE1"/>
    <w:rsid w:val="00804FD5"/>
    <w:rsid w:val="0081032A"/>
    <w:rsid w:val="008114AF"/>
    <w:rsid w:val="00811CD0"/>
    <w:rsid w:val="008C1F96"/>
    <w:rsid w:val="008D3609"/>
    <w:rsid w:val="008E2F77"/>
    <w:rsid w:val="00911F8F"/>
    <w:rsid w:val="009153B1"/>
    <w:rsid w:val="0092579A"/>
    <w:rsid w:val="009D514B"/>
    <w:rsid w:val="00A00A92"/>
    <w:rsid w:val="00A344E0"/>
    <w:rsid w:val="00A66C05"/>
    <w:rsid w:val="00AD061C"/>
    <w:rsid w:val="00B30211"/>
    <w:rsid w:val="00B37E77"/>
    <w:rsid w:val="00BC0318"/>
    <w:rsid w:val="00BD2042"/>
    <w:rsid w:val="00BF396C"/>
    <w:rsid w:val="00C01404"/>
    <w:rsid w:val="00C75E94"/>
    <w:rsid w:val="00CB536D"/>
    <w:rsid w:val="00D04213"/>
    <w:rsid w:val="00D060FD"/>
    <w:rsid w:val="00D462EF"/>
    <w:rsid w:val="00D54BF1"/>
    <w:rsid w:val="00D86C34"/>
    <w:rsid w:val="00D92296"/>
    <w:rsid w:val="00DA08A7"/>
    <w:rsid w:val="00DB21A6"/>
    <w:rsid w:val="00DB707D"/>
    <w:rsid w:val="00E00E5F"/>
    <w:rsid w:val="00E20904"/>
    <w:rsid w:val="00EB3684"/>
    <w:rsid w:val="00F01C0A"/>
    <w:rsid w:val="00F30FF4"/>
    <w:rsid w:val="00F61B16"/>
    <w:rsid w:val="00FA4601"/>
    <w:rsid w:val="00FB0B10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396C"/>
  </w:style>
  <w:style w:type="paragraph" w:styleId="a3">
    <w:name w:val="No Spacing"/>
    <w:uiPriority w:val="1"/>
    <w:qFormat/>
    <w:rsid w:val="00BF3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F39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F3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39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F3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39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F396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BF39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F39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75E9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2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396C"/>
  </w:style>
  <w:style w:type="paragraph" w:styleId="a3">
    <w:name w:val="No Spacing"/>
    <w:uiPriority w:val="1"/>
    <w:qFormat/>
    <w:rsid w:val="00BF3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F39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F3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39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F3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39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F396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BF39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F39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75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010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2018382736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2CA8-8505-4517-99D0-059A587E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9</Pages>
  <Words>8293</Words>
  <Characters>4727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оубук</cp:lastModifiedBy>
  <cp:revision>20</cp:revision>
  <cp:lastPrinted>2017-09-19T17:04:00Z</cp:lastPrinted>
  <dcterms:created xsi:type="dcterms:W3CDTF">2017-08-29T12:35:00Z</dcterms:created>
  <dcterms:modified xsi:type="dcterms:W3CDTF">2017-10-16T22:40:00Z</dcterms:modified>
</cp:coreProperties>
</file>